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AD5117" w14:paraId="622E1BBF" w14:textId="77777777" w:rsidTr="00553329">
        <w:trPr>
          <w:trHeight w:val="39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52C94" w14:textId="304C0162" w:rsidR="00481438" w:rsidRDefault="00553329" w:rsidP="0048143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7CFC60B" wp14:editId="6071C593">
                  <wp:extent cx="622696" cy="664210"/>
                  <wp:effectExtent l="0" t="0" r="635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96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A46F5" w14:textId="358D4663" w:rsidR="00AD5117" w:rsidRDefault="0092446E">
            <w:pPr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DB534A">
              <w:rPr>
                <w:rFonts w:cs="Arial"/>
                <w:b/>
                <w:sz w:val="24"/>
                <w:szCs w:val="24"/>
              </w:rPr>
              <w:t>u</w:t>
            </w:r>
            <w:r w:rsidR="00525A9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80B2A">
              <w:rPr>
                <w:rFonts w:cs="Arial"/>
                <w:b/>
                <w:sz w:val="24"/>
                <w:szCs w:val="24"/>
              </w:rPr>
              <w:t>Minutes</w:t>
            </w:r>
            <w:r w:rsidR="007A6F12" w:rsidRPr="00DB534A">
              <w:rPr>
                <w:rFonts w:cs="Arial"/>
                <w:b/>
                <w:sz w:val="24"/>
                <w:szCs w:val="24"/>
              </w:rPr>
              <w:t xml:space="preserve"> of the Yorkshire Committee </w:t>
            </w:r>
            <w:r w:rsidR="008308C6" w:rsidRPr="00DB534A">
              <w:rPr>
                <w:rFonts w:cs="Arial"/>
                <w:b/>
                <w:sz w:val="24"/>
                <w:szCs w:val="24"/>
              </w:rPr>
              <w:t>Meeting –</w:t>
            </w:r>
            <w:r w:rsidR="007A6F12" w:rsidRPr="00DB534A">
              <w:rPr>
                <w:rFonts w:cs="Arial"/>
                <w:b/>
                <w:sz w:val="24"/>
                <w:szCs w:val="24"/>
              </w:rPr>
              <w:t xml:space="preserve"> on </w:t>
            </w:r>
            <w:r w:rsidR="00DC514D">
              <w:rPr>
                <w:rFonts w:cs="Arial"/>
                <w:b/>
                <w:sz w:val="24"/>
                <w:szCs w:val="24"/>
              </w:rPr>
              <w:t>1</w:t>
            </w:r>
            <w:r w:rsidR="00701CFD">
              <w:rPr>
                <w:rFonts w:cs="Arial"/>
                <w:b/>
                <w:sz w:val="24"/>
                <w:szCs w:val="24"/>
              </w:rPr>
              <w:t>4</w:t>
            </w:r>
            <w:r w:rsidR="005E5C5E" w:rsidRPr="005E5C5E">
              <w:rPr>
                <w:rFonts w:cs="Arial"/>
                <w:b/>
                <w:sz w:val="24"/>
                <w:szCs w:val="24"/>
                <w:vertAlign w:val="superscript"/>
              </w:rPr>
              <w:t>th</w:t>
            </w:r>
            <w:r w:rsidR="005E5C5E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C514D">
              <w:rPr>
                <w:rFonts w:cs="Arial"/>
                <w:b/>
                <w:sz w:val="24"/>
                <w:szCs w:val="24"/>
              </w:rPr>
              <w:t>June</w:t>
            </w:r>
            <w:r w:rsidR="00D6077F" w:rsidRPr="00DB534A">
              <w:rPr>
                <w:rFonts w:cs="Arial"/>
                <w:b/>
                <w:sz w:val="24"/>
                <w:szCs w:val="24"/>
              </w:rPr>
              <w:t xml:space="preserve"> 202</w:t>
            </w:r>
            <w:r w:rsidR="00701CFD">
              <w:rPr>
                <w:rFonts w:cs="Arial"/>
                <w:b/>
                <w:sz w:val="24"/>
                <w:szCs w:val="24"/>
              </w:rPr>
              <w:t>2</w:t>
            </w:r>
            <w:r w:rsidR="00D6077F" w:rsidRPr="00DB534A">
              <w:rPr>
                <w:rFonts w:cs="Arial"/>
                <w:b/>
                <w:sz w:val="24"/>
                <w:szCs w:val="24"/>
              </w:rPr>
              <w:t xml:space="preserve"> at </w:t>
            </w:r>
            <w:r w:rsidR="00461DD1">
              <w:rPr>
                <w:rFonts w:cs="Arial"/>
                <w:b/>
                <w:sz w:val="24"/>
                <w:szCs w:val="24"/>
              </w:rPr>
              <w:t>7.</w:t>
            </w:r>
            <w:r w:rsidR="00E30EDA">
              <w:rPr>
                <w:rFonts w:cs="Arial"/>
                <w:b/>
                <w:sz w:val="24"/>
                <w:szCs w:val="24"/>
              </w:rPr>
              <w:t>0</w:t>
            </w:r>
            <w:r w:rsidR="00461DD1">
              <w:rPr>
                <w:rFonts w:cs="Arial"/>
                <w:b/>
                <w:sz w:val="24"/>
                <w:szCs w:val="24"/>
              </w:rPr>
              <w:t>0</w:t>
            </w:r>
            <w:r w:rsidR="00D6077F" w:rsidRPr="00DB534A">
              <w:rPr>
                <w:rFonts w:cs="Arial"/>
                <w:b/>
                <w:sz w:val="24"/>
                <w:szCs w:val="24"/>
              </w:rPr>
              <w:t xml:space="preserve"> pm </w:t>
            </w:r>
            <w:r w:rsidR="00DC514D">
              <w:rPr>
                <w:rFonts w:cs="Arial"/>
                <w:b/>
                <w:sz w:val="24"/>
                <w:szCs w:val="24"/>
              </w:rPr>
              <w:t>at Morley RFC</w:t>
            </w:r>
          </w:p>
          <w:p w14:paraId="07D211D2" w14:textId="11202B21" w:rsidR="00DC514D" w:rsidRDefault="00DC514D" w:rsidP="00DC514D">
            <w:pPr>
              <w:spacing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d Virtual</w:t>
            </w:r>
          </w:p>
          <w:p w14:paraId="37A8CF86" w14:textId="4DA8A02E" w:rsidR="00C6021D" w:rsidRPr="00DB534A" w:rsidRDefault="00DC514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D5117" w14:paraId="69556935" w14:textId="77777777" w:rsidTr="00553329">
        <w:trPr>
          <w:trHeight w:val="39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11D9E" w14:textId="77FD4F90" w:rsidR="00FE6B05" w:rsidRPr="00FE6B05" w:rsidRDefault="007A6F12" w:rsidP="00FE6B05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gramStart"/>
            <w:r w:rsidRPr="00DB534A">
              <w:rPr>
                <w:rFonts w:cs="Arial"/>
                <w:sz w:val="24"/>
                <w:szCs w:val="24"/>
              </w:rPr>
              <w:t>P</w:t>
            </w:r>
            <w:r w:rsidR="00525A9D">
              <w:rPr>
                <w:rFonts w:cs="Arial"/>
                <w:sz w:val="24"/>
                <w:szCs w:val="24"/>
              </w:rPr>
              <w:t xml:space="preserve"> </w:t>
            </w:r>
            <w:r w:rsidR="00FE6B05">
              <w:rPr>
                <w:rFonts w:cs="Arial"/>
                <w:sz w:val="24"/>
                <w:szCs w:val="24"/>
              </w:rPr>
              <w:t xml:space="preserve"> </w:t>
            </w:r>
            <w:r w:rsidR="00FE6B05" w:rsidRPr="00FE6B05">
              <w:rPr>
                <w:rFonts w:cs="Arial"/>
                <w:sz w:val="24"/>
                <w:szCs w:val="24"/>
              </w:rPr>
              <w:t>Present</w:t>
            </w:r>
            <w:proofErr w:type="gramEnd"/>
            <w:r w:rsidR="00FE6B05" w:rsidRPr="00FE6B05">
              <w:rPr>
                <w:rFonts w:cs="Arial"/>
                <w:sz w:val="24"/>
                <w:szCs w:val="24"/>
              </w:rPr>
              <w:t xml:space="preserve">: </w:t>
            </w:r>
          </w:p>
          <w:p w14:paraId="21AA1F26" w14:textId="19E99CAE" w:rsidR="00FE6B05" w:rsidRPr="00FE6B05" w:rsidRDefault="00FE6B05" w:rsidP="00FE6B05">
            <w:pPr>
              <w:suppressAutoHyphens/>
              <w:autoSpaceDN w:val="0"/>
              <w:spacing w:line="240" w:lineRule="auto"/>
              <w:ind w:left="0" w:right="0"/>
              <w:rPr>
                <w:sz w:val="24"/>
                <w:szCs w:val="24"/>
              </w:rPr>
            </w:pPr>
            <w:r w:rsidRPr="00FE6B05">
              <w:rPr>
                <w:rFonts w:cs="Arial"/>
                <w:sz w:val="24"/>
                <w:szCs w:val="24"/>
              </w:rPr>
              <w:t xml:space="preserve">Chair - </w:t>
            </w:r>
            <w:r w:rsidRPr="00FE6B05">
              <w:rPr>
                <w:rFonts w:eastAsia="Calibri"/>
                <w:sz w:val="24"/>
                <w:szCs w:val="24"/>
              </w:rPr>
              <w:t xml:space="preserve">Barry Breakwell, </w:t>
            </w:r>
            <w:r w:rsidR="009C3C3A">
              <w:rPr>
                <w:rFonts w:eastAsia="Calibri"/>
                <w:sz w:val="24"/>
                <w:szCs w:val="24"/>
              </w:rPr>
              <w:t xml:space="preserve">David Baker, </w:t>
            </w:r>
            <w:r w:rsidRPr="00FE6B05">
              <w:rPr>
                <w:rFonts w:eastAsia="Calibri"/>
                <w:sz w:val="24"/>
                <w:szCs w:val="24"/>
              </w:rPr>
              <w:t>Joe Bedford,</w:t>
            </w:r>
            <w:r w:rsidR="009C3C3A">
              <w:rPr>
                <w:rFonts w:eastAsia="Calibri"/>
                <w:sz w:val="24"/>
                <w:szCs w:val="24"/>
              </w:rPr>
              <w:t xml:space="preserve"> </w:t>
            </w:r>
            <w:r w:rsidRPr="00FE6B05">
              <w:rPr>
                <w:rFonts w:eastAsia="Calibri"/>
                <w:sz w:val="24"/>
                <w:szCs w:val="24"/>
              </w:rPr>
              <w:t>Toni Birch,</w:t>
            </w:r>
            <w:r w:rsidR="009C3C3A">
              <w:rPr>
                <w:rFonts w:eastAsia="Calibri"/>
                <w:sz w:val="24"/>
                <w:szCs w:val="24"/>
              </w:rPr>
              <w:t xml:space="preserve"> S Corns, David Holmes, </w:t>
            </w:r>
            <w:r w:rsidR="00C63FD4">
              <w:rPr>
                <w:rFonts w:eastAsia="Calibri"/>
                <w:sz w:val="24"/>
                <w:szCs w:val="24"/>
              </w:rPr>
              <w:t xml:space="preserve">Tim Johnson, </w:t>
            </w:r>
            <w:r>
              <w:rPr>
                <w:rFonts w:eastAsia="Calibri"/>
                <w:sz w:val="24"/>
                <w:szCs w:val="24"/>
              </w:rPr>
              <w:t>Dawn Rathmell,</w:t>
            </w:r>
            <w:r w:rsidRPr="00FE6B05">
              <w:rPr>
                <w:rFonts w:eastAsia="Calibri"/>
                <w:sz w:val="24"/>
                <w:szCs w:val="24"/>
              </w:rPr>
              <w:t xml:space="preserve"> John Riley, </w:t>
            </w:r>
            <w:r w:rsidR="009C3C3A">
              <w:rPr>
                <w:rFonts w:eastAsia="Calibri"/>
                <w:sz w:val="24"/>
                <w:szCs w:val="24"/>
              </w:rPr>
              <w:t xml:space="preserve">M </w:t>
            </w:r>
            <w:r w:rsidR="00DC514D">
              <w:rPr>
                <w:rFonts w:eastAsia="Calibri"/>
                <w:sz w:val="24"/>
                <w:szCs w:val="24"/>
              </w:rPr>
              <w:t>Winder</w:t>
            </w:r>
            <w:r w:rsidRPr="00FE6B05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679CC40" w14:textId="77777777" w:rsidR="00FE6B05" w:rsidRPr="00FE6B05" w:rsidRDefault="00FE6B05" w:rsidP="00FE6B05">
            <w:pPr>
              <w:suppressAutoHyphens/>
              <w:autoSpaceDN w:val="0"/>
              <w:spacing w:line="240" w:lineRule="auto"/>
              <w:ind w:left="0" w:right="0"/>
              <w:rPr>
                <w:rFonts w:cs="Arial"/>
                <w:sz w:val="24"/>
                <w:szCs w:val="24"/>
              </w:rPr>
            </w:pPr>
          </w:p>
          <w:p w14:paraId="12BD7BB8" w14:textId="679B8D91" w:rsidR="00FE6B05" w:rsidRDefault="00FE6B05" w:rsidP="00FE6B05">
            <w:pPr>
              <w:spacing w:line="240" w:lineRule="auto"/>
              <w:rPr>
                <w:sz w:val="24"/>
                <w:szCs w:val="24"/>
              </w:rPr>
            </w:pPr>
            <w:r w:rsidRPr="00FE6B05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 xml:space="preserve"> In a</w:t>
            </w:r>
            <w:r w:rsidRPr="00FE6B05">
              <w:rPr>
                <w:rFonts w:cs="Arial"/>
                <w:sz w:val="24"/>
                <w:szCs w:val="24"/>
              </w:rPr>
              <w:t xml:space="preserve">ttendance: </w:t>
            </w:r>
            <w:r w:rsidRPr="00FE6B05">
              <w:rPr>
                <w:sz w:val="24"/>
                <w:szCs w:val="24"/>
              </w:rPr>
              <w:t xml:space="preserve">Lindsey Oddy – Administrative Secretary, </w:t>
            </w:r>
            <w:r w:rsidR="00DC514D">
              <w:rPr>
                <w:sz w:val="24"/>
                <w:szCs w:val="24"/>
              </w:rPr>
              <w:t>Andy Pollard – Safeguarding Manager,</w:t>
            </w:r>
          </w:p>
          <w:p w14:paraId="1DEB66F3" w14:textId="4DED5461" w:rsidR="00FE6B05" w:rsidRPr="00DB534A" w:rsidRDefault="00FE6B05" w:rsidP="00FE6B05">
            <w:pPr>
              <w:spacing w:line="240" w:lineRule="auto"/>
              <w:rPr>
                <w:sz w:val="24"/>
                <w:szCs w:val="24"/>
              </w:rPr>
            </w:pPr>
            <w:r w:rsidRPr="00FE6B0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DC514D">
              <w:rPr>
                <w:sz w:val="24"/>
                <w:szCs w:val="24"/>
              </w:rPr>
              <w:t xml:space="preserve">Dave Wood – on behalf of </w:t>
            </w:r>
            <w:r w:rsidR="009C3C3A">
              <w:rPr>
                <w:sz w:val="24"/>
                <w:szCs w:val="24"/>
              </w:rPr>
              <w:t>North</w:t>
            </w:r>
            <w:r w:rsidR="00DC514D">
              <w:rPr>
                <w:sz w:val="24"/>
                <w:szCs w:val="24"/>
              </w:rPr>
              <w:t xml:space="preserve"> District</w:t>
            </w:r>
          </w:p>
          <w:p w14:paraId="443967F1" w14:textId="77EEDF9E" w:rsidR="00AD5117" w:rsidRPr="00DB534A" w:rsidRDefault="00AD5117">
            <w:pPr>
              <w:rPr>
                <w:sz w:val="24"/>
                <w:szCs w:val="24"/>
              </w:rPr>
            </w:pPr>
          </w:p>
        </w:tc>
      </w:tr>
      <w:tr w:rsidR="00AD5117" w14:paraId="23264571" w14:textId="77777777" w:rsidTr="00553329">
        <w:trPr>
          <w:trHeight w:val="397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F92B1" w14:textId="77777777" w:rsidR="00225882" w:rsidRDefault="0052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</w:t>
            </w:r>
            <w:r w:rsidR="0092446E">
              <w:rPr>
                <w:sz w:val="24"/>
                <w:szCs w:val="24"/>
              </w:rPr>
              <w:t xml:space="preserve">Apologies for absence: </w:t>
            </w:r>
            <w:r w:rsidR="00DC514D">
              <w:rPr>
                <w:sz w:val="24"/>
                <w:szCs w:val="24"/>
              </w:rPr>
              <w:t xml:space="preserve">Ted Atkinson, David Hunter, Jim McRobert, </w:t>
            </w:r>
            <w:r w:rsidR="00225882">
              <w:rPr>
                <w:sz w:val="24"/>
                <w:szCs w:val="24"/>
              </w:rPr>
              <w:t xml:space="preserve">Phil Shand, </w:t>
            </w:r>
            <w:r w:rsidR="00E30EDA">
              <w:rPr>
                <w:sz w:val="24"/>
                <w:szCs w:val="24"/>
              </w:rPr>
              <w:t>Mike Smith</w:t>
            </w:r>
            <w:r w:rsidR="00C63FD4">
              <w:rPr>
                <w:sz w:val="24"/>
                <w:szCs w:val="24"/>
              </w:rPr>
              <w:t>,</w:t>
            </w:r>
          </w:p>
          <w:p w14:paraId="0CB1FC3C" w14:textId="718D8E43" w:rsidR="00AD5117" w:rsidRPr="00DB534A" w:rsidRDefault="002258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ndy Soutar</w:t>
            </w:r>
            <w:r w:rsidR="00C63FD4">
              <w:rPr>
                <w:sz w:val="24"/>
                <w:szCs w:val="24"/>
              </w:rPr>
              <w:t xml:space="preserve"> </w:t>
            </w:r>
          </w:p>
        </w:tc>
      </w:tr>
    </w:tbl>
    <w:p w14:paraId="2EDC1364" w14:textId="77777777" w:rsidR="00AD10DF" w:rsidRDefault="00AD10DF" w:rsidP="003450FC">
      <w:pPr>
        <w:spacing w:line="240" w:lineRule="auto"/>
        <w:ind w:right="113"/>
        <w:rPr>
          <w:b/>
          <w:bCs/>
          <w:sz w:val="24"/>
          <w:szCs w:val="24"/>
        </w:rPr>
      </w:pPr>
    </w:p>
    <w:p w14:paraId="17983DC9" w14:textId="6F86D105" w:rsidR="003450FC" w:rsidRPr="003450FC" w:rsidRDefault="003450FC" w:rsidP="003450FC">
      <w:pPr>
        <w:spacing w:line="240" w:lineRule="auto"/>
        <w:ind w:right="113"/>
        <w:rPr>
          <w:b/>
          <w:bCs/>
          <w:sz w:val="24"/>
          <w:szCs w:val="24"/>
        </w:rPr>
      </w:pPr>
      <w:r w:rsidRPr="003450FC">
        <w:rPr>
          <w:b/>
          <w:bCs/>
          <w:sz w:val="24"/>
          <w:szCs w:val="24"/>
        </w:rPr>
        <w:t>Introductory remarks by the Chair</w:t>
      </w:r>
    </w:p>
    <w:p w14:paraId="468717F8" w14:textId="77777777" w:rsidR="003450FC" w:rsidRPr="003450FC" w:rsidRDefault="003450FC" w:rsidP="003450FC">
      <w:pPr>
        <w:spacing w:line="240" w:lineRule="auto"/>
        <w:ind w:right="113"/>
        <w:rPr>
          <w:b/>
          <w:bCs/>
          <w:sz w:val="24"/>
          <w:szCs w:val="24"/>
        </w:rPr>
      </w:pPr>
    </w:p>
    <w:p w14:paraId="7EFB2E07" w14:textId="2F0A395B" w:rsidR="00AB1FBC" w:rsidRPr="00152A6F" w:rsidRDefault="00DB534A" w:rsidP="005E5C5E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3450FC" w:rsidRPr="003450FC">
        <w:rPr>
          <w:b/>
          <w:bCs/>
          <w:sz w:val="24"/>
          <w:szCs w:val="24"/>
        </w:rPr>
        <w:t xml:space="preserve"> </w:t>
      </w:r>
      <w:r w:rsidR="003450FC" w:rsidRPr="003450FC">
        <w:rPr>
          <w:sz w:val="24"/>
          <w:szCs w:val="24"/>
        </w:rPr>
        <w:t xml:space="preserve">The Chair </w:t>
      </w:r>
      <w:r w:rsidR="003450FC" w:rsidRPr="00152A6F">
        <w:rPr>
          <w:sz w:val="24"/>
          <w:szCs w:val="24"/>
        </w:rPr>
        <w:t>welcomed all members to the meeting</w:t>
      </w:r>
      <w:r w:rsidR="006D20F1" w:rsidRPr="00152A6F">
        <w:rPr>
          <w:sz w:val="24"/>
          <w:szCs w:val="24"/>
        </w:rPr>
        <w:t>.</w:t>
      </w:r>
      <w:r w:rsidR="00414046" w:rsidRPr="00152A6F">
        <w:rPr>
          <w:sz w:val="24"/>
          <w:szCs w:val="24"/>
        </w:rPr>
        <w:t xml:space="preserve">  </w:t>
      </w:r>
    </w:p>
    <w:p w14:paraId="666E7530" w14:textId="77777777" w:rsidR="007D2770" w:rsidRDefault="007D2770" w:rsidP="003450FC">
      <w:pPr>
        <w:spacing w:line="240" w:lineRule="auto"/>
        <w:rPr>
          <w:sz w:val="24"/>
          <w:szCs w:val="24"/>
        </w:rPr>
      </w:pPr>
    </w:p>
    <w:p w14:paraId="5B7C3572" w14:textId="33B29E44" w:rsidR="00531382" w:rsidRPr="003450FC" w:rsidRDefault="00531382" w:rsidP="003450FC">
      <w:pPr>
        <w:spacing w:line="240" w:lineRule="auto"/>
        <w:rPr>
          <w:sz w:val="24"/>
          <w:szCs w:val="24"/>
        </w:rPr>
      </w:pPr>
      <w:r w:rsidRPr="00E15E0D">
        <w:rPr>
          <w:sz w:val="24"/>
          <w:szCs w:val="24"/>
        </w:rPr>
        <w:t>It was noted that no conflicts of interest had been reported.</w:t>
      </w:r>
    </w:p>
    <w:p w14:paraId="2CC2F50B" w14:textId="77777777" w:rsidR="003450FC" w:rsidRPr="003450FC" w:rsidRDefault="003450FC" w:rsidP="003450FC">
      <w:pPr>
        <w:spacing w:line="240" w:lineRule="auto"/>
        <w:rPr>
          <w:sz w:val="24"/>
          <w:szCs w:val="24"/>
        </w:rPr>
      </w:pPr>
    </w:p>
    <w:p w14:paraId="52CC298E" w14:textId="3EEE5CA0" w:rsidR="008C2EAD" w:rsidRDefault="003450FC" w:rsidP="003450FC">
      <w:pPr>
        <w:spacing w:line="240" w:lineRule="auto"/>
        <w:rPr>
          <w:sz w:val="24"/>
          <w:szCs w:val="24"/>
        </w:rPr>
      </w:pPr>
      <w:r w:rsidRPr="003450FC">
        <w:rPr>
          <w:b/>
          <w:bCs/>
          <w:sz w:val="24"/>
          <w:szCs w:val="24"/>
        </w:rPr>
        <w:t xml:space="preserve">Minutes of the Committee Meeting held on </w:t>
      </w:r>
      <w:r w:rsidR="00517C58">
        <w:rPr>
          <w:b/>
          <w:bCs/>
          <w:sz w:val="24"/>
          <w:szCs w:val="24"/>
        </w:rPr>
        <w:t>4</w:t>
      </w:r>
      <w:r w:rsidR="006D20F1" w:rsidRPr="006D20F1">
        <w:rPr>
          <w:b/>
          <w:bCs/>
          <w:sz w:val="24"/>
          <w:szCs w:val="24"/>
          <w:vertAlign w:val="superscript"/>
        </w:rPr>
        <w:t>th</w:t>
      </w:r>
      <w:r w:rsidR="006D20F1">
        <w:rPr>
          <w:b/>
          <w:bCs/>
          <w:sz w:val="24"/>
          <w:szCs w:val="24"/>
        </w:rPr>
        <w:t xml:space="preserve"> </w:t>
      </w:r>
      <w:r w:rsidR="00517C58">
        <w:rPr>
          <w:b/>
          <w:bCs/>
          <w:sz w:val="24"/>
          <w:szCs w:val="24"/>
        </w:rPr>
        <w:t>April</w:t>
      </w:r>
      <w:r w:rsidR="00F43C23">
        <w:rPr>
          <w:b/>
          <w:bCs/>
          <w:sz w:val="24"/>
          <w:szCs w:val="24"/>
        </w:rPr>
        <w:t xml:space="preserve"> 202</w:t>
      </w:r>
      <w:r w:rsidR="00CA15D8">
        <w:rPr>
          <w:b/>
          <w:bCs/>
          <w:sz w:val="24"/>
          <w:szCs w:val="24"/>
        </w:rPr>
        <w:t>2</w:t>
      </w:r>
      <w:r w:rsidRPr="003450FC">
        <w:rPr>
          <w:b/>
          <w:bCs/>
          <w:sz w:val="24"/>
          <w:szCs w:val="24"/>
        </w:rPr>
        <w:t xml:space="preserve"> </w:t>
      </w:r>
      <w:r w:rsidR="008C2EAD" w:rsidRPr="008C2EAD">
        <w:rPr>
          <w:sz w:val="24"/>
          <w:szCs w:val="24"/>
        </w:rPr>
        <w:t xml:space="preserve">were proposed as a true record by </w:t>
      </w:r>
    </w:p>
    <w:p w14:paraId="532D3AC9" w14:textId="2295940C" w:rsidR="00F9252A" w:rsidRPr="008C2EAD" w:rsidRDefault="00CA15D8" w:rsidP="00461DD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 Rathmell</w:t>
      </w:r>
      <w:r w:rsidR="001142C0">
        <w:rPr>
          <w:sz w:val="24"/>
          <w:szCs w:val="24"/>
        </w:rPr>
        <w:t xml:space="preserve">, </w:t>
      </w:r>
      <w:r w:rsidR="008C2EAD" w:rsidRPr="008C2EAD">
        <w:rPr>
          <w:sz w:val="24"/>
          <w:szCs w:val="24"/>
        </w:rPr>
        <w:t>seconded by</w:t>
      </w:r>
      <w:r w:rsidR="008C2EAD">
        <w:rPr>
          <w:sz w:val="24"/>
          <w:szCs w:val="24"/>
        </w:rPr>
        <w:t xml:space="preserve"> </w:t>
      </w:r>
      <w:r w:rsidR="00111790">
        <w:rPr>
          <w:sz w:val="24"/>
          <w:szCs w:val="24"/>
        </w:rPr>
        <w:t xml:space="preserve">J </w:t>
      </w:r>
      <w:r>
        <w:rPr>
          <w:sz w:val="24"/>
          <w:szCs w:val="24"/>
        </w:rPr>
        <w:t>Riley</w:t>
      </w:r>
      <w:r w:rsidR="00174A78">
        <w:rPr>
          <w:sz w:val="24"/>
          <w:szCs w:val="24"/>
        </w:rPr>
        <w:t xml:space="preserve"> </w:t>
      </w:r>
      <w:r w:rsidR="001142C0" w:rsidRPr="001142C0">
        <w:rPr>
          <w:sz w:val="24"/>
          <w:szCs w:val="24"/>
        </w:rPr>
        <w:t>and approved unanimously.</w:t>
      </w:r>
      <w:r w:rsidR="00174A78">
        <w:rPr>
          <w:sz w:val="24"/>
          <w:szCs w:val="24"/>
        </w:rPr>
        <w:t xml:space="preserve"> </w:t>
      </w:r>
    </w:p>
    <w:p w14:paraId="4B21027E" w14:textId="77777777" w:rsidR="003450FC" w:rsidRPr="003450FC" w:rsidRDefault="003450FC" w:rsidP="003450FC">
      <w:pPr>
        <w:spacing w:line="240" w:lineRule="auto"/>
        <w:rPr>
          <w:sz w:val="24"/>
          <w:szCs w:val="24"/>
        </w:rPr>
      </w:pPr>
    </w:p>
    <w:p w14:paraId="4C696E6B" w14:textId="77777777" w:rsidR="003450FC" w:rsidRPr="003450FC" w:rsidRDefault="003450FC" w:rsidP="003450FC">
      <w:pPr>
        <w:spacing w:line="240" w:lineRule="auto"/>
        <w:rPr>
          <w:b/>
          <w:bCs/>
          <w:sz w:val="24"/>
          <w:szCs w:val="24"/>
        </w:rPr>
      </w:pPr>
      <w:r w:rsidRPr="003450FC">
        <w:rPr>
          <w:b/>
          <w:bCs/>
          <w:sz w:val="24"/>
          <w:szCs w:val="24"/>
        </w:rPr>
        <w:t>Matters Arising</w:t>
      </w:r>
    </w:p>
    <w:p w14:paraId="03BDE620" w14:textId="77777777" w:rsidR="003450FC" w:rsidRPr="003450FC" w:rsidRDefault="003450FC" w:rsidP="003450FC">
      <w:pPr>
        <w:spacing w:line="240" w:lineRule="auto"/>
        <w:rPr>
          <w:b/>
          <w:bCs/>
          <w:sz w:val="24"/>
          <w:szCs w:val="24"/>
        </w:rPr>
      </w:pPr>
    </w:p>
    <w:p w14:paraId="7E2EADB2" w14:textId="00745E72" w:rsidR="0041457D" w:rsidRPr="0011126B" w:rsidRDefault="007E5ED8" w:rsidP="00782871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3450FC" w:rsidRPr="003450FC">
        <w:rPr>
          <w:b/>
          <w:bCs/>
          <w:sz w:val="24"/>
          <w:szCs w:val="24"/>
        </w:rPr>
        <w:t xml:space="preserve"> </w:t>
      </w:r>
      <w:r w:rsidR="0011126B" w:rsidRPr="0011126B">
        <w:rPr>
          <w:sz w:val="24"/>
          <w:szCs w:val="24"/>
        </w:rPr>
        <w:t>Yorkshire Rugby Foundation.</w:t>
      </w:r>
      <w:r w:rsidR="0011126B">
        <w:rPr>
          <w:sz w:val="24"/>
          <w:szCs w:val="24"/>
        </w:rPr>
        <w:t xml:space="preserve"> </w:t>
      </w:r>
      <w:r w:rsidR="00A320BD">
        <w:rPr>
          <w:sz w:val="24"/>
          <w:szCs w:val="24"/>
        </w:rPr>
        <w:t xml:space="preserve">Solictors, Irwin Mitchell, </w:t>
      </w:r>
      <w:r w:rsidR="00700ED6">
        <w:rPr>
          <w:sz w:val="24"/>
          <w:szCs w:val="24"/>
        </w:rPr>
        <w:t>have now decided to charge a fee.  Steve Grainger is endeavouring to have the fee reduced or wavered.</w:t>
      </w:r>
    </w:p>
    <w:p w14:paraId="173E050D" w14:textId="41548D9A" w:rsidR="002574E5" w:rsidRPr="00571388" w:rsidRDefault="002574E5" w:rsidP="003450FC">
      <w:pPr>
        <w:spacing w:line="240" w:lineRule="auto"/>
        <w:rPr>
          <w:b/>
          <w:bCs/>
          <w:sz w:val="24"/>
          <w:szCs w:val="24"/>
        </w:rPr>
      </w:pPr>
    </w:p>
    <w:p w14:paraId="28AD1E5F" w14:textId="7F276EC2" w:rsidR="00E0322E" w:rsidRDefault="0049477F" w:rsidP="003450FC"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 </w:t>
      </w:r>
      <w:r w:rsidR="007A3F13" w:rsidRPr="0071136B">
        <w:rPr>
          <w:sz w:val="24"/>
          <w:szCs w:val="24"/>
        </w:rPr>
        <w:t>County Chairman Term of Office</w:t>
      </w:r>
      <w:r w:rsidR="00D617C1" w:rsidRPr="0071136B">
        <w:rPr>
          <w:sz w:val="24"/>
          <w:szCs w:val="24"/>
        </w:rPr>
        <w:t xml:space="preserve">.  </w:t>
      </w:r>
      <w:r w:rsidR="00700ED6">
        <w:rPr>
          <w:sz w:val="24"/>
          <w:szCs w:val="24"/>
        </w:rPr>
        <w:t>M</w:t>
      </w:r>
      <w:r w:rsidR="00E15E0D">
        <w:rPr>
          <w:sz w:val="24"/>
          <w:szCs w:val="24"/>
        </w:rPr>
        <w:t>ark</w:t>
      </w:r>
      <w:r w:rsidR="00700ED6">
        <w:rPr>
          <w:sz w:val="24"/>
          <w:szCs w:val="24"/>
        </w:rPr>
        <w:t xml:space="preserve"> Winder has submitted</w:t>
      </w:r>
      <w:r w:rsidR="0043740C">
        <w:rPr>
          <w:sz w:val="24"/>
          <w:szCs w:val="24"/>
        </w:rPr>
        <w:t xml:space="preserve"> recent paper including Term limits.</w:t>
      </w:r>
      <w:r w:rsidR="0065785E">
        <w:rPr>
          <w:sz w:val="24"/>
          <w:szCs w:val="24"/>
        </w:rPr>
        <w:t xml:space="preserve"> Two terms of four year</w:t>
      </w:r>
      <w:r w:rsidR="00E0322E">
        <w:rPr>
          <w:sz w:val="24"/>
          <w:szCs w:val="24"/>
        </w:rPr>
        <w:t>s</w:t>
      </w:r>
      <w:r w:rsidR="002B6BD2">
        <w:rPr>
          <w:sz w:val="24"/>
          <w:szCs w:val="24"/>
        </w:rPr>
        <w:t xml:space="preserve"> plus another one year</w:t>
      </w:r>
      <w:r w:rsidR="0065785E">
        <w:rPr>
          <w:sz w:val="24"/>
          <w:szCs w:val="24"/>
        </w:rPr>
        <w:t xml:space="preserve"> </w:t>
      </w:r>
      <w:r w:rsidR="00E0322E">
        <w:rPr>
          <w:sz w:val="24"/>
          <w:szCs w:val="24"/>
        </w:rPr>
        <w:t xml:space="preserve">i.e., </w:t>
      </w:r>
      <w:r w:rsidR="0065785E">
        <w:rPr>
          <w:sz w:val="24"/>
          <w:szCs w:val="24"/>
        </w:rPr>
        <w:t xml:space="preserve">4 years to be repeated if </w:t>
      </w:r>
      <w:r w:rsidR="00E0322E">
        <w:rPr>
          <w:sz w:val="24"/>
          <w:szCs w:val="24"/>
        </w:rPr>
        <w:t>necessary is</w:t>
      </w:r>
      <w:r w:rsidR="0065785E">
        <w:rPr>
          <w:sz w:val="24"/>
          <w:szCs w:val="24"/>
        </w:rPr>
        <w:t xml:space="preserve"> suggested for all Committee </w:t>
      </w:r>
      <w:r w:rsidR="00E0322E">
        <w:rPr>
          <w:sz w:val="24"/>
          <w:szCs w:val="24"/>
        </w:rPr>
        <w:t xml:space="preserve">Members and Sub Group and District Chairs.  (To include Hon Secretary and Hon Treasurer). </w:t>
      </w:r>
      <w:r w:rsidR="002B6BD2">
        <w:rPr>
          <w:sz w:val="24"/>
          <w:szCs w:val="24"/>
        </w:rPr>
        <w:t xml:space="preserve"> The roles are elected annually at the AGM.</w:t>
      </w:r>
    </w:p>
    <w:p w14:paraId="13BC4D34" w14:textId="5F21A468" w:rsidR="00130290" w:rsidRDefault="00E0322E" w:rsidP="003450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esident term to remain 1 year.</w:t>
      </w:r>
    </w:p>
    <w:p w14:paraId="5FB3A3A1" w14:textId="68842CC6" w:rsidR="00E0322E" w:rsidRDefault="00E0322E" w:rsidP="003450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above is proposed and agreed to be put before Governance in due course.</w:t>
      </w:r>
    </w:p>
    <w:p w14:paraId="31B696C0" w14:textId="77777777" w:rsidR="00E0322E" w:rsidRPr="005B5D87" w:rsidRDefault="00E0322E" w:rsidP="003450FC">
      <w:pPr>
        <w:spacing w:line="240" w:lineRule="auto"/>
        <w:rPr>
          <w:sz w:val="24"/>
          <w:szCs w:val="24"/>
        </w:rPr>
      </w:pPr>
    </w:p>
    <w:p w14:paraId="7888F93C" w14:textId="13B68313" w:rsidR="00E0322E" w:rsidRDefault="00DF0968" w:rsidP="00E0322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A90AE5">
        <w:rPr>
          <w:b/>
          <w:bCs/>
          <w:sz w:val="24"/>
          <w:szCs w:val="24"/>
        </w:rPr>
        <w:t xml:space="preserve"> </w:t>
      </w:r>
      <w:r w:rsidR="00E0322E" w:rsidRPr="00E0322E">
        <w:rPr>
          <w:sz w:val="24"/>
          <w:szCs w:val="24"/>
        </w:rPr>
        <w:t>White Rose Rugby funding.</w:t>
      </w:r>
      <w:r w:rsidR="006B5DDE">
        <w:rPr>
          <w:sz w:val="24"/>
          <w:szCs w:val="24"/>
        </w:rPr>
        <w:t xml:space="preserve">  Note sent to committee suggesting rather than</w:t>
      </w:r>
      <w:r w:rsidR="000B64C1">
        <w:rPr>
          <w:sz w:val="24"/>
          <w:szCs w:val="24"/>
        </w:rPr>
        <w:t xml:space="preserve"> each District having a budge of </w:t>
      </w:r>
      <w:r w:rsidR="006B5DDE">
        <w:rPr>
          <w:sz w:val="24"/>
          <w:szCs w:val="24"/>
        </w:rPr>
        <w:t xml:space="preserve">£1,000 to </w:t>
      </w:r>
      <w:r w:rsidR="00643598">
        <w:rPr>
          <w:sz w:val="24"/>
          <w:szCs w:val="24"/>
        </w:rPr>
        <w:t xml:space="preserve">engage with one school and one club </w:t>
      </w:r>
      <w:r w:rsidR="00520AC5">
        <w:rPr>
          <w:sz w:val="24"/>
          <w:szCs w:val="24"/>
        </w:rPr>
        <w:t xml:space="preserve">with White Rose; to have two Districts with two schools and two clubs </w:t>
      </w:r>
      <w:r w:rsidR="00B52232">
        <w:rPr>
          <w:sz w:val="24"/>
          <w:szCs w:val="24"/>
        </w:rPr>
        <w:t>with a budge</w:t>
      </w:r>
      <w:r w:rsidR="00E15E0D">
        <w:rPr>
          <w:sz w:val="24"/>
          <w:szCs w:val="24"/>
        </w:rPr>
        <w:t>t</w:t>
      </w:r>
      <w:r w:rsidR="00B52232">
        <w:rPr>
          <w:sz w:val="24"/>
          <w:szCs w:val="24"/>
        </w:rPr>
        <w:t xml:space="preserve"> of £2,500 per District, </w:t>
      </w:r>
      <w:r w:rsidR="00044C34">
        <w:rPr>
          <w:sz w:val="24"/>
          <w:szCs w:val="24"/>
        </w:rPr>
        <w:t>the two Districts being West and South</w:t>
      </w:r>
      <w:r w:rsidR="00E15E0D">
        <w:rPr>
          <w:sz w:val="24"/>
          <w:szCs w:val="24"/>
        </w:rPr>
        <w:t>. N</w:t>
      </w:r>
      <w:r w:rsidR="002A6293">
        <w:rPr>
          <w:sz w:val="24"/>
          <w:szCs w:val="24"/>
        </w:rPr>
        <w:t>o comments were received and this has been taken forward with White Rose</w:t>
      </w:r>
      <w:r w:rsidR="007124C5">
        <w:rPr>
          <w:sz w:val="24"/>
          <w:szCs w:val="24"/>
        </w:rPr>
        <w:t xml:space="preserve"> presently</w:t>
      </w:r>
      <w:r w:rsidR="002A6293">
        <w:rPr>
          <w:sz w:val="24"/>
          <w:szCs w:val="24"/>
        </w:rPr>
        <w:t xml:space="preserve"> working on </w:t>
      </w:r>
      <w:r w:rsidR="007124C5">
        <w:rPr>
          <w:sz w:val="24"/>
          <w:szCs w:val="24"/>
        </w:rPr>
        <w:t>the proposal.</w:t>
      </w:r>
      <w:r w:rsidR="00044C34">
        <w:rPr>
          <w:sz w:val="24"/>
          <w:szCs w:val="24"/>
        </w:rPr>
        <w:t xml:space="preserve"> </w:t>
      </w:r>
      <w:r w:rsidR="007124C5">
        <w:rPr>
          <w:sz w:val="24"/>
          <w:szCs w:val="24"/>
        </w:rPr>
        <w:t xml:space="preserve"> </w:t>
      </w:r>
      <w:r w:rsidR="0083233C">
        <w:rPr>
          <w:sz w:val="24"/>
          <w:szCs w:val="24"/>
        </w:rPr>
        <w:t>The programme will commence in September upon return of schools.</w:t>
      </w:r>
    </w:p>
    <w:p w14:paraId="29EE4A02" w14:textId="6CDC13E4" w:rsidR="000C01EC" w:rsidRDefault="000C01EC" w:rsidP="00E0322E">
      <w:pPr>
        <w:rPr>
          <w:sz w:val="24"/>
          <w:szCs w:val="24"/>
        </w:rPr>
      </w:pPr>
      <w:r>
        <w:rPr>
          <w:sz w:val="24"/>
          <w:szCs w:val="24"/>
        </w:rPr>
        <w:t>Details of the proposal available upon request from Chair, Barry Breakwell.</w:t>
      </w:r>
    </w:p>
    <w:p w14:paraId="6DCC5C70" w14:textId="77777777" w:rsidR="000C01EC" w:rsidRPr="00E0322E" w:rsidRDefault="000C01EC" w:rsidP="00E0322E">
      <w:pPr>
        <w:rPr>
          <w:sz w:val="24"/>
          <w:szCs w:val="24"/>
        </w:rPr>
      </w:pPr>
    </w:p>
    <w:p w14:paraId="58F8E6FA" w14:textId="39782D4A" w:rsidR="00E15E0D" w:rsidRDefault="00DF0968" w:rsidP="00246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5 </w:t>
      </w:r>
      <w:r w:rsidR="009360A9" w:rsidRPr="009360A9">
        <w:rPr>
          <w:sz w:val="24"/>
          <w:szCs w:val="24"/>
        </w:rPr>
        <w:t>County Teams Kit Tender.</w:t>
      </w:r>
      <w:r w:rsidR="00F325B8">
        <w:rPr>
          <w:sz w:val="24"/>
          <w:szCs w:val="24"/>
        </w:rPr>
        <w:t xml:space="preserve">  The process has commenced with eight different kit suppliers. </w:t>
      </w:r>
      <w:r w:rsidR="003D6EC5">
        <w:rPr>
          <w:sz w:val="24"/>
          <w:szCs w:val="24"/>
        </w:rPr>
        <w:t>Tender has been sent with next deadline of 1</w:t>
      </w:r>
      <w:r w:rsidR="002B6BD2">
        <w:rPr>
          <w:sz w:val="24"/>
          <w:szCs w:val="24"/>
        </w:rPr>
        <w:t>6</w:t>
      </w:r>
      <w:r w:rsidR="003D6EC5" w:rsidRPr="003D6EC5">
        <w:rPr>
          <w:sz w:val="24"/>
          <w:szCs w:val="24"/>
          <w:vertAlign w:val="superscript"/>
        </w:rPr>
        <w:t>th</w:t>
      </w:r>
      <w:r w:rsidR="003D6EC5">
        <w:rPr>
          <w:sz w:val="24"/>
          <w:szCs w:val="24"/>
        </w:rPr>
        <w:t xml:space="preserve"> June for ‘any questions’, followed by</w:t>
      </w:r>
      <w:r w:rsidR="002E1DCA">
        <w:rPr>
          <w:sz w:val="24"/>
          <w:szCs w:val="24"/>
        </w:rPr>
        <w:t xml:space="preserve"> Application tenders no later than 1</w:t>
      </w:r>
      <w:r w:rsidR="002E1DCA" w:rsidRPr="002E1DCA">
        <w:rPr>
          <w:sz w:val="24"/>
          <w:szCs w:val="24"/>
          <w:vertAlign w:val="superscript"/>
        </w:rPr>
        <w:t>st</w:t>
      </w:r>
      <w:r w:rsidR="002E1DCA">
        <w:rPr>
          <w:sz w:val="24"/>
          <w:szCs w:val="24"/>
        </w:rPr>
        <w:t xml:space="preserve"> July.</w:t>
      </w:r>
      <w:r w:rsidR="00F603C4">
        <w:rPr>
          <w:sz w:val="24"/>
          <w:szCs w:val="24"/>
        </w:rPr>
        <w:t xml:space="preserve">  Process concludes middle of August</w:t>
      </w:r>
      <w:r w:rsidR="002B680D">
        <w:rPr>
          <w:sz w:val="24"/>
          <w:szCs w:val="24"/>
        </w:rPr>
        <w:t xml:space="preserve"> and includes on and off field kit for all County Teams.</w:t>
      </w:r>
      <w:r w:rsidR="006F0DC6">
        <w:rPr>
          <w:sz w:val="24"/>
          <w:szCs w:val="24"/>
        </w:rPr>
        <w:t xml:space="preserve">  Chair</w:t>
      </w:r>
      <w:r w:rsidR="00E15E0D">
        <w:rPr>
          <w:sz w:val="24"/>
          <w:szCs w:val="24"/>
        </w:rPr>
        <w:t xml:space="preserve"> of</w:t>
      </w:r>
      <w:r w:rsidR="006F0DC6">
        <w:rPr>
          <w:sz w:val="24"/>
          <w:szCs w:val="24"/>
        </w:rPr>
        <w:t xml:space="preserve"> Rugby Development, Dawn Rathmell, suggested that U16 girls DPP </w:t>
      </w:r>
    </w:p>
    <w:p w14:paraId="65D5E80B" w14:textId="6178B05D" w:rsidR="006F04B6" w:rsidRDefault="006F0DC6" w:rsidP="00246CAF">
      <w:pPr>
        <w:rPr>
          <w:sz w:val="24"/>
          <w:szCs w:val="24"/>
        </w:rPr>
      </w:pPr>
      <w:r>
        <w:rPr>
          <w:sz w:val="24"/>
          <w:szCs w:val="24"/>
        </w:rPr>
        <w:t>purchase the same as w</w:t>
      </w:r>
      <w:r w:rsidR="00E15E0D">
        <w:rPr>
          <w:sz w:val="24"/>
          <w:szCs w:val="24"/>
        </w:rPr>
        <w:t>inning tender.</w:t>
      </w:r>
    </w:p>
    <w:p w14:paraId="2B5A42E8" w14:textId="77777777" w:rsidR="006F0DC6" w:rsidRDefault="006F0DC6" w:rsidP="00246CAF">
      <w:pPr>
        <w:rPr>
          <w:b/>
          <w:bCs/>
          <w:sz w:val="24"/>
          <w:szCs w:val="24"/>
        </w:rPr>
      </w:pPr>
    </w:p>
    <w:p w14:paraId="179E2711" w14:textId="150849FE" w:rsidR="00DB6FC0" w:rsidRDefault="006F04B6" w:rsidP="00DB6F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6 </w:t>
      </w:r>
      <w:r w:rsidR="00EB4438" w:rsidRPr="00EB4438">
        <w:rPr>
          <w:sz w:val="24"/>
          <w:szCs w:val="24"/>
        </w:rPr>
        <w:t>County Championship Games</w:t>
      </w:r>
      <w:r w:rsidR="00EB4438">
        <w:rPr>
          <w:sz w:val="24"/>
          <w:szCs w:val="24"/>
        </w:rPr>
        <w:t xml:space="preserve">.  </w:t>
      </w:r>
      <w:r w:rsidR="00DB6FC0" w:rsidRPr="00DB6FC0">
        <w:rPr>
          <w:sz w:val="24"/>
          <w:szCs w:val="24"/>
        </w:rPr>
        <w:t xml:space="preserve">Tony McNally to confirm with RFU Competitions whether funding will be made available towards travel for Semi Final.  </w:t>
      </w:r>
      <w:r w:rsidR="00DB6FC0">
        <w:rPr>
          <w:sz w:val="24"/>
          <w:szCs w:val="24"/>
        </w:rPr>
        <w:t>In the absence of T McNally, item to be carried over to next meeting.</w:t>
      </w:r>
    </w:p>
    <w:p w14:paraId="7A0B45F9" w14:textId="1D886436" w:rsidR="00DB6FC0" w:rsidRDefault="00DB6FC0" w:rsidP="00DB6FC0">
      <w:pPr>
        <w:rPr>
          <w:sz w:val="24"/>
          <w:szCs w:val="24"/>
        </w:rPr>
      </w:pPr>
    </w:p>
    <w:p w14:paraId="2A883C4C" w14:textId="49D1C473" w:rsidR="00212CC3" w:rsidRDefault="00DB6FC0" w:rsidP="00246CAF">
      <w:pPr>
        <w:rPr>
          <w:sz w:val="24"/>
          <w:szCs w:val="24"/>
        </w:rPr>
      </w:pPr>
      <w:r>
        <w:rPr>
          <w:sz w:val="24"/>
          <w:szCs w:val="24"/>
        </w:rPr>
        <w:t xml:space="preserve">In the absence of T McNally, Chair Club Development, Toni Birch, confirmed that South Yorkshire District have had £750 funding direct from the RFU for the </w:t>
      </w:r>
      <w:r w:rsidRPr="00DB6FC0">
        <w:rPr>
          <w:sz w:val="24"/>
          <w:szCs w:val="24"/>
        </w:rPr>
        <w:t>South Yorkshire Value the Volunteer Evening 2021.</w:t>
      </w:r>
    </w:p>
    <w:p w14:paraId="6F210857" w14:textId="6149D901" w:rsidR="003504B7" w:rsidRDefault="003504B7" w:rsidP="00246CAF">
      <w:pPr>
        <w:rPr>
          <w:b/>
          <w:bCs/>
          <w:sz w:val="24"/>
          <w:szCs w:val="24"/>
        </w:rPr>
      </w:pPr>
    </w:p>
    <w:p w14:paraId="21BA0DDA" w14:textId="5F8BAAB9" w:rsidR="00C25FB8" w:rsidRDefault="00CF239D" w:rsidP="00C25FB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25FB8">
        <w:rPr>
          <w:b/>
          <w:bCs/>
          <w:sz w:val="24"/>
          <w:szCs w:val="24"/>
        </w:rPr>
        <w:t xml:space="preserve"> </w:t>
      </w:r>
      <w:r w:rsidR="0032415A" w:rsidRPr="0032415A">
        <w:rPr>
          <w:sz w:val="24"/>
          <w:szCs w:val="24"/>
        </w:rPr>
        <w:t>County Championship National Call</w:t>
      </w:r>
      <w:r w:rsidR="0032415A">
        <w:rPr>
          <w:sz w:val="24"/>
          <w:szCs w:val="24"/>
        </w:rPr>
        <w:t xml:space="preserve">.  </w:t>
      </w:r>
      <w:r w:rsidR="00C25FB8" w:rsidRPr="000104C5">
        <w:rPr>
          <w:sz w:val="24"/>
          <w:szCs w:val="24"/>
        </w:rPr>
        <w:t>Anticipated</w:t>
      </w:r>
      <w:r w:rsidR="00C25FB8">
        <w:rPr>
          <w:sz w:val="24"/>
          <w:szCs w:val="24"/>
        </w:rPr>
        <w:t xml:space="preserve"> meeting was cancelled.  Both David Roberts (Community Game Board) and Tim Miller (Chair of Competitions), confirmed the discussion will take place and </w:t>
      </w:r>
      <w:proofErr w:type="gramStart"/>
      <w:r w:rsidR="00C25FB8">
        <w:rPr>
          <w:sz w:val="24"/>
          <w:szCs w:val="24"/>
        </w:rPr>
        <w:t>CB’s</w:t>
      </w:r>
      <w:proofErr w:type="gramEnd"/>
      <w:r w:rsidR="00C25FB8">
        <w:rPr>
          <w:sz w:val="24"/>
          <w:szCs w:val="24"/>
        </w:rPr>
        <w:t xml:space="preserve"> are awaiting briefing document previously promised prior to such meeting.   </w:t>
      </w:r>
    </w:p>
    <w:p w14:paraId="2C3C50C4" w14:textId="20F33CAE" w:rsidR="00C25FB8" w:rsidRDefault="00C25FB8" w:rsidP="00C25FB8">
      <w:pPr>
        <w:rPr>
          <w:sz w:val="24"/>
          <w:szCs w:val="24"/>
        </w:rPr>
      </w:pPr>
    </w:p>
    <w:p w14:paraId="194125AC" w14:textId="77777777" w:rsidR="000A745B" w:rsidRDefault="00C25FB8" w:rsidP="00C25FB8">
      <w:pPr>
        <w:rPr>
          <w:sz w:val="24"/>
          <w:szCs w:val="24"/>
        </w:rPr>
      </w:pPr>
      <w:r w:rsidRPr="00C25FB8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Pr="00C25FB8">
        <w:rPr>
          <w:sz w:val="24"/>
          <w:szCs w:val="24"/>
        </w:rPr>
        <w:t>Project TouchStone</w:t>
      </w:r>
      <w:r>
        <w:rPr>
          <w:sz w:val="24"/>
          <w:szCs w:val="24"/>
        </w:rPr>
        <w:t xml:space="preserve">. </w:t>
      </w:r>
      <w:r w:rsidR="009465E7">
        <w:rPr>
          <w:sz w:val="24"/>
          <w:szCs w:val="24"/>
        </w:rPr>
        <w:t xml:space="preserve"> Chair of Club Development, Toni Birch, reported the project has been put on     hold</w:t>
      </w:r>
      <w:r w:rsidR="000A745B">
        <w:rPr>
          <w:sz w:val="24"/>
          <w:szCs w:val="24"/>
        </w:rPr>
        <w:t xml:space="preserve"> for another season with a further project running appertaining to the whole of GMS and not just affiliation.  Feedback to be provided in due course.</w:t>
      </w:r>
    </w:p>
    <w:p w14:paraId="35A9F044" w14:textId="77777777" w:rsidR="000A745B" w:rsidRDefault="000A745B" w:rsidP="00C25FB8">
      <w:pPr>
        <w:rPr>
          <w:sz w:val="24"/>
          <w:szCs w:val="24"/>
        </w:rPr>
      </w:pPr>
    </w:p>
    <w:p w14:paraId="3A66FEB4" w14:textId="65773D6E" w:rsidR="00AB1102" w:rsidRPr="00AB1102" w:rsidRDefault="00AB1102" w:rsidP="00246CAF">
      <w:pPr>
        <w:rPr>
          <w:b/>
          <w:bCs/>
          <w:sz w:val="24"/>
          <w:szCs w:val="24"/>
        </w:rPr>
      </w:pPr>
      <w:r w:rsidRPr="00AB1102">
        <w:rPr>
          <w:b/>
          <w:bCs/>
          <w:sz w:val="24"/>
          <w:szCs w:val="24"/>
        </w:rPr>
        <w:t>Financial Update and 2021/2022 budgets</w:t>
      </w:r>
    </w:p>
    <w:p w14:paraId="65E0143C" w14:textId="607529DF" w:rsidR="00852D7B" w:rsidRDefault="00852D7B" w:rsidP="00246CAF">
      <w:pPr>
        <w:rPr>
          <w:b/>
          <w:bCs/>
          <w:sz w:val="24"/>
          <w:szCs w:val="24"/>
        </w:rPr>
      </w:pPr>
    </w:p>
    <w:p w14:paraId="717A8E75" w14:textId="77777777" w:rsidR="00576E40" w:rsidRDefault="00576E40" w:rsidP="00246CA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52D7B">
        <w:rPr>
          <w:b/>
          <w:bCs/>
          <w:sz w:val="24"/>
          <w:szCs w:val="24"/>
        </w:rPr>
        <w:t xml:space="preserve"> </w:t>
      </w:r>
      <w:r w:rsidRPr="00576E40">
        <w:rPr>
          <w:sz w:val="24"/>
          <w:szCs w:val="24"/>
        </w:rPr>
        <w:t xml:space="preserve">In the absence of </w:t>
      </w:r>
      <w:r w:rsidR="00A64D9D" w:rsidRPr="00A64D9D">
        <w:rPr>
          <w:sz w:val="24"/>
          <w:szCs w:val="24"/>
        </w:rPr>
        <w:t xml:space="preserve">Hon Treasurer, Phil Shand, </w:t>
      </w:r>
      <w:r>
        <w:rPr>
          <w:sz w:val="24"/>
          <w:szCs w:val="24"/>
        </w:rPr>
        <w:t xml:space="preserve">Chair, Barry Breakwell </w:t>
      </w:r>
      <w:r w:rsidR="0004040A">
        <w:rPr>
          <w:sz w:val="24"/>
          <w:szCs w:val="24"/>
        </w:rPr>
        <w:t>provided an overview as</w:t>
      </w:r>
    </w:p>
    <w:p w14:paraId="6711E6D9" w14:textId="05B8077B" w:rsidR="000614C4" w:rsidRDefault="0004040A" w:rsidP="00246CAF">
      <w:pPr>
        <w:rPr>
          <w:sz w:val="24"/>
          <w:szCs w:val="24"/>
        </w:rPr>
      </w:pPr>
      <w:r>
        <w:rPr>
          <w:sz w:val="24"/>
          <w:szCs w:val="24"/>
        </w:rPr>
        <w:t>follows:</w:t>
      </w:r>
    </w:p>
    <w:p w14:paraId="52BCA179" w14:textId="306311D1" w:rsidR="0062729A" w:rsidRDefault="00875A65" w:rsidP="0062729A">
      <w:pPr>
        <w:pStyle w:val="ListParagraph"/>
        <w:numPr>
          <w:ilvl w:val="0"/>
          <w:numId w:val="34"/>
        </w:numPr>
        <w:spacing w:after="0"/>
        <w:ind w:left="487" w:hanging="357"/>
        <w:rPr>
          <w:sz w:val="24"/>
          <w:szCs w:val="24"/>
        </w:rPr>
      </w:pPr>
      <w:r>
        <w:rPr>
          <w:sz w:val="24"/>
          <w:szCs w:val="24"/>
        </w:rPr>
        <w:t xml:space="preserve">Spend is very slow with stakeholders encouraged to spend </w:t>
      </w:r>
      <w:r w:rsidR="0062729A">
        <w:rPr>
          <w:sz w:val="24"/>
          <w:szCs w:val="24"/>
        </w:rPr>
        <w:t>monies set aside.</w:t>
      </w:r>
      <w:r w:rsidR="00270DA6">
        <w:rPr>
          <w:sz w:val="24"/>
          <w:szCs w:val="24"/>
        </w:rPr>
        <w:t xml:space="preserve">  Of</w:t>
      </w:r>
      <w:r w:rsidR="0062729A">
        <w:rPr>
          <w:sz w:val="24"/>
          <w:szCs w:val="24"/>
        </w:rPr>
        <w:t xml:space="preserve"> £</w:t>
      </w:r>
      <w:r w:rsidR="0069171F">
        <w:rPr>
          <w:sz w:val="24"/>
          <w:szCs w:val="24"/>
        </w:rPr>
        <w:t>1</w:t>
      </w:r>
      <w:r w:rsidR="0062729A">
        <w:rPr>
          <w:sz w:val="24"/>
          <w:szCs w:val="24"/>
        </w:rPr>
        <w:t xml:space="preserve">2,175 </w:t>
      </w:r>
    </w:p>
    <w:p w14:paraId="68FF3CDE" w14:textId="0DD89D46" w:rsidR="00316CE8" w:rsidRDefault="0062729A" w:rsidP="00316CE8">
      <w:pPr>
        <w:spacing w:line="240" w:lineRule="auto"/>
        <w:ind w:left="13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2729A">
        <w:rPr>
          <w:sz w:val="24"/>
          <w:szCs w:val="24"/>
        </w:rPr>
        <w:t>received from the RF</w:t>
      </w:r>
      <w:r>
        <w:rPr>
          <w:sz w:val="24"/>
          <w:szCs w:val="24"/>
        </w:rPr>
        <w:t xml:space="preserve">U </w:t>
      </w:r>
      <w:r w:rsidR="0069171F">
        <w:rPr>
          <w:sz w:val="24"/>
          <w:szCs w:val="24"/>
        </w:rPr>
        <w:t>to support</w:t>
      </w:r>
      <w:r w:rsidR="00270DA6">
        <w:rPr>
          <w:sz w:val="24"/>
          <w:szCs w:val="24"/>
        </w:rPr>
        <w:t xml:space="preserve"> three specific areas, only £1,000 remains unallocated.</w:t>
      </w:r>
      <w:r w:rsidR="00C46112" w:rsidRPr="0062729A">
        <w:rPr>
          <w:sz w:val="24"/>
          <w:szCs w:val="24"/>
        </w:rPr>
        <w:t xml:space="preserve"> </w:t>
      </w:r>
      <w:r w:rsidR="00316CE8">
        <w:rPr>
          <w:sz w:val="24"/>
          <w:szCs w:val="24"/>
        </w:rPr>
        <w:t xml:space="preserve"> </w:t>
      </w:r>
    </w:p>
    <w:p w14:paraId="16DD3269" w14:textId="2F44CF24" w:rsidR="00297094" w:rsidRDefault="00316CE8" w:rsidP="00297094">
      <w:pPr>
        <w:spacing w:line="240" w:lineRule="auto"/>
        <w:ind w:left="13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B6BD2">
        <w:rPr>
          <w:sz w:val="24"/>
          <w:szCs w:val="24"/>
        </w:rPr>
        <w:t>I</w:t>
      </w:r>
      <w:r>
        <w:rPr>
          <w:sz w:val="24"/>
          <w:szCs w:val="24"/>
        </w:rPr>
        <w:t xml:space="preserve">nvoice for £5,000 from the White </w:t>
      </w:r>
      <w:r w:rsidR="002329B7">
        <w:rPr>
          <w:sz w:val="24"/>
          <w:szCs w:val="24"/>
        </w:rPr>
        <w:t>R</w:t>
      </w:r>
      <w:r>
        <w:rPr>
          <w:sz w:val="24"/>
          <w:szCs w:val="24"/>
        </w:rPr>
        <w:t>ose Rugby remains outstanding</w:t>
      </w:r>
      <w:r w:rsidR="00297094">
        <w:rPr>
          <w:sz w:val="24"/>
          <w:szCs w:val="24"/>
        </w:rPr>
        <w:t xml:space="preserve"> and is required </w:t>
      </w:r>
    </w:p>
    <w:p w14:paraId="54D48F64" w14:textId="1BA08A9A" w:rsidR="00C86E73" w:rsidRPr="001278E9" w:rsidRDefault="00297094" w:rsidP="001278E9">
      <w:pPr>
        <w:spacing w:line="240" w:lineRule="auto"/>
        <w:ind w:left="130"/>
        <w:rPr>
          <w:sz w:val="24"/>
          <w:szCs w:val="24"/>
        </w:rPr>
      </w:pPr>
      <w:r>
        <w:rPr>
          <w:sz w:val="24"/>
          <w:szCs w:val="24"/>
        </w:rPr>
        <w:t xml:space="preserve">       before the end of June.    </w:t>
      </w:r>
      <w:r w:rsidR="00E115A8" w:rsidRPr="0062729A">
        <w:rPr>
          <w:sz w:val="24"/>
          <w:szCs w:val="24"/>
        </w:rPr>
        <w:t xml:space="preserve"> </w:t>
      </w:r>
      <w:r w:rsidR="001278E9" w:rsidRPr="001278E9">
        <w:rPr>
          <w:sz w:val="24"/>
          <w:szCs w:val="24"/>
        </w:rPr>
        <w:t xml:space="preserve">      </w:t>
      </w:r>
      <w:r w:rsidR="001278E9">
        <w:rPr>
          <w:sz w:val="24"/>
          <w:szCs w:val="24"/>
        </w:rPr>
        <w:t xml:space="preserve">      </w:t>
      </w:r>
    </w:p>
    <w:p w14:paraId="370D3805" w14:textId="796CFDA6" w:rsidR="001278E9" w:rsidRDefault="001278E9" w:rsidP="001278E9">
      <w:pPr>
        <w:pStyle w:val="ListParagraph"/>
        <w:numPr>
          <w:ilvl w:val="0"/>
          <w:numId w:val="34"/>
        </w:numPr>
        <w:spacing w:after="0"/>
        <w:ind w:left="487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>The year in totality will be a break even for the County</w:t>
      </w:r>
      <w:r w:rsidR="00EE4E72">
        <w:rPr>
          <w:sz w:val="24"/>
          <w:szCs w:val="24"/>
        </w:rPr>
        <w:t xml:space="preserve"> despite limited funding from the RFU.</w:t>
      </w:r>
      <w:r>
        <w:rPr>
          <w:sz w:val="24"/>
          <w:szCs w:val="24"/>
        </w:rPr>
        <w:t xml:space="preserve"> </w:t>
      </w:r>
    </w:p>
    <w:p w14:paraId="5E11FEA5" w14:textId="737B9496" w:rsidR="00B9746D" w:rsidRPr="00083B20" w:rsidRDefault="001278E9" w:rsidP="001278E9">
      <w:pPr>
        <w:pStyle w:val="ListParagraph"/>
        <w:numPr>
          <w:ilvl w:val="0"/>
          <w:numId w:val="34"/>
        </w:numPr>
        <w:spacing w:after="0"/>
        <w:ind w:left="487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>A further budget meeting will be required early</w:t>
      </w:r>
      <w:r w:rsidR="00DE66B3">
        <w:rPr>
          <w:sz w:val="24"/>
          <w:szCs w:val="24"/>
        </w:rPr>
        <w:t xml:space="preserve"> </w:t>
      </w:r>
      <w:r>
        <w:rPr>
          <w:sz w:val="24"/>
          <w:szCs w:val="24"/>
        </w:rPr>
        <w:t>August.</w:t>
      </w:r>
      <w:r w:rsidR="001D7711">
        <w:rPr>
          <w:sz w:val="24"/>
          <w:szCs w:val="24"/>
        </w:rPr>
        <w:t xml:space="preserve"> </w:t>
      </w:r>
    </w:p>
    <w:p w14:paraId="67002451" w14:textId="67972C55" w:rsidR="00083B20" w:rsidRDefault="00083B20" w:rsidP="00083B20">
      <w:pPr>
        <w:ind w:left="130"/>
        <w:rPr>
          <w:b/>
          <w:bCs/>
          <w:sz w:val="24"/>
          <w:szCs w:val="24"/>
        </w:rPr>
      </w:pPr>
    </w:p>
    <w:p w14:paraId="2D8CA18E" w14:textId="77777777" w:rsidR="00083B20" w:rsidRPr="00083B20" w:rsidRDefault="00083B20" w:rsidP="00083B20">
      <w:pPr>
        <w:ind w:left="130"/>
        <w:rPr>
          <w:b/>
          <w:bCs/>
          <w:sz w:val="24"/>
          <w:szCs w:val="24"/>
        </w:rPr>
      </w:pPr>
    </w:p>
    <w:p w14:paraId="001E91DF" w14:textId="4C89A9CC" w:rsidR="00483408" w:rsidRDefault="00083B20" w:rsidP="009D6B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ion: Steve Corns to chase Match Account </w:t>
      </w:r>
      <w:r w:rsidR="00163942">
        <w:rPr>
          <w:b/>
          <w:bCs/>
          <w:sz w:val="24"/>
          <w:szCs w:val="24"/>
        </w:rPr>
        <w:t>Form</w:t>
      </w:r>
      <w:r>
        <w:rPr>
          <w:b/>
          <w:bCs/>
          <w:sz w:val="24"/>
          <w:szCs w:val="24"/>
        </w:rPr>
        <w:t xml:space="preserve"> from West Park Leeds RUFC regarding hosting of Senior Men and Women County Games in May.</w:t>
      </w:r>
    </w:p>
    <w:p w14:paraId="5D26EEA2" w14:textId="77777777" w:rsidR="00083B20" w:rsidRDefault="00083B20" w:rsidP="009D6BC2">
      <w:pPr>
        <w:rPr>
          <w:b/>
          <w:bCs/>
          <w:sz w:val="24"/>
          <w:szCs w:val="24"/>
        </w:rPr>
      </w:pPr>
    </w:p>
    <w:p w14:paraId="2B13AF94" w14:textId="07101B1F" w:rsidR="00483408" w:rsidRDefault="00483408" w:rsidP="009D6B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feguarding Update</w:t>
      </w:r>
    </w:p>
    <w:p w14:paraId="0FED275E" w14:textId="180BEFFB" w:rsidR="00483408" w:rsidRDefault="00483408" w:rsidP="009D6BC2">
      <w:pPr>
        <w:rPr>
          <w:b/>
          <w:bCs/>
          <w:sz w:val="24"/>
          <w:szCs w:val="24"/>
        </w:rPr>
      </w:pPr>
    </w:p>
    <w:p w14:paraId="50A38C5F" w14:textId="02F5B9C6" w:rsidR="00F420C4" w:rsidRDefault="009260B7" w:rsidP="009D6BC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483408">
        <w:rPr>
          <w:b/>
          <w:bCs/>
          <w:sz w:val="24"/>
          <w:szCs w:val="24"/>
        </w:rPr>
        <w:t xml:space="preserve"> </w:t>
      </w:r>
      <w:r w:rsidR="00483408" w:rsidRPr="00483408">
        <w:rPr>
          <w:sz w:val="24"/>
          <w:szCs w:val="24"/>
        </w:rPr>
        <w:t xml:space="preserve">Safeguarding Manager, A Pollard, </w:t>
      </w:r>
      <w:r>
        <w:rPr>
          <w:sz w:val="24"/>
          <w:szCs w:val="24"/>
        </w:rPr>
        <w:t>in attendance</w:t>
      </w:r>
      <w:r w:rsidR="00483408">
        <w:rPr>
          <w:sz w:val="24"/>
          <w:szCs w:val="24"/>
        </w:rPr>
        <w:t>, reported the following:</w:t>
      </w:r>
    </w:p>
    <w:p w14:paraId="2758188E" w14:textId="79B2CCAF" w:rsidR="00483408" w:rsidRDefault="00483408" w:rsidP="009D6BC2">
      <w:pPr>
        <w:rPr>
          <w:sz w:val="24"/>
          <w:szCs w:val="24"/>
        </w:rPr>
      </w:pPr>
    </w:p>
    <w:p w14:paraId="71D9B160" w14:textId="054CBAF8" w:rsidR="00FB5100" w:rsidRDefault="008105F3" w:rsidP="00FB5100">
      <w:pPr>
        <w:pStyle w:val="ListParagraph"/>
        <w:numPr>
          <w:ilvl w:val="0"/>
          <w:numId w:val="34"/>
        </w:numPr>
        <w:spacing w:after="0"/>
        <w:ind w:left="487" w:hanging="357"/>
        <w:rPr>
          <w:sz w:val="24"/>
          <w:szCs w:val="24"/>
        </w:rPr>
      </w:pPr>
      <w:r>
        <w:rPr>
          <w:sz w:val="24"/>
          <w:szCs w:val="24"/>
        </w:rPr>
        <w:t>Activity is quiet at present.  Play It Safe courses are ongoing and well attended.</w:t>
      </w:r>
      <w:r w:rsidR="00FB5100">
        <w:rPr>
          <w:sz w:val="24"/>
          <w:szCs w:val="24"/>
        </w:rPr>
        <w:t xml:space="preserve"> </w:t>
      </w:r>
    </w:p>
    <w:p w14:paraId="5461202E" w14:textId="77777777" w:rsidR="005D580D" w:rsidRDefault="005D580D" w:rsidP="005D580D">
      <w:pPr>
        <w:pStyle w:val="ListParagraph"/>
        <w:numPr>
          <w:ilvl w:val="0"/>
          <w:numId w:val="34"/>
        </w:numPr>
        <w:spacing w:after="0"/>
        <w:ind w:left="48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feguarding Audit is forthcoming with Bradford &amp; Bingley RUFC appertaining to recent </w:t>
      </w:r>
    </w:p>
    <w:p w14:paraId="06B89A21" w14:textId="6B253B35" w:rsidR="00F420C4" w:rsidRDefault="005D580D" w:rsidP="005D580D">
      <w:pPr>
        <w:spacing w:line="240" w:lineRule="auto"/>
        <w:ind w:left="13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D580D">
        <w:rPr>
          <w:sz w:val="24"/>
          <w:szCs w:val="24"/>
        </w:rPr>
        <w:t>welfare and safeguarding issues</w:t>
      </w:r>
      <w:r>
        <w:rPr>
          <w:sz w:val="24"/>
          <w:szCs w:val="24"/>
        </w:rPr>
        <w:t xml:space="preserve"> reported in the public domain.  Matters were referred to    </w:t>
      </w:r>
    </w:p>
    <w:p w14:paraId="0274EC75" w14:textId="421C25A0" w:rsidR="0066339A" w:rsidRDefault="00F425C0" w:rsidP="005D580D">
      <w:pPr>
        <w:spacing w:line="240" w:lineRule="auto"/>
        <w:ind w:left="130"/>
        <w:rPr>
          <w:sz w:val="24"/>
          <w:szCs w:val="24"/>
        </w:rPr>
      </w:pPr>
      <w:r>
        <w:rPr>
          <w:sz w:val="24"/>
          <w:szCs w:val="24"/>
        </w:rPr>
        <w:t xml:space="preserve">       and dealt with by RFU Discipline with sanctions imposed.</w:t>
      </w:r>
    </w:p>
    <w:p w14:paraId="48017273" w14:textId="77777777" w:rsidR="0066339A" w:rsidRPr="005D580D" w:rsidRDefault="0066339A" w:rsidP="005D580D">
      <w:pPr>
        <w:spacing w:line="240" w:lineRule="auto"/>
        <w:ind w:left="130"/>
        <w:rPr>
          <w:sz w:val="24"/>
          <w:szCs w:val="24"/>
        </w:rPr>
      </w:pPr>
    </w:p>
    <w:p w14:paraId="7F549DFF" w14:textId="50B86486" w:rsidR="005D580D" w:rsidRPr="0066339A" w:rsidRDefault="002329B7" w:rsidP="0066339A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ndy Pollard w</w:t>
      </w:r>
      <w:r w:rsidR="00505B50">
        <w:rPr>
          <w:sz w:val="24"/>
          <w:szCs w:val="24"/>
        </w:rPr>
        <w:t xml:space="preserve">ill be in attendance at National Conference next weekend. </w:t>
      </w:r>
    </w:p>
    <w:p w14:paraId="67892C58" w14:textId="77777777" w:rsidR="005D580D" w:rsidRDefault="005D580D" w:rsidP="009D6BC2">
      <w:pPr>
        <w:rPr>
          <w:b/>
          <w:bCs/>
          <w:sz w:val="24"/>
          <w:szCs w:val="24"/>
        </w:rPr>
      </w:pPr>
    </w:p>
    <w:p w14:paraId="15B9AC0B" w14:textId="40ACDE0E" w:rsidR="009D6BC2" w:rsidRDefault="009D6BC2" w:rsidP="009D6BC2">
      <w:pPr>
        <w:rPr>
          <w:b/>
          <w:bCs/>
          <w:sz w:val="24"/>
          <w:szCs w:val="24"/>
        </w:rPr>
      </w:pPr>
      <w:r w:rsidRPr="009D6BC2">
        <w:rPr>
          <w:b/>
          <w:bCs/>
          <w:sz w:val="24"/>
          <w:szCs w:val="24"/>
        </w:rPr>
        <w:t xml:space="preserve">RFU Representatives </w:t>
      </w:r>
      <w:r w:rsidR="00DE7E4D">
        <w:rPr>
          <w:b/>
          <w:bCs/>
          <w:sz w:val="24"/>
          <w:szCs w:val="24"/>
        </w:rPr>
        <w:t>Report</w:t>
      </w:r>
    </w:p>
    <w:p w14:paraId="06DDAC50" w14:textId="01282CB1" w:rsidR="009D6BC2" w:rsidRDefault="009D6BC2" w:rsidP="009D6BC2">
      <w:pPr>
        <w:rPr>
          <w:b/>
          <w:bCs/>
          <w:sz w:val="24"/>
          <w:szCs w:val="24"/>
        </w:rPr>
      </w:pPr>
    </w:p>
    <w:p w14:paraId="2A784E08" w14:textId="77777777" w:rsidR="007537A0" w:rsidRDefault="009D6BC2" w:rsidP="009D6BC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5730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="00CF4C15">
        <w:rPr>
          <w:b/>
          <w:bCs/>
          <w:sz w:val="24"/>
          <w:szCs w:val="24"/>
        </w:rPr>
        <w:t xml:space="preserve"> </w:t>
      </w:r>
      <w:r w:rsidR="00DE7E4D">
        <w:rPr>
          <w:b/>
          <w:bCs/>
          <w:sz w:val="24"/>
          <w:szCs w:val="24"/>
        </w:rPr>
        <w:t xml:space="preserve"> </w:t>
      </w:r>
      <w:r w:rsidR="00DE7E4D" w:rsidRPr="00DE7E4D">
        <w:rPr>
          <w:sz w:val="24"/>
          <w:szCs w:val="24"/>
        </w:rPr>
        <w:t>Report has been previously circulated</w:t>
      </w:r>
      <w:r w:rsidR="00A02F76">
        <w:rPr>
          <w:sz w:val="24"/>
          <w:szCs w:val="24"/>
        </w:rPr>
        <w:t xml:space="preserve"> to the Committee.</w:t>
      </w:r>
      <w:r w:rsidR="00BF211F">
        <w:rPr>
          <w:sz w:val="24"/>
          <w:szCs w:val="24"/>
        </w:rPr>
        <w:t xml:space="preserve">  </w:t>
      </w:r>
      <w:r w:rsidR="00A57309">
        <w:rPr>
          <w:sz w:val="24"/>
          <w:szCs w:val="24"/>
        </w:rPr>
        <w:t xml:space="preserve">RFU Representative, Joe </w:t>
      </w:r>
      <w:r w:rsidR="007537A0">
        <w:rPr>
          <w:sz w:val="24"/>
          <w:szCs w:val="24"/>
        </w:rPr>
        <w:t xml:space="preserve">Bedford, </w:t>
      </w:r>
    </w:p>
    <w:p w14:paraId="070DF3A1" w14:textId="6456540F" w:rsidR="00A57309" w:rsidRDefault="007537A0" w:rsidP="009D6BC2">
      <w:pPr>
        <w:rPr>
          <w:sz w:val="24"/>
          <w:szCs w:val="24"/>
        </w:rPr>
      </w:pPr>
      <w:r>
        <w:rPr>
          <w:sz w:val="24"/>
          <w:szCs w:val="24"/>
        </w:rPr>
        <w:t>reported:</w:t>
      </w:r>
    </w:p>
    <w:p w14:paraId="5EE3A468" w14:textId="5E270544" w:rsidR="007537A0" w:rsidRDefault="007537A0" w:rsidP="009D6BC2">
      <w:pPr>
        <w:rPr>
          <w:sz w:val="24"/>
          <w:szCs w:val="24"/>
        </w:rPr>
      </w:pPr>
    </w:p>
    <w:p w14:paraId="48E2D2BA" w14:textId="77777777" w:rsidR="008E619A" w:rsidRDefault="009D3638" w:rsidP="008E619A">
      <w:pPr>
        <w:pStyle w:val="ListParagraph"/>
        <w:numPr>
          <w:ilvl w:val="0"/>
          <w:numId w:val="41"/>
        </w:numPr>
        <w:spacing w:after="0"/>
        <w:ind w:left="487" w:hanging="357"/>
        <w:rPr>
          <w:sz w:val="24"/>
          <w:szCs w:val="24"/>
        </w:rPr>
      </w:pPr>
      <w:r>
        <w:rPr>
          <w:sz w:val="24"/>
          <w:szCs w:val="24"/>
        </w:rPr>
        <w:t xml:space="preserve">Adult Male Game.  </w:t>
      </w:r>
      <w:r w:rsidR="00DA31E4">
        <w:rPr>
          <w:sz w:val="24"/>
          <w:szCs w:val="24"/>
        </w:rPr>
        <w:t>Decline in playing numbers and how the RFU can improve upon.</w:t>
      </w:r>
      <w:r w:rsidR="008E619A">
        <w:rPr>
          <w:sz w:val="24"/>
          <w:szCs w:val="24"/>
        </w:rPr>
        <w:t xml:space="preserve"> Joe </w:t>
      </w:r>
    </w:p>
    <w:p w14:paraId="63BD09CF" w14:textId="77777777" w:rsidR="0061367B" w:rsidRDefault="008E619A" w:rsidP="0061367B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8E619A">
        <w:rPr>
          <w:sz w:val="24"/>
          <w:szCs w:val="24"/>
        </w:rPr>
        <w:t xml:space="preserve">Bedford chaired a group </w:t>
      </w:r>
      <w:r w:rsidR="00FB168A">
        <w:rPr>
          <w:sz w:val="24"/>
          <w:szCs w:val="24"/>
        </w:rPr>
        <w:t>about</w:t>
      </w:r>
      <w:r w:rsidR="0061367B">
        <w:rPr>
          <w:sz w:val="24"/>
          <w:szCs w:val="24"/>
        </w:rPr>
        <w:t xml:space="preserve"> the contact game</w:t>
      </w:r>
      <w:r w:rsidRPr="008E619A">
        <w:rPr>
          <w:sz w:val="24"/>
          <w:szCs w:val="24"/>
        </w:rPr>
        <w:t xml:space="preserve"> </w:t>
      </w:r>
      <w:r w:rsidR="0061367B">
        <w:rPr>
          <w:sz w:val="24"/>
          <w:szCs w:val="24"/>
        </w:rPr>
        <w:t>(</w:t>
      </w:r>
      <w:r w:rsidRPr="008E619A">
        <w:rPr>
          <w:sz w:val="24"/>
          <w:szCs w:val="24"/>
        </w:rPr>
        <w:t>Game On</w:t>
      </w:r>
      <w:r w:rsidR="0061367B">
        <w:rPr>
          <w:sz w:val="24"/>
          <w:szCs w:val="24"/>
        </w:rPr>
        <w:t>)</w:t>
      </w:r>
      <w:r w:rsidRPr="008E619A">
        <w:rPr>
          <w:sz w:val="24"/>
          <w:szCs w:val="24"/>
        </w:rPr>
        <w:t xml:space="preserve"> with John Lawn</w:t>
      </w:r>
      <w:r w:rsidR="00FB168A">
        <w:rPr>
          <w:sz w:val="24"/>
          <w:szCs w:val="24"/>
        </w:rPr>
        <w:t xml:space="preserve"> and</w:t>
      </w:r>
      <w:r w:rsidR="000275C0">
        <w:rPr>
          <w:sz w:val="24"/>
          <w:szCs w:val="24"/>
        </w:rPr>
        <w:t xml:space="preserve"> playing</w:t>
      </w:r>
      <w:r w:rsidR="00FB168A">
        <w:rPr>
          <w:sz w:val="24"/>
          <w:szCs w:val="24"/>
        </w:rPr>
        <w:t xml:space="preserve"> </w:t>
      </w:r>
      <w:r w:rsidR="0061367B">
        <w:rPr>
          <w:sz w:val="24"/>
          <w:szCs w:val="24"/>
        </w:rPr>
        <w:t xml:space="preserve"> </w:t>
      </w:r>
    </w:p>
    <w:p w14:paraId="50FEEDD5" w14:textId="77777777" w:rsidR="0061367B" w:rsidRDefault="0061367B" w:rsidP="0061367B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B168A">
        <w:rPr>
          <w:sz w:val="24"/>
          <w:szCs w:val="24"/>
        </w:rPr>
        <w:t>framework</w:t>
      </w:r>
      <w:r w:rsidR="00901D6E">
        <w:rPr>
          <w:sz w:val="24"/>
          <w:szCs w:val="24"/>
        </w:rPr>
        <w:t xml:space="preserve"> principles</w:t>
      </w:r>
      <w:r>
        <w:rPr>
          <w:sz w:val="24"/>
          <w:szCs w:val="24"/>
        </w:rPr>
        <w:t>, a Merit table scoring system and support for developing front row</w:t>
      </w:r>
    </w:p>
    <w:p w14:paraId="1A01F997" w14:textId="7F8D2902" w:rsidR="007537A0" w:rsidRDefault="0061367B" w:rsidP="0061367B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12ECD">
        <w:rPr>
          <w:sz w:val="24"/>
          <w:szCs w:val="24"/>
        </w:rPr>
        <w:t>players and</w:t>
      </w:r>
      <w:r>
        <w:rPr>
          <w:sz w:val="24"/>
          <w:szCs w:val="24"/>
        </w:rPr>
        <w:t xml:space="preserve"> match officials.</w:t>
      </w:r>
    </w:p>
    <w:p w14:paraId="20EA91FE" w14:textId="77777777" w:rsidR="002329B7" w:rsidRDefault="00D13630" w:rsidP="00A55D6C">
      <w:pPr>
        <w:pStyle w:val="ListParagraph"/>
        <w:numPr>
          <w:ilvl w:val="0"/>
          <w:numId w:val="41"/>
        </w:numPr>
        <w:spacing w:after="0"/>
        <w:ind w:left="487" w:hanging="357"/>
        <w:rPr>
          <w:sz w:val="24"/>
          <w:szCs w:val="24"/>
        </w:rPr>
      </w:pPr>
      <w:r w:rsidRPr="00A55D6C">
        <w:rPr>
          <w:sz w:val="24"/>
          <w:szCs w:val="24"/>
        </w:rPr>
        <w:t xml:space="preserve">Coach Development.  </w:t>
      </w:r>
      <w:r w:rsidR="00E37F5A" w:rsidRPr="00A55D6C">
        <w:rPr>
          <w:sz w:val="24"/>
          <w:szCs w:val="24"/>
        </w:rPr>
        <w:t xml:space="preserve">Use of RFU </w:t>
      </w:r>
      <w:r w:rsidR="009F279C" w:rsidRPr="00A55D6C">
        <w:rPr>
          <w:sz w:val="24"/>
          <w:szCs w:val="24"/>
        </w:rPr>
        <w:t>coach</w:t>
      </w:r>
      <w:r w:rsidR="00446F69">
        <w:rPr>
          <w:sz w:val="24"/>
          <w:szCs w:val="24"/>
        </w:rPr>
        <w:t xml:space="preserve"> developers</w:t>
      </w:r>
      <w:r w:rsidR="009F279C" w:rsidRPr="00A55D6C">
        <w:rPr>
          <w:sz w:val="24"/>
          <w:szCs w:val="24"/>
        </w:rPr>
        <w:t xml:space="preserve"> to drop in</w:t>
      </w:r>
      <w:r w:rsidR="002329B7">
        <w:rPr>
          <w:sz w:val="24"/>
          <w:szCs w:val="24"/>
        </w:rPr>
        <w:t xml:space="preserve"> to</w:t>
      </w:r>
      <w:r w:rsidR="009F279C" w:rsidRPr="00A55D6C">
        <w:rPr>
          <w:sz w:val="24"/>
          <w:szCs w:val="24"/>
        </w:rPr>
        <w:t xml:space="preserve"> clubs and provide </w:t>
      </w:r>
    </w:p>
    <w:p w14:paraId="705F2BB1" w14:textId="7D4D05AA" w:rsidR="00A55D6C" w:rsidRPr="002329B7" w:rsidRDefault="002329B7" w:rsidP="002329B7">
      <w:pPr>
        <w:ind w:left="487"/>
        <w:rPr>
          <w:sz w:val="24"/>
          <w:szCs w:val="24"/>
        </w:rPr>
      </w:pPr>
      <w:r>
        <w:rPr>
          <w:sz w:val="24"/>
          <w:szCs w:val="24"/>
        </w:rPr>
        <w:t>p</w:t>
      </w:r>
      <w:r w:rsidRPr="002329B7">
        <w:rPr>
          <w:sz w:val="24"/>
          <w:szCs w:val="24"/>
        </w:rPr>
        <w:t>re</w:t>
      </w:r>
      <w:r>
        <w:rPr>
          <w:sz w:val="24"/>
          <w:szCs w:val="24"/>
        </w:rPr>
        <w:t>-</w:t>
      </w:r>
      <w:r w:rsidRPr="002329B7">
        <w:rPr>
          <w:sz w:val="24"/>
          <w:szCs w:val="24"/>
        </w:rPr>
        <w:t xml:space="preserve">season </w:t>
      </w:r>
      <w:r w:rsidR="009F279C" w:rsidRPr="002329B7">
        <w:rPr>
          <w:sz w:val="24"/>
          <w:szCs w:val="24"/>
        </w:rPr>
        <w:t xml:space="preserve">support; particularly transmission between Colts and </w:t>
      </w:r>
      <w:r w:rsidR="009A0C13" w:rsidRPr="002329B7">
        <w:rPr>
          <w:sz w:val="24"/>
          <w:szCs w:val="24"/>
        </w:rPr>
        <w:t>Seniors.</w:t>
      </w:r>
    </w:p>
    <w:p w14:paraId="0DD6F4D7" w14:textId="78064AFC" w:rsidR="009A0C13" w:rsidRDefault="00A55D6C" w:rsidP="000962A6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A55D6C">
        <w:rPr>
          <w:sz w:val="24"/>
          <w:szCs w:val="24"/>
        </w:rPr>
        <w:t>Campaign around getting back playing and flexible offer.</w:t>
      </w:r>
      <w:r w:rsidR="000C5B7E">
        <w:rPr>
          <w:sz w:val="24"/>
          <w:szCs w:val="24"/>
        </w:rPr>
        <w:t xml:space="preserve">  For example, can second teams play on a Thursday etc.</w:t>
      </w:r>
    </w:p>
    <w:p w14:paraId="213EC15F" w14:textId="02CFE24F" w:rsidR="00D13630" w:rsidRDefault="00446F69" w:rsidP="0061367B">
      <w:p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Also agreed to take following feedback to the RFU.</w:t>
      </w:r>
    </w:p>
    <w:p w14:paraId="7C299663" w14:textId="627B3BD1" w:rsidR="00446F69" w:rsidRDefault="00446F69" w:rsidP="0061367B">
      <w:pPr>
        <w:spacing w:line="240" w:lineRule="auto"/>
        <w:ind w:left="0"/>
        <w:rPr>
          <w:sz w:val="24"/>
          <w:szCs w:val="24"/>
        </w:rPr>
      </w:pPr>
    </w:p>
    <w:p w14:paraId="2CB2A867" w14:textId="09D1C247" w:rsidR="00446F69" w:rsidRDefault="00446F69" w:rsidP="00446F6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etter communication required between RFU C</w:t>
      </w:r>
      <w:r w:rsidR="00BC2DBC">
        <w:rPr>
          <w:sz w:val="24"/>
          <w:szCs w:val="24"/>
        </w:rPr>
        <w:t>oach</w:t>
      </w:r>
      <w:r>
        <w:rPr>
          <w:sz w:val="24"/>
          <w:szCs w:val="24"/>
        </w:rPr>
        <w:t xml:space="preserve"> Developers and County Coaches</w:t>
      </w:r>
      <w:r w:rsidR="00081F59">
        <w:rPr>
          <w:sz w:val="24"/>
          <w:szCs w:val="24"/>
        </w:rPr>
        <w:t>.</w:t>
      </w:r>
    </w:p>
    <w:p w14:paraId="4F16CBCC" w14:textId="36B1F0DE" w:rsidR="0027378E" w:rsidRDefault="0027378E" w:rsidP="00446F6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Despite insufficient coaching courses last season, these are still taking place at wrong time of year and not enough.  </w:t>
      </w:r>
      <w:r w:rsidR="00782E06">
        <w:rPr>
          <w:sz w:val="24"/>
          <w:szCs w:val="24"/>
        </w:rPr>
        <w:t>Qualified instructors, Dave Francis and Dave Duxbury are not able to run their own courses and must be utilised.</w:t>
      </w:r>
    </w:p>
    <w:p w14:paraId="63724E30" w14:textId="4EC2D130" w:rsidR="00782E06" w:rsidRPr="00446F69" w:rsidRDefault="00782E06" w:rsidP="00446F6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RFU do not follow up with clubs once coaching course has taken place. </w:t>
      </w:r>
    </w:p>
    <w:p w14:paraId="3B2E3358" w14:textId="767495D3" w:rsidR="0061367B" w:rsidRDefault="0061367B" w:rsidP="008E619A">
      <w:pPr>
        <w:ind w:left="0"/>
        <w:rPr>
          <w:sz w:val="24"/>
          <w:szCs w:val="24"/>
        </w:rPr>
      </w:pPr>
    </w:p>
    <w:p w14:paraId="101BC7D4" w14:textId="187F4203" w:rsidR="009D2253" w:rsidRDefault="0043593C" w:rsidP="00FC51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BRM Report</w:t>
      </w:r>
      <w:r w:rsidR="00113289">
        <w:rPr>
          <w:b/>
          <w:bCs/>
          <w:sz w:val="24"/>
          <w:szCs w:val="24"/>
        </w:rPr>
        <w:t xml:space="preserve"> </w:t>
      </w:r>
    </w:p>
    <w:p w14:paraId="65143A57" w14:textId="540EFFDC" w:rsidR="004978B0" w:rsidRDefault="004978B0" w:rsidP="00FC519C">
      <w:pPr>
        <w:rPr>
          <w:b/>
          <w:bCs/>
          <w:sz w:val="24"/>
          <w:szCs w:val="24"/>
        </w:rPr>
      </w:pPr>
    </w:p>
    <w:p w14:paraId="5E7A761C" w14:textId="0A1BBEC5" w:rsidR="004978B0" w:rsidRDefault="004978B0" w:rsidP="00FC51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2 Report</w:t>
      </w:r>
      <w:r w:rsidRPr="004978B0">
        <w:rPr>
          <w:sz w:val="24"/>
          <w:szCs w:val="24"/>
        </w:rPr>
        <w:t xml:space="preserve"> not available and Andy Soutar not in attendance. </w:t>
      </w:r>
    </w:p>
    <w:p w14:paraId="6572519F" w14:textId="6DB23A98" w:rsidR="004978B0" w:rsidRDefault="004978B0" w:rsidP="00FC519C">
      <w:pPr>
        <w:rPr>
          <w:b/>
          <w:bCs/>
          <w:sz w:val="24"/>
          <w:szCs w:val="24"/>
        </w:rPr>
      </w:pPr>
    </w:p>
    <w:p w14:paraId="697EC065" w14:textId="716998D7" w:rsidR="004978B0" w:rsidRDefault="004978B0" w:rsidP="00FC519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ubs in Need</w:t>
      </w:r>
    </w:p>
    <w:p w14:paraId="7B196105" w14:textId="17ABF2D5" w:rsidR="004978B0" w:rsidRDefault="004978B0" w:rsidP="00FC519C">
      <w:pPr>
        <w:rPr>
          <w:b/>
          <w:bCs/>
          <w:sz w:val="24"/>
          <w:szCs w:val="24"/>
        </w:rPr>
      </w:pPr>
    </w:p>
    <w:p w14:paraId="3DCBE9A4" w14:textId="77777777" w:rsidR="002B6BD2" w:rsidRDefault="004978B0" w:rsidP="00FC519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3 </w:t>
      </w:r>
      <w:r w:rsidR="00314CC2" w:rsidRPr="00F11366">
        <w:rPr>
          <w:sz w:val="24"/>
          <w:szCs w:val="24"/>
        </w:rPr>
        <w:t xml:space="preserve">Mosborough RUFC asked to move from </w:t>
      </w:r>
      <w:r w:rsidR="002B6BD2">
        <w:rPr>
          <w:sz w:val="24"/>
          <w:szCs w:val="24"/>
        </w:rPr>
        <w:t>Yorkshire</w:t>
      </w:r>
      <w:r w:rsidR="00314CC2" w:rsidRPr="00F11366">
        <w:rPr>
          <w:sz w:val="24"/>
          <w:szCs w:val="24"/>
        </w:rPr>
        <w:t xml:space="preserve"> 4</w:t>
      </w:r>
      <w:r w:rsidR="002B6BD2">
        <w:rPr>
          <w:sz w:val="24"/>
          <w:szCs w:val="24"/>
        </w:rPr>
        <w:t>to NLD leagues</w:t>
      </w:r>
      <w:r w:rsidR="00C0098A">
        <w:rPr>
          <w:sz w:val="24"/>
          <w:szCs w:val="24"/>
        </w:rPr>
        <w:t xml:space="preserve"> but left it too late in the </w:t>
      </w:r>
    </w:p>
    <w:p w14:paraId="0A6D2709" w14:textId="12E6DD7E" w:rsidR="004978B0" w:rsidRDefault="00C0098A" w:rsidP="00FC519C">
      <w:pPr>
        <w:rPr>
          <w:sz w:val="24"/>
          <w:szCs w:val="24"/>
        </w:rPr>
      </w:pPr>
      <w:r>
        <w:rPr>
          <w:sz w:val="24"/>
          <w:szCs w:val="24"/>
        </w:rPr>
        <w:t>season to do so.  As Secretary for League 4, Barry Breakwell will speak with the club.</w:t>
      </w:r>
    </w:p>
    <w:p w14:paraId="22724D0C" w14:textId="5475942A" w:rsidR="00E35985" w:rsidRDefault="00F82CB4" w:rsidP="00FC519C">
      <w:pPr>
        <w:rPr>
          <w:sz w:val="24"/>
          <w:szCs w:val="24"/>
        </w:rPr>
      </w:pPr>
      <w:r>
        <w:rPr>
          <w:sz w:val="24"/>
          <w:szCs w:val="24"/>
        </w:rPr>
        <w:t xml:space="preserve">Stanley </w:t>
      </w:r>
      <w:r w:rsidR="00076102" w:rsidRPr="00076102">
        <w:rPr>
          <w:sz w:val="24"/>
          <w:szCs w:val="24"/>
        </w:rPr>
        <w:t>Rodillians</w:t>
      </w:r>
      <w:r>
        <w:rPr>
          <w:sz w:val="24"/>
          <w:szCs w:val="24"/>
        </w:rPr>
        <w:t xml:space="preserve"> RUFC</w:t>
      </w:r>
      <w:r w:rsidR="00076102" w:rsidRPr="00076102">
        <w:rPr>
          <w:sz w:val="24"/>
          <w:szCs w:val="24"/>
        </w:rPr>
        <w:t xml:space="preserve"> </w:t>
      </w:r>
      <w:r w:rsidR="002B6BD2">
        <w:rPr>
          <w:sz w:val="24"/>
          <w:szCs w:val="24"/>
        </w:rPr>
        <w:t>are struggling but have played some games towards the end of the season.</w:t>
      </w:r>
    </w:p>
    <w:p w14:paraId="0C193871" w14:textId="3170A146" w:rsidR="00076102" w:rsidRDefault="00E35985" w:rsidP="00FC519C">
      <w:pPr>
        <w:rPr>
          <w:sz w:val="24"/>
          <w:szCs w:val="24"/>
        </w:rPr>
      </w:pPr>
      <w:r>
        <w:rPr>
          <w:sz w:val="24"/>
          <w:szCs w:val="24"/>
        </w:rPr>
        <w:t>Wibsey</w:t>
      </w:r>
      <w:r w:rsidR="00F82CB4">
        <w:rPr>
          <w:sz w:val="24"/>
          <w:szCs w:val="24"/>
        </w:rPr>
        <w:t xml:space="preserve"> RUFC</w:t>
      </w:r>
      <w:r>
        <w:rPr>
          <w:sz w:val="24"/>
          <w:szCs w:val="24"/>
        </w:rPr>
        <w:t xml:space="preserve"> struggled last season, have advertised for a coach, changed their </w:t>
      </w:r>
      <w:proofErr w:type="gramStart"/>
      <w:r>
        <w:rPr>
          <w:sz w:val="24"/>
          <w:szCs w:val="24"/>
        </w:rPr>
        <w:t>Committee</w:t>
      </w:r>
      <w:proofErr w:type="gramEnd"/>
      <w:r>
        <w:rPr>
          <w:sz w:val="24"/>
          <w:szCs w:val="24"/>
        </w:rPr>
        <w:t xml:space="preserve"> and wish to remain in League 3 next season.</w:t>
      </w:r>
    </w:p>
    <w:p w14:paraId="0E717FC8" w14:textId="31FF667B" w:rsidR="000D310F" w:rsidRDefault="000D310F" w:rsidP="00FC519C">
      <w:pPr>
        <w:rPr>
          <w:sz w:val="24"/>
          <w:szCs w:val="24"/>
        </w:rPr>
      </w:pPr>
      <w:r>
        <w:rPr>
          <w:sz w:val="24"/>
          <w:szCs w:val="24"/>
        </w:rPr>
        <w:t>Aireborough</w:t>
      </w:r>
      <w:r w:rsidR="00F82CB4">
        <w:rPr>
          <w:sz w:val="24"/>
          <w:szCs w:val="24"/>
        </w:rPr>
        <w:t xml:space="preserve"> RUFC</w:t>
      </w:r>
      <w:r>
        <w:rPr>
          <w:sz w:val="24"/>
          <w:szCs w:val="24"/>
        </w:rPr>
        <w:t xml:space="preserve"> stepped away from leagues but </w:t>
      </w:r>
      <w:r w:rsidR="0000665C">
        <w:rPr>
          <w:sz w:val="24"/>
          <w:szCs w:val="24"/>
        </w:rPr>
        <w:t xml:space="preserve">are returning to Yorkshire 4 for next season. </w:t>
      </w:r>
    </w:p>
    <w:p w14:paraId="4B22694F" w14:textId="7D764FE4" w:rsidR="000D310F" w:rsidRDefault="000D310F" w:rsidP="00FC519C">
      <w:pPr>
        <w:rPr>
          <w:sz w:val="24"/>
          <w:szCs w:val="24"/>
        </w:rPr>
      </w:pPr>
      <w:r>
        <w:rPr>
          <w:sz w:val="24"/>
          <w:szCs w:val="24"/>
        </w:rPr>
        <w:t>Knottingley</w:t>
      </w:r>
      <w:r w:rsidR="00F82CB4">
        <w:rPr>
          <w:sz w:val="24"/>
          <w:szCs w:val="24"/>
        </w:rPr>
        <w:t xml:space="preserve"> RUFC</w:t>
      </w:r>
      <w:r>
        <w:rPr>
          <w:sz w:val="24"/>
          <w:szCs w:val="24"/>
        </w:rPr>
        <w:t xml:space="preserve"> did not play any games towards the end of the season with rumour that they were</w:t>
      </w:r>
    </w:p>
    <w:p w14:paraId="1B0DC891" w14:textId="6FA55B0F" w:rsidR="000D310F" w:rsidRDefault="000D310F" w:rsidP="00FC519C">
      <w:pPr>
        <w:rPr>
          <w:sz w:val="24"/>
          <w:szCs w:val="24"/>
        </w:rPr>
      </w:pPr>
      <w:r>
        <w:rPr>
          <w:sz w:val="24"/>
          <w:szCs w:val="24"/>
        </w:rPr>
        <w:t xml:space="preserve">going to play league next season. </w:t>
      </w:r>
    </w:p>
    <w:p w14:paraId="35A3479C" w14:textId="35C6CADD" w:rsidR="005D3B0F" w:rsidRDefault="005D3B0F" w:rsidP="00FC51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 behalf of North District, </w:t>
      </w:r>
      <w:r w:rsidR="0000665C">
        <w:rPr>
          <w:sz w:val="24"/>
          <w:szCs w:val="24"/>
        </w:rPr>
        <w:t>Dave</w:t>
      </w:r>
      <w:r>
        <w:rPr>
          <w:sz w:val="24"/>
          <w:szCs w:val="24"/>
        </w:rPr>
        <w:t xml:space="preserve"> Wood to check with Jim McRobert and report any club difficulties.</w:t>
      </w:r>
    </w:p>
    <w:p w14:paraId="5948155C" w14:textId="41F7DE1D" w:rsidR="006F05A1" w:rsidRPr="00076102" w:rsidRDefault="006F05A1" w:rsidP="00FC519C">
      <w:pPr>
        <w:rPr>
          <w:sz w:val="24"/>
          <w:szCs w:val="24"/>
        </w:rPr>
      </w:pPr>
      <w:r>
        <w:rPr>
          <w:sz w:val="24"/>
          <w:szCs w:val="24"/>
        </w:rPr>
        <w:t xml:space="preserve">Progress of above clubs will be revisited in early September. </w:t>
      </w:r>
    </w:p>
    <w:p w14:paraId="0B623245" w14:textId="512F3943" w:rsidR="00ED4618" w:rsidRDefault="00ED4618" w:rsidP="00FC519C">
      <w:pPr>
        <w:rPr>
          <w:b/>
          <w:bCs/>
          <w:sz w:val="24"/>
          <w:szCs w:val="24"/>
        </w:rPr>
      </w:pPr>
    </w:p>
    <w:p w14:paraId="727031D6" w14:textId="47942FB2" w:rsidR="00ED4618" w:rsidRDefault="00ED4618" w:rsidP="00ED4618">
      <w:pPr>
        <w:rPr>
          <w:b/>
          <w:bCs/>
          <w:sz w:val="24"/>
          <w:szCs w:val="24"/>
        </w:rPr>
      </w:pPr>
      <w:r w:rsidRPr="003B7795">
        <w:rPr>
          <w:b/>
          <w:bCs/>
          <w:sz w:val="24"/>
          <w:szCs w:val="24"/>
        </w:rPr>
        <w:t>Patron Application</w:t>
      </w:r>
      <w:r w:rsidR="003D2F5D">
        <w:rPr>
          <w:b/>
          <w:bCs/>
          <w:sz w:val="24"/>
          <w:szCs w:val="24"/>
        </w:rPr>
        <w:t>s</w:t>
      </w:r>
    </w:p>
    <w:p w14:paraId="0C7C407A" w14:textId="15C2405F" w:rsidR="003D2F5D" w:rsidRDefault="003D2F5D" w:rsidP="00ED4618">
      <w:pPr>
        <w:rPr>
          <w:b/>
          <w:bCs/>
          <w:sz w:val="24"/>
          <w:szCs w:val="24"/>
        </w:rPr>
      </w:pPr>
    </w:p>
    <w:p w14:paraId="582C2AE4" w14:textId="16E96028" w:rsidR="003D2F5D" w:rsidRDefault="00F871BD" w:rsidP="00ED4618">
      <w:pPr>
        <w:rPr>
          <w:sz w:val="24"/>
          <w:szCs w:val="24"/>
        </w:rPr>
      </w:pPr>
      <w:r w:rsidRPr="00F871BD">
        <w:rPr>
          <w:b/>
          <w:bCs/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3D2F5D" w:rsidRPr="003D2F5D">
        <w:rPr>
          <w:sz w:val="24"/>
          <w:szCs w:val="24"/>
        </w:rPr>
        <w:t>The Committee agreed Patron Applications from</w:t>
      </w:r>
      <w:r w:rsidR="003D2F5D">
        <w:rPr>
          <w:sz w:val="24"/>
          <w:szCs w:val="24"/>
        </w:rPr>
        <w:t xml:space="preserve"> Nigel Tolley, Tom Day, Francesa May and</w:t>
      </w:r>
    </w:p>
    <w:p w14:paraId="234E2C05" w14:textId="2112A1D2" w:rsidR="003D2F5D" w:rsidRDefault="003D2F5D" w:rsidP="00ED4618">
      <w:pPr>
        <w:rPr>
          <w:sz w:val="24"/>
          <w:szCs w:val="24"/>
        </w:rPr>
      </w:pPr>
      <w:r>
        <w:rPr>
          <w:sz w:val="24"/>
          <w:szCs w:val="24"/>
        </w:rPr>
        <w:t>Bronwen May.</w:t>
      </w:r>
    </w:p>
    <w:p w14:paraId="62D6B713" w14:textId="623A402C" w:rsidR="003D2F5D" w:rsidRDefault="003D2F5D" w:rsidP="00ED4618">
      <w:pPr>
        <w:rPr>
          <w:sz w:val="24"/>
          <w:szCs w:val="24"/>
        </w:rPr>
      </w:pPr>
    </w:p>
    <w:p w14:paraId="6FBCC3E1" w14:textId="11EE5194" w:rsidR="003D2F5D" w:rsidRDefault="003D2F5D" w:rsidP="00ED4618">
      <w:pPr>
        <w:rPr>
          <w:b/>
          <w:bCs/>
          <w:sz w:val="24"/>
          <w:szCs w:val="24"/>
        </w:rPr>
      </w:pPr>
      <w:r w:rsidRPr="003D2F5D">
        <w:rPr>
          <w:b/>
          <w:bCs/>
          <w:sz w:val="24"/>
          <w:szCs w:val="24"/>
        </w:rPr>
        <w:t>Club Application</w:t>
      </w:r>
    </w:p>
    <w:p w14:paraId="7EBC4C84" w14:textId="18D0552C" w:rsidR="003D2F5D" w:rsidRDefault="003D2F5D" w:rsidP="00ED4618">
      <w:pPr>
        <w:rPr>
          <w:b/>
          <w:bCs/>
          <w:sz w:val="24"/>
          <w:szCs w:val="24"/>
        </w:rPr>
      </w:pPr>
    </w:p>
    <w:p w14:paraId="0B603E26" w14:textId="783F673D" w:rsidR="003D2F5D" w:rsidRDefault="00F871BD" w:rsidP="00ED4618">
      <w:pPr>
        <w:rPr>
          <w:sz w:val="24"/>
          <w:szCs w:val="24"/>
        </w:rPr>
      </w:pPr>
      <w:r w:rsidRPr="00F871BD">
        <w:rPr>
          <w:b/>
          <w:bCs/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 w:rsidR="003D2F5D" w:rsidRPr="003D2F5D">
        <w:rPr>
          <w:sz w:val="24"/>
          <w:szCs w:val="24"/>
        </w:rPr>
        <w:t>The Committee agreed Club Application from Yorkshire Ambulance Service Rugby Football Union Club</w:t>
      </w:r>
      <w:r w:rsidR="003D2F5D">
        <w:rPr>
          <w:sz w:val="24"/>
          <w:szCs w:val="24"/>
        </w:rPr>
        <w:t>.</w:t>
      </w:r>
    </w:p>
    <w:p w14:paraId="33689522" w14:textId="4E2E0A80" w:rsidR="00F871BD" w:rsidRDefault="00F871BD" w:rsidP="00ED4618">
      <w:pPr>
        <w:rPr>
          <w:sz w:val="24"/>
          <w:szCs w:val="24"/>
        </w:rPr>
      </w:pPr>
    </w:p>
    <w:p w14:paraId="57559F79" w14:textId="38701FDC" w:rsidR="00F871BD" w:rsidRPr="00F871BD" w:rsidRDefault="00F871BD" w:rsidP="00ED4618">
      <w:pPr>
        <w:rPr>
          <w:b/>
          <w:bCs/>
          <w:sz w:val="24"/>
          <w:szCs w:val="24"/>
        </w:rPr>
      </w:pPr>
      <w:r w:rsidRPr="00F871BD">
        <w:rPr>
          <w:b/>
          <w:bCs/>
          <w:sz w:val="24"/>
          <w:szCs w:val="24"/>
        </w:rPr>
        <w:t>Review of Strategic Plan</w:t>
      </w:r>
    </w:p>
    <w:p w14:paraId="43B3AC81" w14:textId="5EEDA11C" w:rsidR="00563FEE" w:rsidRPr="00F871BD" w:rsidRDefault="00563FEE" w:rsidP="00FC519C">
      <w:pPr>
        <w:rPr>
          <w:b/>
          <w:bCs/>
          <w:sz w:val="24"/>
          <w:szCs w:val="24"/>
        </w:rPr>
      </w:pPr>
    </w:p>
    <w:p w14:paraId="0F58CD6D" w14:textId="2128FCA9" w:rsidR="00F2136F" w:rsidRDefault="00AF52F8" w:rsidP="00F871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F871BD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r w:rsidR="007C2F26" w:rsidRPr="007C2F26">
        <w:rPr>
          <w:sz w:val="24"/>
          <w:szCs w:val="24"/>
        </w:rPr>
        <w:t>The Committee were updated on various aspects of the plan, including increase in number of coaches and referees and substantial increase</w:t>
      </w:r>
      <w:r w:rsidR="007C2F26">
        <w:rPr>
          <w:sz w:val="24"/>
          <w:szCs w:val="24"/>
        </w:rPr>
        <w:t xml:space="preserve"> in engagement of </w:t>
      </w:r>
      <w:r w:rsidR="007C2F26" w:rsidRPr="007C2F26">
        <w:rPr>
          <w:sz w:val="24"/>
          <w:szCs w:val="24"/>
        </w:rPr>
        <w:t>social media channels.</w:t>
      </w:r>
    </w:p>
    <w:p w14:paraId="3C71A321" w14:textId="26F0DF34" w:rsidR="0081385A" w:rsidRPr="0081385A" w:rsidRDefault="0081385A" w:rsidP="00F871BD">
      <w:pPr>
        <w:rPr>
          <w:sz w:val="24"/>
          <w:szCs w:val="24"/>
        </w:rPr>
      </w:pPr>
      <w:r w:rsidRPr="0081385A">
        <w:rPr>
          <w:sz w:val="24"/>
          <w:szCs w:val="24"/>
        </w:rPr>
        <w:t xml:space="preserve">Diversity and Inclusion </w:t>
      </w:r>
      <w:r w:rsidR="0044396E">
        <w:rPr>
          <w:sz w:val="24"/>
          <w:szCs w:val="24"/>
        </w:rPr>
        <w:t xml:space="preserve">to potentially be the biggest project for the County to look at next season. </w:t>
      </w:r>
    </w:p>
    <w:p w14:paraId="08E32CAD" w14:textId="23E7751E" w:rsidR="0081385A" w:rsidRPr="0044396E" w:rsidRDefault="0081385A" w:rsidP="00F871BD">
      <w:pPr>
        <w:rPr>
          <w:sz w:val="24"/>
          <w:szCs w:val="24"/>
        </w:rPr>
      </w:pPr>
      <w:r w:rsidRPr="0044396E">
        <w:rPr>
          <w:sz w:val="24"/>
          <w:szCs w:val="24"/>
        </w:rPr>
        <w:t xml:space="preserve">The Committee agreed that </w:t>
      </w:r>
      <w:r w:rsidR="00367550">
        <w:rPr>
          <w:sz w:val="24"/>
          <w:szCs w:val="24"/>
        </w:rPr>
        <w:t>due to lack of communication</w:t>
      </w:r>
      <w:r w:rsidR="0083625D">
        <w:rPr>
          <w:sz w:val="24"/>
          <w:szCs w:val="24"/>
        </w:rPr>
        <w:t xml:space="preserve">, </w:t>
      </w:r>
      <w:r w:rsidR="00367550">
        <w:rPr>
          <w:sz w:val="24"/>
          <w:szCs w:val="24"/>
        </w:rPr>
        <w:t xml:space="preserve">the County Diversity and Inclusion Lead, </w:t>
      </w:r>
      <w:r w:rsidR="0083625D">
        <w:rPr>
          <w:sz w:val="24"/>
          <w:szCs w:val="24"/>
        </w:rPr>
        <w:t>will be informed that the role will be readvertised.</w:t>
      </w:r>
      <w:r w:rsidR="00367550">
        <w:rPr>
          <w:sz w:val="24"/>
          <w:szCs w:val="24"/>
        </w:rPr>
        <w:t xml:space="preserve"> </w:t>
      </w:r>
    </w:p>
    <w:p w14:paraId="58BBC84F" w14:textId="7E6D90AB" w:rsidR="0081385A" w:rsidRDefault="0081385A" w:rsidP="00F871B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tion: Chair, Barry Breakwell to issue Review of Strategic Plan with minutes. </w:t>
      </w:r>
    </w:p>
    <w:p w14:paraId="4C53DD71" w14:textId="4863127D" w:rsidR="000A6ED7" w:rsidRDefault="000A6ED7" w:rsidP="00F871BD">
      <w:pPr>
        <w:rPr>
          <w:sz w:val="24"/>
          <w:szCs w:val="24"/>
        </w:rPr>
      </w:pPr>
    </w:p>
    <w:p w14:paraId="1BC92878" w14:textId="2F5ACFA3" w:rsidR="000A6ED7" w:rsidRPr="000A6ED7" w:rsidRDefault="000A6ED7" w:rsidP="00F871BD">
      <w:pPr>
        <w:rPr>
          <w:b/>
          <w:bCs/>
          <w:sz w:val="24"/>
          <w:szCs w:val="24"/>
        </w:rPr>
      </w:pPr>
      <w:r w:rsidRPr="000A6ED7">
        <w:rPr>
          <w:b/>
          <w:bCs/>
          <w:sz w:val="24"/>
          <w:szCs w:val="24"/>
        </w:rPr>
        <w:t>CB Funding – Club Activation linked to Birmingham ‘22</w:t>
      </w:r>
    </w:p>
    <w:p w14:paraId="7DB74BFE" w14:textId="49DC7363" w:rsidR="00F2136F" w:rsidRDefault="00F2136F" w:rsidP="00D53699">
      <w:pPr>
        <w:rPr>
          <w:b/>
          <w:bCs/>
          <w:sz w:val="24"/>
          <w:szCs w:val="24"/>
        </w:rPr>
      </w:pPr>
    </w:p>
    <w:p w14:paraId="0CA8FCF3" w14:textId="1C5C0D00" w:rsidR="00C962F2" w:rsidRDefault="000A6ED7" w:rsidP="00D536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7 </w:t>
      </w:r>
      <w:r w:rsidR="00B83226" w:rsidRPr="00B83226">
        <w:rPr>
          <w:sz w:val="24"/>
          <w:szCs w:val="24"/>
        </w:rPr>
        <w:t>The Committee considered County’s agreement to participate in an RFU project supported</w:t>
      </w:r>
      <w:r w:rsidR="00A845FE">
        <w:rPr>
          <w:sz w:val="24"/>
          <w:szCs w:val="24"/>
        </w:rPr>
        <w:t xml:space="preserve"> and funded</w:t>
      </w:r>
      <w:r w:rsidR="00B83226" w:rsidRPr="00B83226">
        <w:rPr>
          <w:sz w:val="24"/>
          <w:szCs w:val="24"/>
        </w:rPr>
        <w:t xml:space="preserve"> by Sport England and linked to Birmingham </w:t>
      </w:r>
      <w:r w:rsidR="00B83226">
        <w:rPr>
          <w:sz w:val="24"/>
          <w:szCs w:val="24"/>
        </w:rPr>
        <w:t>’</w:t>
      </w:r>
      <w:r w:rsidR="00B83226" w:rsidRPr="00B83226">
        <w:rPr>
          <w:sz w:val="24"/>
          <w:szCs w:val="24"/>
        </w:rPr>
        <w:t>22</w:t>
      </w:r>
      <w:r w:rsidR="00A845FE">
        <w:rPr>
          <w:sz w:val="24"/>
          <w:szCs w:val="24"/>
        </w:rPr>
        <w:t>; a non-core rugby activity</w:t>
      </w:r>
      <w:r w:rsidR="00B83226">
        <w:rPr>
          <w:sz w:val="24"/>
          <w:szCs w:val="24"/>
        </w:rPr>
        <w:t xml:space="preserve"> </w:t>
      </w:r>
      <w:r w:rsidR="00A845FE">
        <w:rPr>
          <w:sz w:val="24"/>
          <w:szCs w:val="24"/>
        </w:rPr>
        <w:t>such as walking rugby.</w:t>
      </w:r>
      <w:r w:rsidR="00561B47">
        <w:rPr>
          <w:sz w:val="24"/>
          <w:szCs w:val="24"/>
        </w:rPr>
        <w:t xml:space="preserve">  It was agreed</w:t>
      </w:r>
      <w:r w:rsidR="00C962F2">
        <w:rPr>
          <w:sz w:val="24"/>
          <w:szCs w:val="24"/>
        </w:rPr>
        <w:t xml:space="preserve"> that £2,000 be applied for</w:t>
      </w:r>
      <w:r w:rsidR="00B236B2">
        <w:rPr>
          <w:sz w:val="24"/>
          <w:szCs w:val="24"/>
        </w:rPr>
        <w:t xml:space="preserve"> in order</w:t>
      </w:r>
      <w:r w:rsidR="00C962F2">
        <w:rPr>
          <w:sz w:val="24"/>
          <w:szCs w:val="24"/>
        </w:rPr>
        <w:t xml:space="preserve"> to deliver a County walking rugby festival at Wath Upon Dearne RUFC late August/early September</w:t>
      </w:r>
      <w:r w:rsidR="00B83226">
        <w:rPr>
          <w:sz w:val="24"/>
          <w:szCs w:val="24"/>
        </w:rPr>
        <w:t xml:space="preserve"> </w:t>
      </w:r>
      <w:r w:rsidR="00C962F2">
        <w:rPr>
          <w:sz w:val="24"/>
          <w:szCs w:val="24"/>
        </w:rPr>
        <w:t>to coordinate with the Commonwealth games.</w:t>
      </w:r>
    </w:p>
    <w:p w14:paraId="29436845" w14:textId="76389764" w:rsidR="000A6ED7" w:rsidRDefault="00C962F2" w:rsidP="00D53699">
      <w:pPr>
        <w:rPr>
          <w:b/>
          <w:bCs/>
          <w:sz w:val="24"/>
          <w:szCs w:val="24"/>
        </w:rPr>
      </w:pPr>
      <w:r w:rsidRPr="00C962F2">
        <w:rPr>
          <w:b/>
          <w:bCs/>
          <w:sz w:val="24"/>
          <w:szCs w:val="24"/>
        </w:rPr>
        <w:t>Action: Chair of Club Development, Toni Birch, to apply for funding.</w:t>
      </w:r>
    </w:p>
    <w:p w14:paraId="7414C2EC" w14:textId="5B86D1A4" w:rsidR="00A85A1B" w:rsidRDefault="00A85A1B" w:rsidP="00D53699">
      <w:pPr>
        <w:rPr>
          <w:b/>
          <w:bCs/>
          <w:sz w:val="24"/>
          <w:szCs w:val="24"/>
        </w:rPr>
      </w:pPr>
    </w:p>
    <w:p w14:paraId="5E256ECC" w14:textId="35083DB1" w:rsidR="00A85A1B" w:rsidRDefault="00A85A1B" w:rsidP="00D536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gby United Pilot</w:t>
      </w:r>
    </w:p>
    <w:p w14:paraId="1833913C" w14:textId="0D576DC9" w:rsidR="00A85A1B" w:rsidRDefault="00A85A1B" w:rsidP="00D53699">
      <w:pPr>
        <w:rPr>
          <w:b/>
          <w:bCs/>
          <w:sz w:val="24"/>
          <w:szCs w:val="24"/>
        </w:rPr>
      </w:pPr>
    </w:p>
    <w:p w14:paraId="0305F016" w14:textId="32747476" w:rsidR="00FF12E2" w:rsidRDefault="00A85A1B" w:rsidP="00D536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8 </w:t>
      </w:r>
      <w:r w:rsidR="004B02B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F9608D" w:rsidRPr="00FF12E2">
        <w:rPr>
          <w:sz w:val="24"/>
          <w:szCs w:val="24"/>
        </w:rPr>
        <w:t xml:space="preserve">Officers of the County have committed to an RFU </w:t>
      </w:r>
      <w:r w:rsidR="00B236B2" w:rsidRPr="00FF12E2">
        <w:rPr>
          <w:sz w:val="24"/>
          <w:szCs w:val="24"/>
        </w:rPr>
        <w:t>3-year</w:t>
      </w:r>
      <w:r w:rsidR="00F9608D" w:rsidRPr="00FF12E2">
        <w:rPr>
          <w:sz w:val="24"/>
          <w:szCs w:val="24"/>
        </w:rPr>
        <w:t xml:space="preserve"> project involving Diversity and </w:t>
      </w:r>
    </w:p>
    <w:p w14:paraId="6E1B7A54" w14:textId="372EDBC9" w:rsidR="00A85A1B" w:rsidRDefault="00F9608D" w:rsidP="00D53699">
      <w:pPr>
        <w:rPr>
          <w:sz w:val="24"/>
          <w:szCs w:val="24"/>
        </w:rPr>
      </w:pPr>
      <w:r w:rsidRPr="00FF12E2">
        <w:rPr>
          <w:sz w:val="24"/>
          <w:szCs w:val="24"/>
        </w:rPr>
        <w:t>Inclusion and Clubs Community Involvement.  Chair, Barry Breakwell</w:t>
      </w:r>
      <w:r w:rsidR="008C389A">
        <w:rPr>
          <w:sz w:val="24"/>
          <w:szCs w:val="24"/>
        </w:rPr>
        <w:t xml:space="preserve"> and Club Development Chair, Toni Birch,</w:t>
      </w:r>
      <w:r w:rsidRPr="00FF12E2">
        <w:rPr>
          <w:sz w:val="24"/>
          <w:szCs w:val="24"/>
        </w:rPr>
        <w:t xml:space="preserve"> gave overview as </w:t>
      </w:r>
      <w:r w:rsidR="00FF12E2" w:rsidRPr="00FF12E2">
        <w:rPr>
          <w:sz w:val="24"/>
          <w:szCs w:val="24"/>
        </w:rPr>
        <w:t>follows: -</w:t>
      </w:r>
      <w:r w:rsidRPr="00FF12E2">
        <w:rPr>
          <w:sz w:val="24"/>
          <w:szCs w:val="24"/>
        </w:rPr>
        <w:t xml:space="preserve"> </w:t>
      </w:r>
    </w:p>
    <w:p w14:paraId="23E68625" w14:textId="3D8E8C57" w:rsidR="00FF12E2" w:rsidRDefault="008C389A" w:rsidP="008C389A">
      <w:pPr>
        <w:pStyle w:val="ListParagraph"/>
        <w:numPr>
          <w:ilvl w:val="0"/>
          <w:numId w:val="43"/>
        </w:numPr>
        <w:spacing w:after="0"/>
        <w:ind w:left="487" w:hanging="357"/>
        <w:rPr>
          <w:sz w:val="24"/>
          <w:szCs w:val="24"/>
        </w:rPr>
      </w:pPr>
      <w:r>
        <w:rPr>
          <w:sz w:val="24"/>
          <w:szCs w:val="24"/>
        </w:rPr>
        <w:t>1</w:t>
      </w:r>
      <w:r w:rsidRPr="008C389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 funding in order to facilitate engagement of</w:t>
      </w:r>
      <w:r w:rsidR="00F62EA8">
        <w:rPr>
          <w:sz w:val="24"/>
          <w:szCs w:val="24"/>
        </w:rPr>
        <w:t xml:space="preserve"> diverse</w:t>
      </w:r>
      <w:r>
        <w:rPr>
          <w:sz w:val="24"/>
          <w:szCs w:val="24"/>
        </w:rPr>
        <w:t xml:space="preserve"> communities and clubs.</w:t>
      </w:r>
    </w:p>
    <w:p w14:paraId="4C9585F1" w14:textId="3EF5581C" w:rsidR="000A6ED7" w:rsidRDefault="006677E7" w:rsidP="00BA5843">
      <w:pPr>
        <w:pStyle w:val="ListParagraph"/>
        <w:numPr>
          <w:ilvl w:val="0"/>
          <w:numId w:val="43"/>
        </w:numPr>
        <w:spacing w:after="0"/>
        <w:ind w:left="487" w:hanging="357"/>
        <w:rPr>
          <w:sz w:val="24"/>
          <w:szCs w:val="24"/>
        </w:rPr>
      </w:pPr>
      <w:r w:rsidRPr="002F6B1E">
        <w:rPr>
          <w:sz w:val="24"/>
          <w:szCs w:val="24"/>
        </w:rPr>
        <w:t xml:space="preserve">White Rose Rugby </w:t>
      </w:r>
      <w:r w:rsidR="002F6B1E" w:rsidRPr="002F6B1E">
        <w:rPr>
          <w:sz w:val="24"/>
          <w:szCs w:val="24"/>
        </w:rPr>
        <w:t>will assist in facilitation of the pilot</w:t>
      </w:r>
      <w:r w:rsidR="002F6B1E">
        <w:rPr>
          <w:sz w:val="24"/>
          <w:szCs w:val="24"/>
        </w:rPr>
        <w:t>, predominantly to be involved in 3</w:t>
      </w:r>
      <w:r w:rsidR="002F6B1E" w:rsidRPr="002F6B1E">
        <w:rPr>
          <w:sz w:val="24"/>
          <w:szCs w:val="24"/>
          <w:vertAlign w:val="superscript"/>
        </w:rPr>
        <w:t>rd</w:t>
      </w:r>
      <w:r w:rsidR="002F6B1E">
        <w:rPr>
          <w:sz w:val="24"/>
          <w:szCs w:val="24"/>
        </w:rPr>
        <w:t xml:space="preserve"> year </w:t>
      </w:r>
      <w:r w:rsidR="001111F1">
        <w:rPr>
          <w:sz w:val="24"/>
          <w:szCs w:val="24"/>
        </w:rPr>
        <w:t xml:space="preserve">and ‘playing the game’. </w:t>
      </w:r>
      <w:r w:rsidR="002F6B1E">
        <w:rPr>
          <w:sz w:val="24"/>
          <w:szCs w:val="24"/>
        </w:rPr>
        <w:t xml:space="preserve">  </w:t>
      </w:r>
    </w:p>
    <w:p w14:paraId="66DD2459" w14:textId="747E12D6" w:rsidR="00F62EA8" w:rsidRDefault="008827A5" w:rsidP="00440D8D">
      <w:pPr>
        <w:pStyle w:val="ListParagraph"/>
        <w:numPr>
          <w:ilvl w:val="0"/>
          <w:numId w:val="43"/>
        </w:numPr>
        <w:spacing w:after="0"/>
        <w:ind w:left="487" w:hanging="357"/>
        <w:rPr>
          <w:sz w:val="24"/>
          <w:szCs w:val="24"/>
        </w:rPr>
      </w:pPr>
      <w:r>
        <w:rPr>
          <w:sz w:val="24"/>
          <w:szCs w:val="24"/>
        </w:rPr>
        <w:t>Consideration being given to approaching</w:t>
      </w:r>
      <w:r w:rsidR="00F62EA8">
        <w:rPr>
          <w:sz w:val="24"/>
          <w:szCs w:val="24"/>
        </w:rPr>
        <w:t xml:space="preserve"> externally such as</w:t>
      </w:r>
      <w:r>
        <w:rPr>
          <w:sz w:val="24"/>
          <w:szCs w:val="24"/>
        </w:rPr>
        <w:t xml:space="preserve"> </w:t>
      </w:r>
      <w:r w:rsidR="00AE4553">
        <w:rPr>
          <w:sz w:val="24"/>
          <w:szCs w:val="24"/>
        </w:rPr>
        <w:t xml:space="preserve">a </w:t>
      </w:r>
      <w:proofErr w:type="gramStart"/>
      <w:r w:rsidR="00AE4553">
        <w:rPr>
          <w:sz w:val="24"/>
          <w:szCs w:val="24"/>
        </w:rPr>
        <w:t>University</w:t>
      </w:r>
      <w:proofErr w:type="gramEnd"/>
      <w:r w:rsidR="00AE4553">
        <w:rPr>
          <w:sz w:val="24"/>
          <w:szCs w:val="24"/>
        </w:rPr>
        <w:t xml:space="preserve"> for someone</w:t>
      </w:r>
      <w:r w:rsidR="00440D8D">
        <w:rPr>
          <w:sz w:val="24"/>
          <w:szCs w:val="24"/>
        </w:rPr>
        <w:t xml:space="preserve"> </w:t>
      </w:r>
      <w:r w:rsidR="00F62EA8">
        <w:rPr>
          <w:sz w:val="24"/>
          <w:szCs w:val="24"/>
        </w:rPr>
        <w:t xml:space="preserve"> </w:t>
      </w:r>
    </w:p>
    <w:p w14:paraId="2620DBEB" w14:textId="77777777" w:rsidR="00F62EA8" w:rsidRDefault="00F62EA8" w:rsidP="00F62EA8">
      <w:pPr>
        <w:ind w:left="-357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40D8D" w:rsidRPr="00F62EA8">
        <w:rPr>
          <w:sz w:val="24"/>
          <w:szCs w:val="24"/>
        </w:rPr>
        <w:t xml:space="preserve">undertaking </w:t>
      </w:r>
      <w:r w:rsidRPr="00F62EA8">
        <w:rPr>
          <w:sz w:val="24"/>
          <w:szCs w:val="24"/>
        </w:rPr>
        <w:t>Sports Development</w:t>
      </w:r>
      <w:r w:rsidR="00440D8D" w:rsidRPr="00F62EA8">
        <w:rPr>
          <w:sz w:val="24"/>
          <w:szCs w:val="24"/>
        </w:rPr>
        <w:t xml:space="preserve"> course who may be </w:t>
      </w:r>
      <w:r w:rsidR="00AE4553" w:rsidRPr="00F62EA8">
        <w:rPr>
          <w:sz w:val="24"/>
          <w:szCs w:val="24"/>
        </w:rPr>
        <w:t>interested</w:t>
      </w:r>
      <w:r w:rsidR="00440D8D" w:rsidRPr="00F62EA8">
        <w:rPr>
          <w:sz w:val="24"/>
          <w:szCs w:val="24"/>
        </w:rPr>
        <w:t xml:space="preserve"> in a Diversity and Inclusion</w:t>
      </w:r>
    </w:p>
    <w:p w14:paraId="65420A87" w14:textId="2061A43F" w:rsidR="00BA5843" w:rsidRPr="00F62EA8" w:rsidRDefault="00F62EA8" w:rsidP="00F62EA8">
      <w:pPr>
        <w:ind w:left="-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440D8D" w:rsidRPr="00F62E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440D8D" w:rsidRPr="00F62EA8">
        <w:rPr>
          <w:sz w:val="24"/>
          <w:szCs w:val="24"/>
        </w:rPr>
        <w:t>project</w:t>
      </w:r>
      <w:r w:rsidR="001E6126" w:rsidRPr="00F62EA8">
        <w:rPr>
          <w:sz w:val="24"/>
          <w:szCs w:val="24"/>
        </w:rPr>
        <w:t xml:space="preserve"> to lead and manage the project.</w:t>
      </w:r>
      <w:r w:rsidR="00440D8D" w:rsidRPr="00F62EA8">
        <w:rPr>
          <w:sz w:val="24"/>
          <w:szCs w:val="24"/>
        </w:rPr>
        <w:t xml:space="preserve"> </w:t>
      </w:r>
      <w:r w:rsidR="00B236B2">
        <w:rPr>
          <w:sz w:val="24"/>
          <w:szCs w:val="24"/>
        </w:rPr>
        <w:t>(Diversity and Inclusion Project Manager essential).</w:t>
      </w:r>
      <w:r w:rsidR="00AE4553" w:rsidRPr="00F62EA8">
        <w:rPr>
          <w:sz w:val="24"/>
          <w:szCs w:val="24"/>
        </w:rPr>
        <w:t xml:space="preserve"> </w:t>
      </w:r>
      <w:r w:rsidR="001E6126" w:rsidRPr="00F62E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7F87EABF" w14:textId="14DD347D" w:rsidR="000A6ED7" w:rsidRDefault="00F43994" w:rsidP="001E6126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F43994">
        <w:rPr>
          <w:sz w:val="24"/>
          <w:szCs w:val="24"/>
        </w:rPr>
        <w:t>Clubs, schools and communities around the Halifax area to be considered.</w:t>
      </w:r>
    </w:p>
    <w:p w14:paraId="053357C3" w14:textId="2694F222" w:rsidR="00F43994" w:rsidRDefault="00FF5938" w:rsidP="001E6126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lub Development Chair, T Birch to meet with White Rose Rugby and </w:t>
      </w:r>
      <w:r w:rsidR="00F62EA8">
        <w:rPr>
          <w:sz w:val="24"/>
          <w:szCs w:val="24"/>
        </w:rPr>
        <w:t>RFU Coordinator.</w:t>
      </w:r>
    </w:p>
    <w:p w14:paraId="3B19D29A" w14:textId="5B564542" w:rsidR="00D70142" w:rsidRDefault="00D70142" w:rsidP="00D70142">
      <w:pPr>
        <w:ind w:left="0"/>
        <w:rPr>
          <w:sz w:val="24"/>
          <w:szCs w:val="24"/>
        </w:rPr>
      </w:pPr>
    </w:p>
    <w:p w14:paraId="17ABE659" w14:textId="53F8ED5A" w:rsidR="00D70142" w:rsidRPr="00D70142" w:rsidRDefault="00D70142" w:rsidP="00D70142">
      <w:pPr>
        <w:ind w:left="0"/>
        <w:rPr>
          <w:b/>
          <w:bCs/>
          <w:sz w:val="24"/>
          <w:szCs w:val="24"/>
        </w:rPr>
      </w:pPr>
      <w:r w:rsidRPr="00D70142">
        <w:rPr>
          <w:b/>
          <w:bCs/>
          <w:sz w:val="24"/>
          <w:szCs w:val="24"/>
        </w:rPr>
        <w:t>AOB</w:t>
      </w:r>
    </w:p>
    <w:p w14:paraId="7155DDA9" w14:textId="0EB95FC1" w:rsidR="00F62EA8" w:rsidRDefault="00F62EA8" w:rsidP="00F62EA8">
      <w:pPr>
        <w:ind w:left="0"/>
        <w:rPr>
          <w:sz w:val="24"/>
          <w:szCs w:val="24"/>
        </w:rPr>
      </w:pPr>
    </w:p>
    <w:p w14:paraId="789B3817" w14:textId="2798685A" w:rsidR="00F62EA8" w:rsidRDefault="00C477EB" w:rsidP="00F62EA8">
      <w:pPr>
        <w:ind w:left="0"/>
        <w:rPr>
          <w:b/>
          <w:bCs/>
          <w:sz w:val="24"/>
          <w:szCs w:val="24"/>
        </w:rPr>
      </w:pPr>
      <w:r w:rsidRPr="00C477EB">
        <w:rPr>
          <w:b/>
          <w:bCs/>
          <w:sz w:val="24"/>
          <w:szCs w:val="24"/>
        </w:rPr>
        <w:t>Draft Yorkshire Rugby Governance</w:t>
      </w:r>
    </w:p>
    <w:p w14:paraId="1CE804B0" w14:textId="0C088C10" w:rsidR="00C477EB" w:rsidRDefault="00C477EB" w:rsidP="00F62EA8">
      <w:pPr>
        <w:ind w:left="0"/>
        <w:rPr>
          <w:b/>
          <w:bCs/>
          <w:sz w:val="24"/>
          <w:szCs w:val="24"/>
        </w:rPr>
      </w:pPr>
    </w:p>
    <w:p w14:paraId="3EF1F729" w14:textId="04E5F673" w:rsidR="00C477EB" w:rsidRDefault="00710FFE" w:rsidP="00F62EA8">
      <w:pPr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9 </w:t>
      </w:r>
      <w:r w:rsidRPr="00710FFE">
        <w:rPr>
          <w:sz w:val="24"/>
          <w:szCs w:val="24"/>
        </w:rPr>
        <w:t>The board considered a paper</w:t>
      </w:r>
      <w:r>
        <w:rPr>
          <w:sz w:val="24"/>
          <w:szCs w:val="24"/>
        </w:rPr>
        <w:t xml:space="preserve"> previously circulated from Vice Chair, Mark Winder, </w:t>
      </w:r>
      <w:r w:rsidR="00FB6B9D">
        <w:rPr>
          <w:sz w:val="24"/>
          <w:szCs w:val="24"/>
        </w:rPr>
        <w:t>and the way forward for the Committee in terms of governance.</w:t>
      </w:r>
      <w:r w:rsidR="00AA1977">
        <w:rPr>
          <w:sz w:val="24"/>
          <w:szCs w:val="24"/>
        </w:rPr>
        <w:t xml:space="preserve">  It was recorded that the Vice Chair felt that “loads was going well and was to be applauded”.</w:t>
      </w:r>
      <w:r w:rsidR="00EE5E00">
        <w:rPr>
          <w:sz w:val="24"/>
          <w:szCs w:val="24"/>
        </w:rPr>
        <w:t xml:space="preserve">  Key points to be noted were:</w:t>
      </w:r>
    </w:p>
    <w:p w14:paraId="052C41DE" w14:textId="1AE8D1E9" w:rsidR="00EE5E00" w:rsidRDefault="00EE5E00" w:rsidP="00EE5E00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845450">
        <w:rPr>
          <w:sz w:val="24"/>
          <w:szCs w:val="24"/>
        </w:rPr>
        <w:t xml:space="preserve"> Board (</w:t>
      </w:r>
      <w:r>
        <w:rPr>
          <w:sz w:val="24"/>
          <w:szCs w:val="24"/>
        </w:rPr>
        <w:t>Committee</w:t>
      </w:r>
      <w:r w:rsidR="00845450">
        <w:rPr>
          <w:sz w:val="24"/>
          <w:szCs w:val="24"/>
        </w:rPr>
        <w:t>)</w:t>
      </w:r>
      <w:r>
        <w:rPr>
          <w:sz w:val="24"/>
          <w:szCs w:val="24"/>
        </w:rPr>
        <w:t xml:space="preserve"> is too large and should move towards no more than 12 people</w:t>
      </w:r>
      <w:r w:rsidR="00845450">
        <w:rPr>
          <w:sz w:val="24"/>
          <w:szCs w:val="24"/>
        </w:rPr>
        <w:t>, be skills based rather than geographically.</w:t>
      </w:r>
      <w:r w:rsidR="00AB4C8C">
        <w:rPr>
          <w:sz w:val="24"/>
          <w:szCs w:val="24"/>
        </w:rPr>
        <w:t xml:space="preserve"> (No legal expertise on this Board).</w:t>
      </w:r>
    </w:p>
    <w:p w14:paraId="70C98739" w14:textId="78B0C27F" w:rsidR="00B17DC7" w:rsidRDefault="00B17DC7" w:rsidP="00EE5E00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Terms of Limits.  </w:t>
      </w:r>
      <w:r w:rsidR="006F7EE6">
        <w:rPr>
          <w:sz w:val="24"/>
          <w:szCs w:val="24"/>
        </w:rPr>
        <w:t>Chair and Committee members to serve same period.</w:t>
      </w:r>
    </w:p>
    <w:p w14:paraId="7496AD41" w14:textId="77777777" w:rsidR="0003617B" w:rsidRDefault="00A3590B" w:rsidP="0003617B">
      <w:pPr>
        <w:pStyle w:val="ListParagraph"/>
        <w:numPr>
          <w:ilvl w:val="0"/>
          <w:numId w:val="45"/>
        </w:numPr>
        <w:spacing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Role of Chair.  Presently reflects executive position as well as chairing of meetings</w:t>
      </w:r>
      <w:r w:rsidR="0003617B">
        <w:rPr>
          <w:sz w:val="24"/>
          <w:szCs w:val="24"/>
        </w:rPr>
        <w:t xml:space="preserve"> </w:t>
      </w:r>
    </w:p>
    <w:p w14:paraId="198AF2BF" w14:textId="72F3627A" w:rsidR="00854B97" w:rsidRDefault="0003617B" w:rsidP="0003617B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4B97">
        <w:rPr>
          <w:sz w:val="24"/>
          <w:szCs w:val="24"/>
        </w:rPr>
        <w:t xml:space="preserve"> </w:t>
      </w:r>
      <w:r w:rsidRPr="0003617B">
        <w:rPr>
          <w:sz w:val="24"/>
          <w:szCs w:val="24"/>
        </w:rPr>
        <w:t>(strategi</w:t>
      </w:r>
      <w:r>
        <w:rPr>
          <w:sz w:val="24"/>
          <w:szCs w:val="24"/>
        </w:rPr>
        <w:t>c)</w:t>
      </w:r>
      <w:r w:rsidR="00A3590B" w:rsidRPr="0003617B">
        <w:rPr>
          <w:sz w:val="24"/>
          <w:szCs w:val="24"/>
        </w:rPr>
        <w:t>.</w:t>
      </w:r>
      <w:r w:rsidR="00FC40DD" w:rsidRPr="0003617B">
        <w:rPr>
          <w:sz w:val="24"/>
          <w:szCs w:val="24"/>
        </w:rPr>
        <w:t xml:space="preserve">  Chief Executive</w:t>
      </w:r>
      <w:r w:rsidRPr="0003617B">
        <w:rPr>
          <w:sz w:val="24"/>
          <w:szCs w:val="24"/>
        </w:rPr>
        <w:t xml:space="preserve"> (operational officer</w:t>
      </w:r>
      <w:r w:rsidR="00854B97">
        <w:rPr>
          <w:sz w:val="24"/>
          <w:szCs w:val="24"/>
        </w:rPr>
        <w:t>/manager</w:t>
      </w:r>
      <w:r w:rsidRPr="0003617B">
        <w:rPr>
          <w:sz w:val="24"/>
          <w:szCs w:val="24"/>
        </w:rPr>
        <w:t>)</w:t>
      </w:r>
      <w:r w:rsidR="00FC40DD" w:rsidRPr="0003617B">
        <w:rPr>
          <w:sz w:val="24"/>
          <w:szCs w:val="24"/>
        </w:rPr>
        <w:t xml:space="preserve"> </w:t>
      </w:r>
      <w:r w:rsidR="00854B97">
        <w:rPr>
          <w:sz w:val="24"/>
          <w:szCs w:val="24"/>
        </w:rPr>
        <w:t xml:space="preserve">with no voting rights </w:t>
      </w:r>
      <w:r w:rsidR="00FC40DD" w:rsidRPr="0003617B">
        <w:rPr>
          <w:sz w:val="24"/>
          <w:szCs w:val="24"/>
        </w:rPr>
        <w:t xml:space="preserve">is required </w:t>
      </w:r>
      <w:r w:rsidR="00854B97">
        <w:rPr>
          <w:sz w:val="24"/>
          <w:szCs w:val="24"/>
        </w:rPr>
        <w:t xml:space="preserve">        </w:t>
      </w:r>
    </w:p>
    <w:p w14:paraId="30228650" w14:textId="1CCD3CD1" w:rsidR="006F7EE6" w:rsidRDefault="00854B97" w:rsidP="0003617B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C40DD" w:rsidRPr="0003617B">
        <w:rPr>
          <w:sz w:val="24"/>
          <w:szCs w:val="24"/>
        </w:rPr>
        <w:t>with established delegated authority, supported by Officers of the County.</w:t>
      </w:r>
    </w:p>
    <w:p w14:paraId="08A2EEB4" w14:textId="6DAC1B85" w:rsidR="001B2852" w:rsidRDefault="001B2852" w:rsidP="0003617B">
      <w:pPr>
        <w:ind w:left="0"/>
        <w:rPr>
          <w:sz w:val="24"/>
          <w:szCs w:val="24"/>
        </w:rPr>
      </w:pPr>
    </w:p>
    <w:p w14:paraId="0C1A141D" w14:textId="77777777" w:rsidR="007359B3" w:rsidRDefault="001B2852" w:rsidP="0003617B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7359B3">
        <w:rPr>
          <w:sz w:val="24"/>
          <w:szCs w:val="24"/>
        </w:rPr>
        <w:t>was</w:t>
      </w:r>
      <w:r>
        <w:rPr>
          <w:sz w:val="24"/>
          <w:szCs w:val="24"/>
        </w:rPr>
        <w:t xml:space="preserve"> proposed and agreed that </w:t>
      </w:r>
      <w:r w:rsidR="007359B3">
        <w:rPr>
          <w:sz w:val="24"/>
          <w:szCs w:val="24"/>
        </w:rPr>
        <w:t xml:space="preserve">Vice Chair, Mark Winder, will compile a job description for </w:t>
      </w:r>
    </w:p>
    <w:p w14:paraId="37614DC3" w14:textId="77777777" w:rsidR="007A7449" w:rsidRDefault="007359B3" w:rsidP="0003617B">
      <w:pPr>
        <w:ind w:left="0"/>
        <w:rPr>
          <w:sz w:val="24"/>
          <w:szCs w:val="24"/>
        </w:rPr>
      </w:pPr>
      <w:r>
        <w:rPr>
          <w:sz w:val="24"/>
          <w:szCs w:val="24"/>
        </w:rPr>
        <w:t>Operations Officer to be put before the Officers of the County (Steve Corns, Phil Shand and David Hunter), and circulated to the Committee by the end of the month.</w:t>
      </w:r>
    </w:p>
    <w:p w14:paraId="7D6DD777" w14:textId="77777777" w:rsidR="007A7449" w:rsidRDefault="007A7449" w:rsidP="0003617B">
      <w:pPr>
        <w:ind w:left="0"/>
        <w:rPr>
          <w:sz w:val="24"/>
          <w:szCs w:val="24"/>
        </w:rPr>
      </w:pPr>
    </w:p>
    <w:p w14:paraId="7EA8BCFE" w14:textId="463CB3A5" w:rsidR="001B2852" w:rsidRDefault="007A7449" w:rsidP="0003617B">
      <w:pPr>
        <w:ind w:left="0"/>
        <w:rPr>
          <w:b/>
          <w:bCs/>
          <w:sz w:val="24"/>
          <w:szCs w:val="24"/>
        </w:rPr>
      </w:pPr>
      <w:r w:rsidRPr="007A7449">
        <w:rPr>
          <w:b/>
          <w:bCs/>
          <w:sz w:val="24"/>
          <w:szCs w:val="24"/>
        </w:rPr>
        <w:t>Nominations List</w:t>
      </w:r>
      <w:r w:rsidR="007359B3" w:rsidRPr="007A7449">
        <w:rPr>
          <w:b/>
          <w:bCs/>
          <w:sz w:val="24"/>
          <w:szCs w:val="24"/>
        </w:rPr>
        <w:t xml:space="preserve">  </w:t>
      </w:r>
    </w:p>
    <w:p w14:paraId="21C497BF" w14:textId="0DFE519B" w:rsidR="007A7449" w:rsidRDefault="007A7449" w:rsidP="0003617B">
      <w:pPr>
        <w:ind w:left="0"/>
        <w:rPr>
          <w:b/>
          <w:bCs/>
          <w:sz w:val="24"/>
          <w:szCs w:val="24"/>
        </w:rPr>
      </w:pPr>
    </w:p>
    <w:p w14:paraId="065120A7" w14:textId="77777777" w:rsidR="00517BC4" w:rsidRDefault="007A7449" w:rsidP="0003617B">
      <w:pPr>
        <w:ind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0 </w:t>
      </w:r>
      <w:r w:rsidRPr="00D70142">
        <w:rPr>
          <w:sz w:val="24"/>
          <w:szCs w:val="24"/>
        </w:rPr>
        <w:t>The Committee considered and agreed the Nominations List read out</w:t>
      </w:r>
      <w:r w:rsidR="00517BC4">
        <w:rPr>
          <w:sz w:val="24"/>
          <w:szCs w:val="24"/>
        </w:rPr>
        <w:t xml:space="preserve"> to be put before</w:t>
      </w:r>
    </w:p>
    <w:p w14:paraId="5C07A642" w14:textId="715E6A53" w:rsidR="00D70142" w:rsidRPr="00D70142" w:rsidRDefault="00517BC4" w:rsidP="0003617B">
      <w:pPr>
        <w:ind w:left="0"/>
        <w:rPr>
          <w:sz w:val="24"/>
          <w:szCs w:val="24"/>
        </w:rPr>
      </w:pPr>
      <w:r>
        <w:rPr>
          <w:sz w:val="24"/>
          <w:szCs w:val="24"/>
        </w:rPr>
        <w:t>members at the forthcoming Annual General Meeting.</w:t>
      </w:r>
    </w:p>
    <w:p w14:paraId="708D6B44" w14:textId="077AFD76" w:rsidR="007A7449" w:rsidRDefault="00D70142" w:rsidP="0003617B">
      <w:pPr>
        <w:ind w:left="0"/>
        <w:rPr>
          <w:sz w:val="24"/>
          <w:szCs w:val="24"/>
        </w:rPr>
      </w:pPr>
      <w:r w:rsidRPr="00D70142">
        <w:rPr>
          <w:sz w:val="24"/>
          <w:szCs w:val="24"/>
        </w:rPr>
        <w:t>Chair, Barry Breakwell, left the room briefly due to conflict of interest.</w:t>
      </w:r>
    </w:p>
    <w:p w14:paraId="145A51DD" w14:textId="68035563" w:rsidR="00517BC4" w:rsidRDefault="00517BC4" w:rsidP="0003617B">
      <w:pPr>
        <w:ind w:left="0"/>
        <w:rPr>
          <w:sz w:val="24"/>
          <w:szCs w:val="24"/>
        </w:rPr>
      </w:pPr>
    </w:p>
    <w:p w14:paraId="62EFA974" w14:textId="42D212B1" w:rsidR="00517BC4" w:rsidRPr="00D70142" w:rsidRDefault="00517BC4" w:rsidP="0003617B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Barry Breakwell, thanked everyone for their support over the last 4 years as </w:t>
      </w:r>
      <w:r w:rsidR="00B31A7D">
        <w:rPr>
          <w:sz w:val="24"/>
          <w:szCs w:val="24"/>
        </w:rPr>
        <w:t>Chair of the County.</w:t>
      </w:r>
      <w:r>
        <w:rPr>
          <w:sz w:val="24"/>
          <w:szCs w:val="24"/>
        </w:rPr>
        <w:t xml:space="preserve"> </w:t>
      </w:r>
    </w:p>
    <w:p w14:paraId="4E4FC77C" w14:textId="77777777" w:rsidR="00F62EA8" w:rsidRPr="00C477EB" w:rsidRDefault="00F62EA8" w:rsidP="00D53699">
      <w:pPr>
        <w:rPr>
          <w:b/>
          <w:bCs/>
          <w:sz w:val="24"/>
          <w:szCs w:val="24"/>
        </w:rPr>
      </w:pPr>
    </w:p>
    <w:p w14:paraId="54AD04DD" w14:textId="0CA08574" w:rsidR="00B55556" w:rsidRDefault="00B55556" w:rsidP="00D53699">
      <w:pPr>
        <w:rPr>
          <w:sz w:val="24"/>
          <w:szCs w:val="24"/>
        </w:rPr>
      </w:pPr>
    </w:p>
    <w:p w14:paraId="133DA07D" w14:textId="3E42A2D1" w:rsidR="00C83B32" w:rsidRDefault="00C83B32" w:rsidP="00D53699">
      <w:pPr>
        <w:rPr>
          <w:sz w:val="24"/>
          <w:szCs w:val="24"/>
        </w:rPr>
      </w:pPr>
    </w:p>
    <w:p w14:paraId="29FF0D1A" w14:textId="77777777" w:rsidR="00204D3C" w:rsidRDefault="00204D3C" w:rsidP="00D53699">
      <w:pPr>
        <w:rPr>
          <w:sz w:val="24"/>
          <w:szCs w:val="24"/>
        </w:rPr>
      </w:pPr>
    </w:p>
    <w:p w14:paraId="71C0E5FE" w14:textId="4D5ECE6F" w:rsidR="00C954BB" w:rsidRDefault="00B31A7D" w:rsidP="00D5369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C954BB">
        <w:rPr>
          <w:b/>
          <w:bCs/>
          <w:sz w:val="24"/>
          <w:szCs w:val="24"/>
        </w:rPr>
        <w:t>Da</w:t>
      </w:r>
      <w:r w:rsidR="00C954BB" w:rsidRPr="00167F7E">
        <w:rPr>
          <w:b/>
          <w:bCs/>
          <w:sz w:val="24"/>
          <w:szCs w:val="24"/>
        </w:rPr>
        <w:t>te of next</w:t>
      </w:r>
      <w:r w:rsidR="00C954BB">
        <w:rPr>
          <w:b/>
          <w:bCs/>
          <w:sz w:val="24"/>
          <w:szCs w:val="24"/>
        </w:rPr>
        <w:t xml:space="preserve"> meeting: </w:t>
      </w:r>
      <w:r w:rsidR="00D70142">
        <w:rPr>
          <w:b/>
          <w:bCs/>
          <w:sz w:val="24"/>
          <w:szCs w:val="24"/>
        </w:rPr>
        <w:t>Annual General Meeting</w:t>
      </w:r>
      <w:r w:rsidR="00AF6992">
        <w:rPr>
          <w:b/>
          <w:bCs/>
          <w:sz w:val="24"/>
          <w:szCs w:val="24"/>
        </w:rPr>
        <w:t xml:space="preserve"> 26</w:t>
      </w:r>
      <w:r w:rsidR="00AF6992" w:rsidRPr="00AF6992">
        <w:rPr>
          <w:b/>
          <w:bCs/>
          <w:sz w:val="24"/>
          <w:szCs w:val="24"/>
          <w:vertAlign w:val="superscript"/>
        </w:rPr>
        <w:t>th</w:t>
      </w:r>
      <w:r w:rsidR="00AF6992">
        <w:rPr>
          <w:b/>
          <w:bCs/>
          <w:sz w:val="24"/>
          <w:szCs w:val="24"/>
        </w:rPr>
        <w:t xml:space="preserve"> July</w:t>
      </w:r>
      <w:r w:rsidR="00C954BB">
        <w:rPr>
          <w:b/>
          <w:bCs/>
          <w:sz w:val="24"/>
          <w:szCs w:val="24"/>
        </w:rPr>
        <w:t xml:space="preserve"> 2022, </w:t>
      </w:r>
      <w:r w:rsidR="00AF6992">
        <w:rPr>
          <w:b/>
          <w:bCs/>
          <w:sz w:val="24"/>
          <w:szCs w:val="24"/>
        </w:rPr>
        <w:t>7.00 pm, Morley RFC.</w:t>
      </w:r>
    </w:p>
    <w:p w14:paraId="5043CE03" w14:textId="54431823" w:rsidR="00C100AD" w:rsidRDefault="00C100AD" w:rsidP="00D53699">
      <w:pPr>
        <w:rPr>
          <w:sz w:val="24"/>
          <w:szCs w:val="24"/>
        </w:rPr>
      </w:pPr>
    </w:p>
    <w:p w14:paraId="2D01E8C2" w14:textId="6369D76A" w:rsidR="00C100AD" w:rsidRDefault="00C100AD" w:rsidP="00D53699">
      <w:pPr>
        <w:rPr>
          <w:sz w:val="24"/>
          <w:szCs w:val="24"/>
        </w:rPr>
      </w:pPr>
    </w:p>
    <w:sectPr w:rsidR="00C100AD" w:rsidSect="0000322A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16D2" w14:textId="77777777" w:rsidR="001258BE" w:rsidRDefault="001258BE">
      <w:pPr>
        <w:spacing w:line="240" w:lineRule="auto"/>
      </w:pPr>
      <w:r>
        <w:separator/>
      </w:r>
    </w:p>
  </w:endnote>
  <w:endnote w:type="continuationSeparator" w:id="0">
    <w:p w14:paraId="15EFEB84" w14:textId="77777777" w:rsidR="001258BE" w:rsidRDefault="00125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A3C2" w14:textId="77777777" w:rsidR="0098792B" w:rsidRDefault="007A6F1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</w:instrText>
    </w:r>
    <w:r>
      <w:fldChar w:fldCharType="separate"/>
    </w:r>
    <w:r w:rsidR="00706BF1">
      <w:rPr>
        <w:noProof/>
      </w:rPr>
      <w:t>2</w:t>
    </w:r>
    <w:r>
      <w:fldChar w:fldCharType="end"/>
    </w:r>
    <w:r>
      <w:t xml:space="preserve"> | </w:t>
    </w:r>
    <w:r>
      <w:rPr>
        <w:color w:val="FFFFFF"/>
        <w:spacing w:val="60"/>
      </w:rPr>
      <w:t>Page</w:t>
    </w:r>
  </w:p>
  <w:p w14:paraId="09D4FD68" w14:textId="77777777" w:rsidR="0098792B" w:rsidRDefault="0012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767E" w14:textId="77777777" w:rsidR="001258BE" w:rsidRDefault="001258B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D19E033" w14:textId="77777777" w:rsidR="001258BE" w:rsidRDefault="00125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B54F" w14:textId="77777777" w:rsidR="0098792B" w:rsidRDefault="0012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D2E"/>
    <w:multiLevelType w:val="hybridMultilevel"/>
    <w:tmpl w:val="8C8C3750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02454708"/>
    <w:multiLevelType w:val="multilevel"/>
    <w:tmpl w:val="9E8E5B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34A21"/>
    <w:multiLevelType w:val="hybridMultilevel"/>
    <w:tmpl w:val="312E0864"/>
    <w:lvl w:ilvl="0" w:tplc="08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" w15:restartNumberingAfterBreak="0">
    <w:nsid w:val="0AC67D4D"/>
    <w:multiLevelType w:val="hybridMultilevel"/>
    <w:tmpl w:val="773C98AA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" w15:restartNumberingAfterBreak="0">
    <w:nsid w:val="110C1D8B"/>
    <w:multiLevelType w:val="multilevel"/>
    <w:tmpl w:val="249001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6B0E5A"/>
    <w:multiLevelType w:val="hybridMultilevel"/>
    <w:tmpl w:val="95A2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7C5"/>
    <w:multiLevelType w:val="hybridMultilevel"/>
    <w:tmpl w:val="1FE61FAC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172A49DD"/>
    <w:multiLevelType w:val="hybridMultilevel"/>
    <w:tmpl w:val="25CA39A4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8" w15:restartNumberingAfterBreak="0">
    <w:nsid w:val="18331979"/>
    <w:multiLevelType w:val="hybridMultilevel"/>
    <w:tmpl w:val="7D801C34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288239E3"/>
    <w:multiLevelType w:val="hybridMultilevel"/>
    <w:tmpl w:val="3190A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4786"/>
    <w:multiLevelType w:val="hybridMultilevel"/>
    <w:tmpl w:val="5D40EFB8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 w15:restartNumberingAfterBreak="0">
    <w:nsid w:val="2D363707"/>
    <w:multiLevelType w:val="hybridMultilevel"/>
    <w:tmpl w:val="282228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435"/>
    <w:multiLevelType w:val="multilevel"/>
    <w:tmpl w:val="B930F9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E94313E"/>
    <w:multiLevelType w:val="hybridMultilevel"/>
    <w:tmpl w:val="A25E891E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4" w15:restartNumberingAfterBreak="0">
    <w:nsid w:val="2F783EBB"/>
    <w:multiLevelType w:val="hybridMultilevel"/>
    <w:tmpl w:val="25FA60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66DE3"/>
    <w:multiLevelType w:val="hybridMultilevel"/>
    <w:tmpl w:val="ECDC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A171D"/>
    <w:multiLevelType w:val="hybridMultilevel"/>
    <w:tmpl w:val="9274F822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7" w15:restartNumberingAfterBreak="0">
    <w:nsid w:val="33B31B3A"/>
    <w:multiLevelType w:val="hybridMultilevel"/>
    <w:tmpl w:val="8DFEAAFE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 w15:restartNumberingAfterBreak="0">
    <w:nsid w:val="37B30CB5"/>
    <w:multiLevelType w:val="hybridMultilevel"/>
    <w:tmpl w:val="3B661ABA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9" w15:restartNumberingAfterBreak="0">
    <w:nsid w:val="391B7B35"/>
    <w:multiLevelType w:val="hybridMultilevel"/>
    <w:tmpl w:val="00CE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5EEE"/>
    <w:multiLevelType w:val="multilevel"/>
    <w:tmpl w:val="15AA66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BB84F65"/>
    <w:multiLevelType w:val="hybridMultilevel"/>
    <w:tmpl w:val="471662F0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2" w15:restartNumberingAfterBreak="0">
    <w:nsid w:val="4C884225"/>
    <w:multiLevelType w:val="hybridMultilevel"/>
    <w:tmpl w:val="4A5E895A"/>
    <w:lvl w:ilvl="0" w:tplc="58FC4F9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C4D88"/>
    <w:multiLevelType w:val="hybridMultilevel"/>
    <w:tmpl w:val="3206A0A0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4" w15:restartNumberingAfterBreak="0">
    <w:nsid w:val="4F467C7A"/>
    <w:multiLevelType w:val="hybridMultilevel"/>
    <w:tmpl w:val="1EFE49C0"/>
    <w:lvl w:ilvl="0" w:tplc="20BE72D6">
      <w:start w:val="1"/>
      <w:numFmt w:val="lowerLetter"/>
      <w:lvlText w:val="%1)"/>
      <w:lvlJc w:val="left"/>
      <w:pPr>
        <w:ind w:left="13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53" w:hanging="360"/>
      </w:pPr>
    </w:lvl>
    <w:lvl w:ilvl="2" w:tplc="0809001B" w:tentative="1">
      <w:start w:val="1"/>
      <w:numFmt w:val="lowerRoman"/>
      <w:lvlText w:val="%3."/>
      <w:lvlJc w:val="right"/>
      <w:pPr>
        <w:ind w:left="1573" w:hanging="180"/>
      </w:pPr>
    </w:lvl>
    <w:lvl w:ilvl="3" w:tplc="0809000F" w:tentative="1">
      <w:start w:val="1"/>
      <w:numFmt w:val="decimal"/>
      <w:lvlText w:val="%4."/>
      <w:lvlJc w:val="left"/>
      <w:pPr>
        <w:ind w:left="2293" w:hanging="360"/>
      </w:pPr>
    </w:lvl>
    <w:lvl w:ilvl="4" w:tplc="08090019" w:tentative="1">
      <w:start w:val="1"/>
      <w:numFmt w:val="lowerLetter"/>
      <w:lvlText w:val="%5."/>
      <w:lvlJc w:val="left"/>
      <w:pPr>
        <w:ind w:left="3013" w:hanging="360"/>
      </w:pPr>
    </w:lvl>
    <w:lvl w:ilvl="5" w:tplc="0809001B" w:tentative="1">
      <w:start w:val="1"/>
      <w:numFmt w:val="lowerRoman"/>
      <w:lvlText w:val="%6."/>
      <w:lvlJc w:val="right"/>
      <w:pPr>
        <w:ind w:left="3733" w:hanging="180"/>
      </w:pPr>
    </w:lvl>
    <w:lvl w:ilvl="6" w:tplc="0809000F" w:tentative="1">
      <w:start w:val="1"/>
      <w:numFmt w:val="decimal"/>
      <w:lvlText w:val="%7."/>
      <w:lvlJc w:val="left"/>
      <w:pPr>
        <w:ind w:left="4453" w:hanging="360"/>
      </w:pPr>
    </w:lvl>
    <w:lvl w:ilvl="7" w:tplc="08090019" w:tentative="1">
      <w:start w:val="1"/>
      <w:numFmt w:val="lowerLetter"/>
      <w:lvlText w:val="%8."/>
      <w:lvlJc w:val="left"/>
      <w:pPr>
        <w:ind w:left="5173" w:hanging="360"/>
      </w:pPr>
    </w:lvl>
    <w:lvl w:ilvl="8" w:tplc="08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5" w15:restartNumberingAfterBreak="0">
    <w:nsid w:val="4FC90E55"/>
    <w:multiLevelType w:val="multilevel"/>
    <w:tmpl w:val="15B8A0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2BF2D7A"/>
    <w:multiLevelType w:val="hybridMultilevel"/>
    <w:tmpl w:val="8C9822E2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7" w15:restartNumberingAfterBreak="0">
    <w:nsid w:val="56414D20"/>
    <w:multiLevelType w:val="hybridMultilevel"/>
    <w:tmpl w:val="8D1CF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21D56"/>
    <w:multiLevelType w:val="hybridMultilevel"/>
    <w:tmpl w:val="29F61650"/>
    <w:lvl w:ilvl="0" w:tplc="08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9" w15:restartNumberingAfterBreak="0">
    <w:nsid w:val="5C5913E0"/>
    <w:multiLevelType w:val="hybridMultilevel"/>
    <w:tmpl w:val="717282B8"/>
    <w:lvl w:ilvl="0" w:tplc="08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0" w15:restartNumberingAfterBreak="0">
    <w:nsid w:val="5C697C38"/>
    <w:multiLevelType w:val="hybridMultilevel"/>
    <w:tmpl w:val="695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B443D"/>
    <w:multiLevelType w:val="hybridMultilevel"/>
    <w:tmpl w:val="461E49C6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65801932"/>
    <w:multiLevelType w:val="hybridMultilevel"/>
    <w:tmpl w:val="9AD6892A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3" w15:restartNumberingAfterBreak="0">
    <w:nsid w:val="67D76C7C"/>
    <w:multiLevelType w:val="hybridMultilevel"/>
    <w:tmpl w:val="8E246094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4" w15:restartNumberingAfterBreak="0">
    <w:nsid w:val="68652F30"/>
    <w:multiLevelType w:val="hybridMultilevel"/>
    <w:tmpl w:val="EC9E27BA"/>
    <w:lvl w:ilvl="0" w:tplc="08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5" w15:restartNumberingAfterBreak="0">
    <w:nsid w:val="694C662D"/>
    <w:multiLevelType w:val="hybridMultilevel"/>
    <w:tmpl w:val="B49E9594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6" w15:restartNumberingAfterBreak="0">
    <w:nsid w:val="6B0852F0"/>
    <w:multiLevelType w:val="hybridMultilevel"/>
    <w:tmpl w:val="2544F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41C4C"/>
    <w:multiLevelType w:val="hybridMultilevel"/>
    <w:tmpl w:val="828E0F8C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38" w15:restartNumberingAfterBreak="0">
    <w:nsid w:val="74483294"/>
    <w:multiLevelType w:val="hybridMultilevel"/>
    <w:tmpl w:val="CB60B400"/>
    <w:lvl w:ilvl="0" w:tplc="08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9" w15:restartNumberingAfterBreak="0">
    <w:nsid w:val="76446DF8"/>
    <w:multiLevelType w:val="multilevel"/>
    <w:tmpl w:val="3E0A4F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7107945"/>
    <w:multiLevelType w:val="hybridMultilevel"/>
    <w:tmpl w:val="72F0E180"/>
    <w:lvl w:ilvl="0" w:tplc="08090001">
      <w:start w:val="1"/>
      <w:numFmt w:val="bullet"/>
      <w:lvlText w:val=""/>
      <w:lvlJc w:val="left"/>
      <w:pPr>
        <w:ind w:left="1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41" w15:restartNumberingAfterBreak="0">
    <w:nsid w:val="7A5D107D"/>
    <w:multiLevelType w:val="hybridMultilevel"/>
    <w:tmpl w:val="7B246F90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2" w15:restartNumberingAfterBreak="0">
    <w:nsid w:val="7B5F427B"/>
    <w:multiLevelType w:val="hybridMultilevel"/>
    <w:tmpl w:val="51C09AB6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3" w15:restartNumberingAfterBreak="0">
    <w:nsid w:val="7DCE1397"/>
    <w:multiLevelType w:val="multilevel"/>
    <w:tmpl w:val="6C2C63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E6007ED"/>
    <w:multiLevelType w:val="hybridMultilevel"/>
    <w:tmpl w:val="84F2E26E"/>
    <w:lvl w:ilvl="0" w:tplc="08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 w16cid:durableId="1542664697">
    <w:abstractNumId w:val="4"/>
  </w:num>
  <w:num w:numId="2" w16cid:durableId="1091507062">
    <w:abstractNumId w:val="43"/>
  </w:num>
  <w:num w:numId="3" w16cid:durableId="725759915">
    <w:abstractNumId w:val="1"/>
  </w:num>
  <w:num w:numId="4" w16cid:durableId="995688919">
    <w:abstractNumId w:val="25"/>
  </w:num>
  <w:num w:numId="5" w16cid:durableId="689259623">
    <w:abstractNumId w:val="12"/>
  </w:num>
  <w:num w:numId="6" w16cid:durableId="500970093">
    <w:abstractNumId w:val="39"/>
  </w:num>
  <w:num w:numId="7" w16cid:durableId="706220766">
    <w:abstractNumId w:val="20"/>
  </w:num>
  <w:num w:numId="8" w16cid:durableId="183329939">
    <w:abstractNumId w:val="11"/>
  </w:num>
  <w:num w:numId="9" w16cid:durableId="992181294">
    <w:abstractNumId w:val="22"/>
  </w:num>
  <w:num w:numId="10" w16cid:durableId="457794290">
    <w:abstractNumId w:val="9"/>
  </w:num>
  <w:num w:numId="11" w16cid:durableId="1902591633">
    <w:abstractNumId w:val="27"/>
  </w:num>
  <w:num w:numId="12" w16cid:durableId="964115985">
    <w:abstractNumId w:val="14"/>
  </w:num>
  <w:num w:numId="13" w16cid:durableId="1842355070">
    <w:abstractNumId w:val="26"/>
  </w:num>
  <w:num w:numId="14" w16cid:durableId="387923374">
    <w:abstractNumId w:val="28"/>
  </w:num>
  <w:num w:numId="15" w16cid:durableId="878198453">
    <w:abstractNumId w:val="16"/>
  </w:num>
  <w:num w:numId="16" w16cid:durableId="1849101316">
    <w:abstractNumId w:val="35"/>
  </w:num>
  <w:num w:numId="17" w16cid:durableId="1401294412">
    <w:abstractNumId w:val="15"/>
  </w:num>
  <w:num w:numId="18" w16cid:durableId="2093961641">
    <w:abstractNumId w:val="36"/>
  </w:num>
  <w:num w:numId="19" w16cid:durableId="1501385624">
    <w:abstractNumId w:val="34"/>
  </w:num>
  <w:num w:numId="20" w16cid:durableId="875003130">
    <w:abstractNumId w:val="32"/>
  </w:num>
  <w:num w:numId="21" w16cid:durableId="1581207731">
    <w:abstractNumId w:val="40"/>
  </w:num>
  <w:num w:numId="22" w16cid:durableId="2081057643">
    <w:abstractNumId w:val="8"/>
  </w:num>
  <w:num w:numId="23" w16cid:durableId="623661199">
    <w:abstractNumId w:val="6"/>
  </w:num>
  <w:num w:numId="24" w16cid:durableId="984971663">
    <w:abstractNumId w:val="24"/>
  </w:num>
  <w:num w:numId="25" w16cid:durableId="29309411">
    <w:abstractNumId w:val="33"/>
  </w:num>
  <w:num w:numId="26" w16cid:durableId="942224137">
    <w:abstractNumId w:val="7"/>
  </w:num>
  <w:num w:numId="27" w16cid:durableId="1899365384">
    <w:abstractNumId w:val="13"/>
  </w:num>
  <w:num w:numId="28" w16cid:durableId="1465385255">
    <w:abstractNumId w:val="41"/>
  </w:num>
  <w:num w:numId="29" w16cid:durableId="424150176">
    <w:abstractNumId w:val="31"/>
  </w:num>
  <w:num w:numId="30" w16cid:durableId="1940522088">
    <w:abstractNumId w:val="10"/>
  </w:num>
  <w:num w:numId="31" w16cid:durableId="2078895546">
    <w:abstractNumId w:val="0"/>
  </w:num>
  <w:num w:numId="32" w16cid:durableId="427510892">
    <w:abstractNumId w:val="17"/>
  </w:num>
  <w:num w:numId="33" w16cid:durableId="572736025">
    <w:abstractNumId w:val="21"/>
  </w:num>
  <w:num w:numId="34" w16cid:durableId="246699120">
    <w:abstractNumId w:val="3"/>
  </w:num>
  <w:num w:numId="35" w16cid:durableId="114713892">
    <w:abstractNumId w:val="2"/>
  </w:num>
  <w:num w:numId="36" w16cid:durableId="1447889858">
    <w:abstractNumId w:val="23"/>
  </w:num>
  <w:num w:numId="37" w16cid:durableId="235093575">
    <w:abstractNumId w:val="29"/>
  </w:num>
  <w:num w:numId="38" w16cid:durableId="893540534">
    <w:abstractNumId w:val="38"/>
  </w:num>
  <w:num w:numId="39" w16cid:durableId="824399958">
    <w:abstractNumId w:val="5"/>
  </w:num>
  <w:num w:numId="40" w16cid:durableId="592208111">
    <w:abstractNumId w:val="37"/>
  </w:num>
  <w:num w:numId="41" w16cid:durableId="1804426997">
    <w:abstractNumId w:val="18"/>
  </w:num>
  <w:num w:numId="42" w16cid:durableId="2048482568">
    <w:abstractNumId w:val="19"/>
  </w:num>
  <w:num w:numId="43" w16cid:durableId="1090663483">
    <w:abstractNumId w:val="42"/>
  </w:num>
  <w:num w:numId="44" w16cid:durableId="760224021">
    <w:abstractNumId w:val="44"/>
  </w:num>
  <w:num w:numId="45" w16cid:durableId="6178762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17"/>
    <w:rsid w:val="00000919"/>
    <w:rsid w:val="0000322A"/>
    <w:rsid w:val="000039CF"/>
    <w:rsid w:val="00003EFF"/>
    <w:rsid w:val="0000414C"/>
    <w:rsid w:val="00004350"/>
    <w:rsid w:val="0000555F"/>
    <w:rsid w:val="000065F4"/>
    <w:rsid w:val="0000665C"/>
    <w:rsid w:val="0000669F"/>
    <w:rsid w:val="0000706E"/>
    <w:rsid w:val="00007D32"/>
    <w:rsid w:val="000104C5"/>
    <w:rsid w:val="00011369"/>
    <w:rsid w:val="00012DF0"/>
    <w:rsid w:val="00014041"/>
    <w:rsid w:val="000141E2"/>
    <w:rsid w:val="000150E4"/>
    <w:rsid w:val="000152DA"/>
    <w:rsid w:val="00017DA5"/>
    <w:rsid w:val="00017E28"/>
    <w:rsid w:val="00020E74"/>
    <w:rsid w:val="00021757"/>
    <w:rsid w:val="0002227C"/>
    <w:rsid w:val="000230C6"/>
    <w:rsid w:val="00023801"/>
    <w:rsid w:val="000275C0"/>
    <w:rsid w:val="00032656"/>
    <w:rsid w:val="000328CA"/>
    <w:rsid w:val="000335A8"/>
    <w:rsid w:val="0003617B"/>
    <w:rsid w:val="0003680A"/>
    <w:rsid w:val="00037537"/>
    <w:rsid w:val="00037F33"/>
    <w:rsid w:val="0004040A"/>
    <w:rsid w:val="0004045F"/>
    <w:rsid w:val="00040B8A"/>
    <w:rsid w:val="00042B8C"/>
    <w:rsid w:val="000448C5"/>
    <w:rsid w:val="00044C34"/>
    <w:rsid w:val="00044CA9"/>
    <w:rsid w:val="0004627C"/>
    <w:rsid w:val="00047F6E"/>
    <w:rsid w:val="000513A1"/>
    <w:rsid w:val="00055C8D"/>
    <w:rsid w:val="00056D9B"/>
    <w:rsid w:val="000574CF"/>
    <w:rsid w:val="00057711"/>
    <w:rsid w:val="00060F3C"/>
    <w:rsid w:val="000614C4"/>
    <w:rsid w:val="000633AB"/>
    <w:rsid w:val="00065CF6"/>
    <w:rsid w:val="00066172"/>
    <w:rsid w:val="00072071"/>
    <w:rsid w:val="00072D54"/>
    <w:rsid w:val="000733A6"/>
    <w:rsid w:val="000744BA"/>
    <w:rsid w:val="00076102"/>
    <w:rsid w:val="00076385"/>
    <w:rsid w:val="000816C7"/>
    <w:rsid w:val="00081DC1"/>
    <w:rsid w:val="00081F59"/>
    <w:rsid w:val="000820B5"/>
    <w:rsid w:val="000828F3"/>
    <w:rsid w:val="00083257"/>
    <w:rsid w:val="0008354F"/>
    <w:rsid w:val="000837D3"/>
    <w:rsid w:val="00083B20"/>
    <w:rsid w:val="00083B72"/>
    <w:rsid w:val="00084EE5"/>
    <w:rsid w:val="0008617D"/>
    <w:rsid w:val="00090696"/>
    <w:rsid w:val="00091324"/>
    <w:rsid w:val="000954F5"/>
    <w:rsid w:val="000955E2"/>
    <w:rsid w:val="00095D36"/>
    <w:rsid w:val="0009638A"/>
    <w:rsid w:val="00097B04"/>
    <w:rsid w:val="000A0182"/>
    <w:rsid w:val="000A035B"/>
    <w:rsid w:val="000A1037"/>
    <w:rsid w:val="000A2509"/>
    <w:rsid w:val="000A314F"/>
    <w:rsid w:val="000A34F0"/>
    <w:rsid w:val="000A3586"/>
    <w:rsid w:val="000A56E6"/>
    <w:rsid w:val="000A5F3D"/>
    <w:rsid w:val="000A698B"/>
    <w:rsid w:val="000A6ED7"/>
    <w:rsid w:val="000A745B"/>
    <w:rsid w:val="000B0DD7"/>
    <w:rsid w:val="000B29AD"/>
    <w:rsid w:val="000B32EC"/>
    <w:rsid w:val="000B62B1"/>
    <w:rsid w:val="000B64C1"/>
    <w:rsid w:val="000B7F2A"/>
    <w:rsid w:val="000C01EC"/>
    <w:rsid w:val="000C17F4"/>
    <w:rsid w:val="000C196F"/>
    <w:rsid w:val="000C2991"/>
    <w:rsid w:val="000C4F95"/>
    <w:rsid w:val="000C5B7E"/>
    <w:rsid w:val="000C5C49"/>
    <w:rsid w:val="000C61BB"/>
    <w:rsid w:val="000D119E"/>
    <w:rsid w:val="000D1A40"/>
    <w:rsid w:val="000D310F"/>
    <w:rsid w:val="000D35D7"/>
    <w:rsid w:val="000D385D"/>
    <w:rsid w:val="000D4452"/>
    <w:rsid w:val="000D44E8"/>
    <w:rsid w:val="000D5F52"/>
    <w:rsid w:val="000E08AD"/>
    <w:rsid w:val="000E201D"/>
    <w:rsid w:val="000E3C72"/>
    <w:rsid w:val="000E6BB5"/>
    <w:rsid w:val="000E727F"/>
    <w:rsid w:val="000F030C"/>
    <w:rsid w:val="000F05A3"/>
    <w:rsid w:val="000F1105"/>
    <w:rsid w:val="000F2528"/>
    <w:rsid w:val="000F3DB3"/>
    <w:rsid w:val="000F43AC"/>
    <w:rsid w:val="000F4FBB"/>
    <w:rsid w:val="000F61F0"/>
    <w:rsid w:val="000F6C31"/>
    <w:rsid w:val="000F6F1C"/>
    <w:rsid w:val="000F7DA3"/>
    <w:rsid w:val="00103E96"/>
    <w:rsid w:val="001044FD"/>
    <w:rsid w:val="00104E2E"/>
    <w:rsid w:val="00105027"/>
    <w:rsid w:val="00105092"/>
    <w:rsid w:val="00105736"/>
    <w:rsid w:val="00105874"/>
    <w:rsid w:val="0010645B"/>
    <w:rsid w:val="00107167"/>
    <w:rsid w:val="001102D7"/>
    <w:rsid w:val="00110440"/>
    <w:rsid w:val="001105FE"/>
    <w:rsid w:val="00110EE6"/>
    <w:rsid w:val="001111F1"/>
    <w:rsid w:val="0011126B"/>
    <w:rsid w:val="001112D2"/>
    <w:rsid w:val="00111790"/>
    <w:rsid w:val="00113289"/>
    <w:rsid w:val="001135D0"/>
    <w:rsid w:val="001142C0"/>
    <w:rsid w:val="00116871"/>
    <w:rsid w:val="001200CE"/>
    <w:rsid w:val="001213B4"/>
    <w:rsid w:val="00122B6F"/>
    <w:rsid w:val="00123463"/>
    <w:rsid w:val="0012397D"/>
    <w:rsid w:val="00124FBB"/>
    <w:rsid w:val="001258BE"/>
    <w:rsid w:val="00126E25"/>
    <w:rsid w:val="00127226"/>
    <w:rsid w:val="001278E9"/>
    <w:rsid w:val="00130290"/>
    <w:rsid w:val="00131326"/>
    <w:rsid w:val="00131E3E"/>
    <w:rsid w:val="00131F2F"/>
    <w:rsid w:val="00134E94"/>
    <w:rsid w:val="00136335"/>
    <w:rsid w:val="001364F5"/>
    <w:rsid w:val="00141013"/>
    <w:rsid w:val="001437C2"/>
    <w:rsid w:val="00145D22"/>
    <w:rsid w:val="001505CE"/>
    <w:rsid w:val="00151511"/>
    <w:rsid w:val="001520EA"/>
    <w:rsid w:val="00152A6F"/>
    <w:rsid w:val="00152B91"/>
    <w:rsid w:val="001533C3"/>
    <w:rsid w:val="001534E8"/>
    <w:rsid w:val="00154E9F"/>
    <w:rsid w:val="00155E3C"/>
    <w:rsid w:val="0015786A"/>
    <w:rsid w:val="00160679"/>
    <w:rsid w:val="00160B7C"/>
    <w:rsid w:val="00160FE5"/>
    <w:rsid w:val="00162C05"/>
    <w:rsid w:val="00163942"/>
    <w:rsid w:val="00165AB0"/>
    <w:rsid w:val="0016686D"/>
    <w:rsid w:val="00166BC6"/>
    <w:rsid w:val="00167F7E"/>
    <w:rsid w:val="0017363D"/>
    <w:rsid w:val="0017414E"/>
    <w:rsid w:val="00174A78"/>
    <w:rsid w:val="00174EDF"/>
    <w:rsid w:val="00175C26"/>
    <w:rsid w:val="00175EAB"/>
    <w:rsid w:val="00180407"/>
    <w:rsid w:val="00180B2A"/>
    <w:rsid w:val="00182FFA"/>
    <w:rsid w:val="0018344A"/>
    <w:rsid w:val="0018394B"/>
    <w:rsid w:val="00184C09"/>
    <w:rsid w:val="00184E18"/>
    <w:rsid w:val="00186369"/>
    <w:rsid w:val="00186AF0"/>
    <w:rsid w:val="00191976"/>
    <w:rsid w:val="00192C78"/>
    <w:rsid w:val="00194AF3"/>
    <w:rsid w:val="00196F1D"/>
    <w:rsid w:val="00197335"/>
    <w:rsid w:val="001A01B7"/>
    <w:rsid w:val="001A43DA"/>
    <w:rsid w:val="001A44F4"/>
    <w:rsid w:val="001A4EE0"/>
    <w:rsid w:val="001B0969"/>
    <w:rsid w:val="001B12EC"/>
    <w:rsid w:val="001B216D"/>
    <w:rsid w:val="001B2852"/>
    <w:rsid w:val="001B2983"/>
    <w:rsid w:val="001B2FED"/>
    <w:rsid w:val="001B7298"/>
    <w:rsid w:val="001B79AD"/>
    <w:rsid w:val="001C0CFC"/>
    <w:rsid w:val="001C1E52"/>
    <w:rsid w:val="001C32EE"/>
    <w:rsid w:val="001C4B07"/>
    <w:rsid w:val="001C5AA1"/>
    <w:rsid w:val="001C733B"/>
    <w:rsid w:val="001D0A39"/>
    <w:rsid w:val="001D1D1D"/>
    <w:rsid w:val="001D44EB"/>
    <w:rsid w:val="001D670E"/>
    <w:rsid w:val="001D6D76"/>
    <w:rsid w:val="001D7711"/>
    <w:rsid w:val="001D7FB9"/>
    <w:rsid w:val="001E0AC9"/>
    <w:rsid w:val="001E0CD2"/>
    <w:rsid w:val="001E1F57"/>
    <w:rsid w:val="001E4042"/>
    <w:rsid w:val="001E6126"/>
    <w:rsid w:val="001E618E"/>
    <w:rsid w:val="001E7CD1"/>
    <w:rsid w:val="001F27F1"/>
    <w:rsid w:val="001F29E4"/>
    <w:rsid w:val="001F3283"/>
    <w:rsid w:val="001F3DD0"/>
    <w:rsid w:val="001F5E49"/>
    <w:rsid w:val="00200055"/>
    <w:rsid w:val="0020132B"/>
    <w:rsid w:val="002024D2"/>
    <w:rsid w:val="00202587"/>
    <w:rsid w:val="00204366"/>
    <w:rsid w:val="00204D3C"/>
    <w:rsid w:val="002050F3"/>
    <w:rsid w:val="00211B62"/>
    <w:rsid w:val="00212CC3"/>
    <w:rsid w:val="00212ECF"/>
    <w:rsid w:val="00213595"/>
    <w:rsid w:val="00214B8F"/>
    <w:rsid w:val="0021596D"/>
    <w:rsid w:val="00220324"/>
    <w:rsid w:val="00222483"/>
    <w:rsid w:val="00224F54"/>
    <w:rsid w:val="00225882"/>
    <w:rsid w:val="00226725"/>
    <w:rsid w:val="0022765A"/>
    <w:rsid w:val="00227A8B"/>
    <w:rsid w:val="002318DB"/>
    <w:rsid w:val="002329B7"/>
    <w:rsid w:val="002330D4"/>
    <w:rsid w:val="00235BBB"/>
    <w:rsid w:val="002362F2"/>
    <w:rsid w:val="00236C65"/>
    <w:rsid w:val="00236F78"/>
    <w:rsid w:val="0024211A"/>
    <w:rsid w:val="00242539"/>
    <w:rsid w:val="00242B71"/>
    <w:rsid w:val="00244B88"/>
    <w:rsid w:val="00246AD8"/>
    <w:rsid w:val="00246CAF"/>
    <w:rsid w:val="0024785B"/>
    <w:rsid w:val="00247D5D"/>
    <w:rsid w:val="00250460"/>
    <w:rsid w:val="00253FC8"/>
    <w:rsid w:val="002574E5"/>
    <w:rsid w:val="00261FCF"/>
    <w:rsid w:val="002627EA"/>
    <w:rsid w:val="00263E22"/>
    <w:rsid w:val="0026413C"/>
    <w:rsid w:val="002655D8"/>
    <w:rsid w:val="00265F39"/>
    <w:rsid w:val="00270BBA"/>
    <w:rsid w:val="00270DA6"/>
    <w:rsid w:val="00270F34"/>
    <w:rsid w:val="002716A8"/>
    <w:rsid w:val="0027378E"/>
    <w:rsid w:val="002747B8"/>
    <w:rsid w:val="002750A4"/>
    <w:rsid w:val="00277110"/>
    <w:rsid w:val="00277884"/>
    <w:rsid w:val="0028145A"/>
    <w:rsid w:val="0028176B"/>
    <w:rsid w:val="002827CC"/>
    <w:rsid w:val="002833AA"/>
    <w:rsid w:val="002849B4"/>
    <w:rsid w:val="0028502B"/>
    <w:rsid w:val="002856BB"/>
    <w:rsid w:val="00285B4B"/>
    <w:rsid w:val="002911A8"/>
    <w:rsid w:val="0029219C"/>
    <w:rsid w:val="00292570"/>
    <w:rsid w:val="00293BAD"/>
    <w:rsid w:val="002942A2"/>
    <w:rsid w:val="00294654"/>
    <w:rsid w:val="0029514C"/>
    <w:rsid w:val="00297094"/>
    <w:rsid w:val="00297CDA"/>
    <w:rsid w:val="00297F99"/>
    <w:rsid w:val="002A1C97"/>
    <w:rsid w:val="002A2193"/>
    <w:rsid w:val="002A349E"/>
    <w:rsid w:val="002A545B"/>
    <w:rsid w:val="002A6293"/>
    <w:rsid w:val="002A6B60"/>
    <w:rsid w:val="002B0CD1"/>
    <w:rsid w:val="002B1CCD"/>
    <w:rsid w:val="002B1FE3"/>
    <w:rsid w:val="002B3FBA"/>
    <w:rsid w:val="002B4AE9"/>
    <w:rsid w:val="002B5605"/>
    <w:rsid w:val="002B632D"/>
    <w:rsid w:val="002B680D"/>
    <w:rsid w:val="002B6BD2"/>
    <w:rsid w:val="002B7980"/>
    <w:rsid w:val="002C0216"/>
    <w:rsid w:val="002C0313"/>
    <w:rsid w:val="002C32BE"/>
    <w:rsid w:val="002C5433"/>
    <w:rsid w:val="002C67D8"/>
    <w:rsid w:val="002C73AB"/>
    <w:rsid w:val="002C7986"/>
    <w:rsid w:val="002C7CA5"/>
    <w:rsid w:val="002D0459"/>
    <w:rsid w:val="002D11E7"/>
    <w:rsid w:val="002D33F9"/>
    <w:rsid w:val="002D4502"/>
    <w:rsid w:val="002D5752"/>
    <w:rsid w:val="002D6EF1"/>
    <w:rsid w:val="002E0D0E"/>
    <w:rsid w:val="002E0EA4"/>
    <w:rsid w:val="002E1DCA"/>
    <w:rsid w:val="002E2683"/>
    <w:rsid w:val="002E356E"/>
    <w:rsid w:val="002E7EDB"/>
    <w:rsid w:val="002F0379"/>
    <w:rsid w:val="002F6B1E"/>
    <w:rsid w:val="0030230C"/>
    <w:rsid w:val="00302842"/>
    <w:rsid w:val="00303F64"/>
    <w:rsid w:val="003048B4"/>
    <w:rsid w:val="00304C3C"/>
    <w:rsid w:val="0030554A"/>
    <w:rsid w:val="00305E1D"/>
    <w:rsid w:val="003105CD"/>
    <w:rsid w:val="0031401F"/>
    <w:rsid w:val="00314CC2"/>
    <w:rsid w:val="003154E8"/>
    <w:rsid w:val="003156CB"/>
    <w:rsid w:val="00315F60"/>
    <w:rsid w:val="003161BF"/>
    <w:rsid w:val="00316CE8"/>
    <w:rsid w:val="00317820"/>
    <w:rsid w:val="0032039C"/>
    <w:rsid w:val="00323F77"/>
    <w:rsid w:val="0032415A"/>
    <w:rsid w:val="00325391"/>
    <w:rsid w:val="003268E5"/>
    <w:rsid w:val="00326C51"/>
    <w:rsid w:val="00327A8E"/>
    <w:rsid w:val="00333A95"/>
    <w:rsid w:val="00333D74"/>
    <w:rsid w:val="00334079"/>
    <w:rsid w:val="00335791"/>
    <w:rsid w:val="00341143"/>
    <w:rsid w:val="00341555"/>
    <w:rsid w:val="00341B7B"/>
    <w:rsid w:val="00342D0E"/>
    <w:rsid w:val="00344F48"/>
    <w:rsid w:val="003450FC"/>
    <w:rsid w:val="0034524A"/>
    <w:rsid w:val="0034542A"/>
    <w:rsid w:val="003458B8"/>
    <w:rsid w:val="003463F7"/>
    <w:rsid w:val="003504B7"/>
    <w:rsid w:val="00351E6B"/>
    <w:rsid w:val="003522BC"/>
    <w:rsid w:val="0035389B"/>
    <w:rsid w:val="00354C9F"/>
    <w:rsid w:val="003557B7"/>
    <w:rsid w:val="0035597C"/>
    <w:rsid w:val="00355E32"/>
    <w:rsid w:val="003607BE"/>
    <w:rsid w:val="003612DF"/>
    <w:rsid w:val="003622F5"/>
    <w:rsid w:val="003648B9"/>
    <w:rsid w:val="00364A93"/>
    <w:rsid w:val="00364FA6"/>
    <w:rsid w:val="003652EC"/>
    <w:rsid w:val="003653CE"/>
    <w:rsid w:val="0036608E"/>
    <w:rsid w:val="0036637F"/>
    <w:rsid w:val="0036669F"/>
    <w:rsid w:val="00367550"/>
    <w:rsid w:val="0037201A"/>
    <w:rsid w:val="003723D3"/>
    <w:rsid w:val="00372A1D"/>
    <w:rsid w:val="003747F5"/>
    <w:rsid w:val="00377539"/>
    <w:rsid w:val="003776CB"/>
    <w:rsid w:val="0038267A"/>
    <w:rsid w:val="00384912"/>
    <w:rsid w:val="00386B95"/>
    <w:rsid w:val="00387BEF"/>
    <w:rsid w:val="00387C38"/>
    <w:rsid w:val="00390B5D"/>
    <w:rsid w:val="0039164C"/>
    <w:rsid w:val="00391F47"/>
    <w:rsid w:val="00392783"/>
    <w:rsid w:val="0039284E"/>
    <w:rsid w:val="003928BE"/>
    <w:rsid w:val="003934A7"/>
    <w:rsid w:val="0039442B"/>
    <w:rsid w:val="003A02E4"/>
    <w:rsid w:val="003A0644"/>
    <w:rsid w:val="003A0915"/>
    <w:rsid w:val="003A0A69"/>
    <w:rsid w:val="003A0D13"/>
    <w:rsid w:val="003A3E47"/>
    <w:rsid w:val="003A76E9"/>
    <w:rsid w:val="003B0D00"/>
    <w:rsid w:val="003B2323"/>
    <w:rsid w:val="003B4C6C"/>
    <w:rsid w:val="003B7683"/>
    <w:rsid w:val="003B7795"/>
    <w:rsid w:val="003C1F2E"/>
    <w:rsid w:val="003C3A28"/>
    <w:rsid w:val="003C3B29"/>
    <w:rsid w:val="003D0406"/>
    <w:rsid w:val="003D0731"/>
    <w:rsid w:val="003D2F5D"/>
    <w:rsid w:val="003D356B"/>
    <w:rsid w:val="003D38AB"/>
    <w:rsid w:val="003D4CB8"/>
    <w:rsid w:val="003D4D62"/>
    <w:rsid w:val="003D5951"/>
    <w:rsid w:val="003D6EC5"/>
    <w:rsid w:val="003D7522"/>
    <w:rsid w:val="003E0948"/>
    <w:rsid w:val="003E20CF"/>
    <w:rsid w:val="003E39A6"/>
    <w:rsid w:val="003E3F47"/>
    <w:rsid w:val="003E46C8"/>
    <w:rsid w:val="003E5FA0"/>
    <w:rsid w:val="003E6793"/>
    <w:rsid w:val="003E7B4C"/>
    <w:rsid w:val="003E7EB7"/>
    <w:rsid w:val="003F0D12"/>
    <w:rsid w:val="003F2F94"/>
    <w:rsid w:val="003F70EB"/>
    <w:rsid w:val="003F75F5"/>
    <w:rsid w:val="00403680"/>
    <w:rsid w:val="0040448E"/>
    <w:rsid w:val="00407721"/>
    <w:rsid w:val="004077B0"/>
    <w:rsid w:val="004100BE"/>
    <w:rsid w:val="00414012"/>
    <w:rsid w:val="00414046"/>
    <w:rsid w:val="004141BD"/>
    <w:rsid w:val="0041457D"/>
    <w:rsid w:val="0041492F"/>
    <w:rsid w:val="00414BE2"/>
    <w:rsid w:val="00414E16"/>
    <w:rsid w:val="0041517D"/>
    <w:rsid w:val="00415AE8"/>
    <w:rsid w:val="004172B6"/>
    <w:rsid w:val="0042070E"/>
    <w:rsid w:val="00421B22"/>
    <w:rsid w:val="00421C52"/>
    <w:rsid w:val="004220F0"/>
    <w:rsid w:val="004228C4"/>
    <w:rsid w:val="00424639"/>
    <w:rsid w:val="004251F8"/>
    <w:rsid w:val="0042720C"/>
    <w:rsid w:val="00427F8B"/>
    <w:rsid w:val="00431913"/>
    <w:rsid w:val="0043229E"/>
    <w:rsid w:val="00432A86"/>
    <w:rsid w:val="0043593C"/>
    <w:rsid w:val="004360E9"/>
    <w:rsid w:val="004365A3"/>
    <w:rsid w:val="0043740C"/>
    <w:rsid w:val="00440A00"/>
    <w:rsid w:val="00440D8D"/>
    <w:rsid w:val="00440F2C"/>
    <w:rsid w:val="004423D2"/>
    <w:rsid w:val="0044396E"/>
    <w:rsid w:val="00444E82"/>
    <w:rsid w:val="00445156"/>
    <w:rsid w:val="0044538B"/>
    <w:rsid w:val="00446F69"/>
    <w:rsid w:val="00447293"/>
    <w:rsid w:val="00447759"/>
    <w:rsid w:val="00450FAA"/>
    <w:rsid w:val="00452A95"/>
    <w:rsid w:val="00453022"/>
    <w:rsid w:val="00454178"/>
    <w:rsid w:val="00454EC9"/>
    <w:rsid w:val="004573AA"/>
    <w:rsid w:val="00461DD1"/>
    <w:rsid w:val="0046213F"/>
    <w:rsid w:val="00463705"/>
    <w:rsid w:val="00464FA3"/>
    <w:rsid w:val="004652BE"/>
    <w:rsid w:val="004660A8"/>
    <w:rsid w:val="00467A9C"/>
    <w:rsid w:val="00470F85"/>
    <w:rsid w:val="00471994"/>
    <w:rsid w:val="00471EFF"/>
    <w:rsid w:val="0047338C"/>
    <w:rsid w:val="00473C6B"/>
    <w:rsid w:val="00474288"/>
    <w:rsid w:val="004743D4"/>
    <w:rsid w:val="00476B0E"/>
    <w:rsid w:val="00477BF8"/>
    <w:rsid w:val="0048041E"/>
    <w:rsid w:val="00480506"/>
    <w:rsid w:val="00481438"/>
    <w:rsid w:val="004820C5"/>
    <w:rsid w:val="00482373"/>
    <w:rsid w:val="00483408"/>
    <w:rsid w:val="00487886"/>
    <w:rsid w:val="00487AD5"/>
    <w:rsid w:val="00490868"/>
    <w:rsid w:val="00491E70"/>
    <w:rsid w:val="0049477F"/>
    <w:rsid w:val="00495A8F"/>
    <w:rsid w:val="004970EE"/>
    <w:rsid w:val="004978B0"/>
    <w:rsid w:val="004A16D9"/>
    <w:rsid w:val="004A3EB9"/>
    <w:rsid w:val="004A4491"/>
    <w:rsid w:val="004A73B6"/>
    <w:rsid w:val="004B02BC"/>
    <w:rsid w:val="004B0523"/>
    <w:rsid w:val="004B1D20"/>
    <w:rsid w:val="004B1E2D"/>
    <w:rsid w:val="004B2F67"/>
    <w:rsid w:val="004B398F"/>
    <w:rsid w:val="004B3F67"/>
    <w:rsid w:val="004C6304"/>
    <w:rsid w:val="004C7395"/>
    <w:rsid w:val="004D1375"/>
    <w:rsid w:val="004D2C1B"/>
    <w:rsid w:val="004D454A"/>
    <w:rsid w:val="004D5048"/>
    <w:rsid w:val="004D6320"/>
    <w:rsid w:val="004D7AE7"/>
    <w:rsid w:val="004D7C20"/>
    <w:rsid w:val="004E1221"/>
    <w:rsid w:val="004E1B0F"/>
    <w:rsid w:val="004E4F24"/>
    <w:rsid w:val="004E56F8"/>
    <w:rsid w:val="004E750D"/>
    <w:rsid w:val="004F046B"/>
    <w:rsid w:val="004F2058"/>
    <w:rsid w:val="004F26D4"/>
    <w:rsid w:val="004F2AFA"/>
    <w:rsid w:val="004F3406"/>
    <w:rsid w:val="004F39B9"/>
    <w:rsid w:val="004F5E44"/>
    <w:rsid w:val="005004D1"/>
    <w:rsid w:val="00501747"/>
    <w:rsid w:val="005019C3"/>
    <w:rsid w:val="00505B50"/>
    <w:rsid w:val="00506D2F"/>
    <w:rsid w:val="00507E95"/>
    <w:rsid w:val="00510673"/>
    <w:rsid w:val="005110AC"/>
    <w:rsid w:val="00511FA8"/>
    <w:rsid w:val="0051212E"/>
    <w:rsid w:val="00513AC5"/>
    <w:rsid w:val="00515DDD"/>
    <w:rsid w:val="00516658"/>
    <w:rsid w:val="00517BC4"/>
    <w:rsid w:val="00517C58"/>
    <w:rsid w:val="005209D5"/>
    <w:rsid w:val="00520AC5"/>
    <w:rsid w:val="00522862"/>
    <w:rsid w:val="0052455B"/>
    <w:rsid w:val="0052566C"/>
    <w:rsid w:val="00525A9D"/>
    <w:rsid w:val="00530F09"/>
    <w:rsid w:val="00531382"/>
    <w:rsid w:val="00535AE8"/>
    <w:rsid w:val="0053643D"/>
    <w:rsid w:val="00542D16"/>
    <w:rsid w:val="00542FDF"/>
    <w:rsid w:val="00544048"/>
    <w:rsid w:val="00544B63"/>
    <w:rsid w:val="0055107D"/>
    <w:rsid w:val="00551BFE"/>
    <w:rsid w:val="005530CB"/>
    <w:rsid w:val="00553242"/>
    <w:rsid w:val="00553329"/>
    <w:rsid w:val="00554C71"/>
    <w:rsid w:val="00555C3E"/>
    <w:rsid w:val="00555D9E"/>
    <w:rsid w:val="00557570"/>
    <w:rsid w:val="00561B47"/>
    <w:rsid w:val="0056306D"/>
    <w:rsid w:val="00563FEE"/>
    <w:rsid w:val="005643C6"/>
    <w:rsid w:val="00565652"/>
    <w:rsid w:val="00566D30"/>
    <w:rsid w:val="00567BD1"/>
    <w:rsid w:val="005706B7"/>
    <w:rsid w:val="00571388"/>
    <w:rsid w:val="00571CE2"/>
    <w:rsid w:val="005724A0"/>
    <w:rsid w:val="00572A31"/>
    <w:rsid w:val="00576E40"/>
    <w:rsid w:val="005774D6"/>
    <w:rsid w:val="00577F7E"/>
    <w:rsid w:val="00581748"/>
    <w:rsid w:val="00581D57"/>
    <w:rsid w:val="005839C8"/>
    <w:rsid w:val="00583A8C"/>
    <w:rsid w:val="00583DCF"/>
    <w:rsid w:val="005841B7"/>
    <w:rsid w:val="00586593"/>
    <w:rsid w:val="00586B3F"/>
    <w:rsid w:val="00587195"/>
    <w:rsid w:val="00590819"/>
    <w:rsid w:val="00591380"/>
    <w:rsid w:val="005931C9"/>
    <w:rsid w:val="00593449"/>
    <w:rsid w:val="0059695F"/>
    <w:rsid w:val="005A3BC6"/>
    <w:rsid w:val="005A48AF"/>
    <w:rsid w:val="005A4BF2"/>
    <w:rsid w:val="005A66AB"/>
    <w:rsid w:val="005A6AC3"/>
    <w:rsid w:val="005B1CF8"/>
    <w:rsid w:val="005B3DE4"/>
    <w:rsid w:val="005B495A"/>
    <w:rsid w:val="005B5D87"/>
    <w:rsid w:val="005B5E9F"/>
    <w:rsid w:val="005C2DDE"/>
    <w:rsid w:val="005C3A97"/>
    <w:rsid w:val="005C474D"/>
    <w:rsid w:val="005C510B"/>
    <w:rsid w:val="005C5F56"/>
    <w:rsid w:val="005C6874"/>
    <w:rsid w:val="005C73D8"/>
    <w:rsid w:val="005C73E4"/>
    <w:rsid w:val="005C7911"/>
    <w:rsid w:val="005C7C71"/>
    <w:rsid w:val="005D0DA8"/>
    <w:rsid w:val="005D1374"/>
    <w:rsid w:val="005D3B0F"/>
    <w:rsid w:val="005D4E45"/>
    <w:rsid w:val="005D580D"/>
    <w:rsid w:val="005D63D6"/>
    <w:rsid w:val="005E084C"/>
    <w:rsid w:val="005E1D96"/>
    <w:rsid w:val="005E20E1"/>
    <w:rsid w:val="005E211A"/>
    <w:rsid w:val="005E4984"/>
    <w:rsid w:val="005E4C9F"/>
    <w:rsid w:val="005E5C5E"/>
    <w:rsid w:val="005F031F"/>
    <w:rsid w:val="005F0D1F"/>
    <w:rsid w:val="005F25B1"/>
    <w:rsid w:val="005F26E9"/>
    <w:rsid w:val="005F2800"/>
    <w:rsid w:val="00603C35"/>
    <w:rsid w:val="00603C96"/>
    <w:rsid w:val="0060417D"/>
    <w:rsid w:val="0060572E"/>
    <w:rsid w:val="00607609"/>
    <w:rsid w:val="006078FD"/>
    <w:rsid w:val="00607EAC"/>
    <w:rsid w:val="00612167"/>
    <w:rsid w:val="00612501"/>
    <w:rsid w:val="00612D3A"/>
    <w:rsid w:val="00612DA3"/>
    <w:rsid w:val="0061367B"/>
    <w:rsid w:val="00617634"/>
    <w:rsid w:val="00621C45"/>
    <w:rsid w:val="006223A0"/>
    <w:rsid w:val="006225AA"/>
    <w:rsid w:val="00622C99"/>
    <w:rsid w:val="00622F5E"/>
    <w:rsid w:val="00623C15"/>
    <w:rsid w:val="00623C18"/>
    <w:rsid w:val="006244AF"/>
    <w:rsid w:val="006265E8"/>
    <w:rsid w:val="00626B45"/>
    <w:rsid w:val="00626F3F"/>
    <w:rsid w:val="0062729A"/>
    <w:rsid w:val="00627DA2"/>
    <w:rsid w:val="00632B18"/>
    <w:rsid w:val="00634F90"/>
    <w:rsid w:val="00635D52"/>
    <w:rsid w:val="00636281"/>
    <w:rsid w:val="006369EA"/>
    <w:rsid w:val="0064077B"/>
    <w:rsid w:val="00641B51"/>
    <w:rsid w:val="006422DE"/>
    <w:rsid w:val="00642F90"/>
    <w:rsid w:val="00643598"/>
    <w:rsid w:val="0064499F"/>
    <w:rsid w:val="0064576E"/>
    <w:rsid w:val="00646FBA"/>
    <w:rsid w:val="00647052"/>
    <w:rsid w:val="006500B2"/>
    <w:rsid w:val="00650433"/>
    <w:rsid w:val="00651474"/>
    <w:rsid w:val="006525D4"/>
    <w:rsid w:val="006531C8"/>
    <w:rsid w:val="0065457B"/>
    <w:rsid w:val="0065653C"/>
    <w:rsid w:val="0065785E"/>
    <w:rsid w:val="006624A6"/>
    <w:rsid w:val="00662DB0"/>
    <w:rsid w:val="0066339A"/>
    <w:rsid w:val="0066533A"/>
    <w:rsid w:val="006677E7"/>
    <w:rsid w:val="00670BAA"/>
    <w:rsid w:val="0067319B"/>
    <w:rsid w:val="00675AF5"/>
    <w:rsid w:val="00675CAF"/>
    <w:rsid w:val="00676765"/>
    <w:rsid w:val="00676CC1"/>
    <w:rsid w:val="006777C6"/>
    <w:rsid w:val="00682072"/>
    <w:rsid w:val="00682F31"/>
    <w:rsid w:val="00683B0A"/>
    <w:rsid w:val="00685518"/>
    <w:rsid w:val="006874C0"/>
    <w:rsid w:val="0069171F"/>
    <w:rsid w:val="00693113"/>
    <w:rsid w:val="00696020"/>
    <w:rsid w:val="0069723A"/>
    <w:rsid w:val="006A03E6"/>
    <w:rsid w:val="006A1FC0"/>
    <w:rsid w:val="006A49AB"/>
    <w:rsid w:val="006A712B"/>
    <w:rsid w:val="006A78C6"/>
    <w:rsid w:val="006B0165"/>
    <w:rsid w:val="006B1C14"/>
    <w:rsid w:val="006B3250"/>
    <w:rsid w:val="006B56A8"/>
    <w:rsid w:val="006B5DDE"/>
    <w:rsid w:val="006C008B"/>
    <w:rsid w:val="006C1187"/>
    <w:rsid w:val="006C46D8"/>
    <w:rsid w:val="006C6628"/>
    <w:rsid w:val="006C716F"/>
    <w:rsid w:val="006D0BF5"/>
    <w:rsid w:val="006D10FC"/>
    <w:rsid w:val="006D20F1"/>
    <w:rsid w:val="006D2E29"/>
    <w:rsid w:val="006D4420"/>
    <w:rsid w:val="006D50FF"/>
    <w:rsid w:val="006D733F"/>
    <w:rsid w:val="006D73DA"/>
    <w:rsid w:val="006E24B9"/>
    <w:rsid w:val="006E267B"/>
    <w:rsid w:val="006E3227"/>
    <w:rsid w:val="006E7037"/>
    <w:rsid w:val="006F04B6"/>
    <w:rsid w:val="006F05A1"/>
    <w:rsid w:val="006F0DC6"/>
    <w:rsid w:val="006F211F"/>
    <w:rsid w:val="006F45AC"/>
    <w:rsid w:val="006F47F4"/>
    <w:rsid w:val="006F7C1C"/>
    <w:rsid w:val="006F7EE6"/>
    <w:rsid w:val="007006B3"/>
    <w:rsid w:val="00700E4B"/>
    <w:rsid w:val="00700ED6"/>
    <w:rsid w:val="00701CFD"/>
    <w:rsid w:val="007022EC"/>
    <w:rsid w:val="007030E0"/>
    <w:rsid w:val="007039B4"/>
    <w:rsid w:val="00704BD5"/>
    <w:rsid w:val="00704BEB"/>
    <w:rsid w:val="00706BF1"/>
    <w:rsid w:val="007077D8"/>
    <w:rsid w:val="00710FFE"/>
    <w:rsid w:val="0071136B"/>
    <w:rsid w:val="00712493"/>
    <w:rsid w:val="007124C5"/>
    <w:rsid w:val="00713749"/>
    <w:rsid w:val="00721CB5"/>
    <w:rsid w:val="007228E1"/>
    <w:rsid w:val="00723654"/>
    <w:rsid w:val="007240FE"/>
    <w:rsid w:val="007259AD"/>
    <w:rsid w:val="00726D44"/>
    <w:rsid w:val="007278BC"/>
    <w:rsid w:val="00727A0B"/>
    <w:rsid w:val="00733A38"/>
    <w:rsid w:val="007359B3"/>
    <w:rsid w:val="00736717"/>
    <w:rsid w:val="007368A1"/>
    <w:rsid w:val="00736B39"/>
    <w:rsid w:val="0073749F"/>
    <w:rsid w:val="00737A03"/>
    <w:rsid w:val="00742742"/>
    <w:rsid w:val="007432AE"/>
    <w:rsid w:val="007436C5"/>
    <w:rsid w:val="00743A1A"/>
    <w:rsid w:val="0074542E"/>
    <w:rsid w:val="00745F11"/>
    <w:rsid w:val="007467D7"/>
    <w:rsid w:val="00750654"/>
    <w:rsid w:val="00751AF6"/>
    <w:rsid w:val="007537A0"/>
    <w:rsid w:val="00755FF0"/>
    <w:rsid w:val="007569AB"/>
    <w:rsid w:val="0075709E"/>
    <w:rsid w:val="0075734B"/>
    <w:rsid w:val="00757840"/>
    <w:rsid w:val="00757E58"/>
    <w:rsid w:val="00757E75"/>
    <w:rsid w:val="00760FE2"/>
    <w:rsid w:val="00761F2C"/>
    <w:rsid w:val="007629B1"/>
    <w:rsid w:val="00762E26"/>
    <w:rsid w:val="0076606E"/>
    <w:rsid w:val="0076627E"/>
    <w:rsid w:val="00766937"/>
    <w:rsid w:val="00766EA5"/>
    <w:rsid w:val="00767C37"/>
    <w:rsid w:val="00767F90"/>
    <w:rsid w:val="0077001B"/>
    <w:rsid w:val="007703A7"/>
    <w:rsid w:val="00773623"/>
    <w:rsid w:val="00774613"/>
    <w:rsid w:val="00782623"/>
    <w:rsid w:val="0078275E"/>
    <w:rsid w:val="00782871"/>
    <w:rsid w:val="00782AF0"/>
    <w:rsid w:val="00782E06"/>
    <w:rsid w:val="007834C2"/>
    <w:rsid w:val="00784A42"/>
    <w:rsid w:val="007915BF"/>
    <w:rsid w:val="00793750"/>
    <w:rsid w:val="00793E42"/>
    <w:rsid w:val="007941D1"/>
    <w:rsid w:val="007964F4"/>
    <w:rsid w:val="0079744A"/>
    <w:rsid w:val="007A0121"/>
    <w:rsid w:val="007A0648"/>
    <w:rsid w:val="007A3ED7"/>
    <w:rsid w:val="007A3F13"/>
    <w:rsid w:val="007A49CC"/>
    <w:rsid w:val="007A505E"/>
    <w:rsid w:val="007A5C61"/>
    <w:rsid w:val="007A6BC5"/>
    <w:rsid w:val="007A6F12"/>
    <w:rsid w:val="007A7449"/>
    <w:rsid w:val="007B0037"/>
    <w:rsid w:val="007B03CF"/>
    <w:rsid w:val="007B4292"/>
    <w:rsid w:val="007B54F4"/>
    <w:rsid w:val="007B5B9C"/>
    <w:rsid w:val="007B5CDA"/>
    <w:rsid w:val="007B5DD8"/>
    <w:rsid w:val="007B5F60"/>
    <w:rsid w:val="007B63E5"/>
    <w:rsid w:val="007B69CC"/>
    <w:rsid w:val="007C097C"/>
    <w:rsid w:val="007C0C25"/>
    <w:rsid w:val="007C0D0A"/>
    <w:rsid w:val="007C0D78"/>
    <w:rsid w:val="007C25B2"/>
    <w:rsid w:val="007C2AA1"/>
    <w:rsid w:val="007C2E8E"/>
    <w:rsid w:val="007C2F26"/>
    <w:rsid w:val="007C30F5"/>
    <w:rsid w:val="007C322D"/>
    <w:rsid w:val="007C3D92"/>
    <w:rsid w:val="007C4FC1"/>
    <w:rsid w:val="007C5546"/>
    <w:rsid w:val="007D0CC8"/>
    <w:rsid w:val="007D1B62"/>
    <w:rsid w:val="007D1E6D"/>
    <w:rsid w:val="007D2770"/>
    <w:rsid w:val="007D5059"/>
    <w:rsid w:val="007D5FFC"/>
    <w:rsid w:val="007E1CCE"/>
    <w:rsid w:val="007E43CA"/>
    <w:rsid w:val="007E5229"/>
    <w:rsid w:val="007E55EE"/>
    <w:rsid w:val="007E5925"/>
    <w:rsid w:val="007E5D7D"/>
    <w:rsid w:val="007E5ED8"/>
    <w:rsid w:val="007E642C"/>
    <w:rsid w:val="007E6571"/>
    <w:rsid w:val="007F0649"/>
    <w:rsid w:val="007F2490"/>
    <w:rsid w:val="007F2928"/>
    <w:rsid w:val="007F2F05"/>
    <w:rsid w:val="007F64F9"/>
    <w:rsid w:val="007F6898"/>
    <w:rsid w:val="007F749A"/>
    <w:rsid w:val="007F74E0"/>
    <w:rsid w:val="007F7537"/>
    <w:rsid w:val="00800253"/>
    <w:rsid w:val="00800C57"/>
    <w:rsid w:val="00800EDC"/>
    <w:rsid w:val="00801A23"/>
    <w:rsid w:val="00802173"/>
    <w:rsid w:val="008074CE"/>
    <w:rsid w:val="00807FB9"/>
    <w:rsid w:val="008105F3"/>
    <w:rsid w:val="008111E4"/>
    <w:rsid w:val="0081385A"/>
    <w:rsid w:val="008146DC"/>
    <w:rsid w:val="00815C6E"/>
    <w:rsid w:val="00816666"/>
    <w:rsid w:val="0082318E"/>
    <w:rsid w:val="00824424"/>
    <w:rsid w:val="00824DD5"/>
    <w:rsid w:val="00827BB2"/>
    <w:rsid w:val="00827C9B"/>
    <w:rsid w:val="008308C6"/>
    <w:rsid w:val="0083124E"/>
    <w:rsid w:val="008317E3"/>
    <w:rsid w:val="0083233C"/>
    <w:rsid w:val="008327F4"/>
    <w:rsid w:val="00834243"/>
    <w:rsid w:val="0083625D"/>
    <w:rsid w:val="00836880"/>
    <w:rsid w:val="00841781"/>
    <w:rsid w:val="00842E57"/>
    <w:rsid w:val="0084313E"/>
    <w:rsid w:val="00844851"/>
    <w:rsid w:val="00845450"/>
    <w:rsid w:val="0084724E"/>
    <w:rsid w:val="00850F3C"/>
    <w:rsid w:val="00851991"/>
    <w:rsid w:val="00852D7B"/>
    <w:rsid w:val="00853F51"/>
    <w:rsid w:val="00854B22"/>
    <w:rsid w:val="00854B97"/>
    <w:rsid w:val="00860189"/>
    <w:rsid w:val="00860C67"/>
    <w:rsid w:val="00860C70"/>
    <w:rsid w:val="00860DF6"/>
    <w:rsid w:val="0086115C"/>
    <w:rsid w:val="00862AD7"/>
    <w:rsid w:val="00865F0F"/>
    <w:rsid w:val="00866C19"/>
    <w:rsid w:val="008721F2"/>
    <w:rsid w:val="00874CFC"/>
    <w:rsid w:val="0087510B"/>
    <w:rsid w:val="00875A65"/>
    <w:rsid w:val="00877673"/>
    <w:rsid w:val="00877C79"/>
    <w:rsid w:val="00880F34"/>
    <w:rsid w:val="00881B5B"/>
    <w:rsid w:val="008822E1"/>
    <w:rsid w:val="008827A5"/>
    <w:rsid w:val="00882D18"/>
    <w:rsid w:val="00884ECD"/>
    <w:rsid w:val="00884F73"/>
    <w:rsid w:val="008850D9"/>
    <w:rsid w:val="008877E1"/>
    <w:rsid w:val="008879F6"/>
    <w:rsid w:val="008908BE"/>
    <w:rsid w:val="008960D6"/>
    <w:rsid w:val="00896B1C"/>
    <w:rsid w:val="008A07C3"/>
    <w:rsid w:val="008A0B96"/>
    <w:rsid w:val="008A19AF"/>
    <w:rsid w:val="008A1C30"/>
    <w:rsid w:val="008A25BE"/>
    <w:rsid w:val="008A2763"/>
    <w:rsid w:val="008A5100"/>
    <w:rsid w:val="008A66D9"/>
    <w:rsid w:val="008A700D"/>
    <w:rsid w:val="008A7EB8"/>
    <w:rsid w:val="008B0351"/>
    <w:rsid w:val="008B03B1"/>
    <w:rsid w:val="008B45E0"/>
    <w:rsid w:val="008B4EB7"/>
    <w:rsid w:val="008B6164"/>
    <w:rsid w:val="008B7469"/>
    <w:rsid w:val="008C2EAD"/>
    <w:rsid w:val="008C3650"/>
    <w:rsid w:val="008C389A"/>
    <w:rsid w:val="008C407D"/>
    <w:rsid w:val="008C5618"/>
    <w:rsid w:val="008C756E"/>
    <w:rsid w:val="008D17CD"/>
    <w:rsid w:val="008D232D"/>
    <w:rsid w:val="008D2A1F"/>
    <w:rsid w:val="008D3556"/>
    <w:rsid w:val="008D3F27"/>
    <w:rsid w:val="008D6C3E"/>
    <w:rsid w:val="008E10D8"/>
    <w:rsid w:val="008E1A0C"/>
    <w:rsid w:val="008E21D3"/>
    <w:rsid w:val="008E25BB"/>
    <w:rsid w:val="008E352E"/>
    <w:rsid w:val="008E355F"/>
    <w:rsid w:val="008E3880"/>
    <w:rsid w:val="008E619A"/>
    <w:rsid w:val="008E6501"/>
    <w:rsid w:val="008F069B"/>
    <w:rsid w:val="008F57AF"/>
    <w:rsid w:val="008F6F32"/>
    <w:rsid w:val="008F77C5"/>
    <w:rsid w:val="00900FEA"/>
    <w:rsid w:val="00901815"/>
    <w:rsid w:val="00901D6E"/>
    <w:rsid w:val="00905545"/>
    <w:rsid w:val="00905582"/>
    <w:rsid w:val="00905D36"/>
    <w:rsid w:val="00910113"/>
    <w:rsid w:val="00912459"/>
    <w:rsid w:val="00912833"/>
    <w:rsid w:val="00912ECD"/>
    <w:rsid w:val="00913871"/>
    <w:rsid w:val="009141C1"/>
    <w:rsid w:val="00917468"/>
    <w:rsid w:val="00917E5C"/>
    <w:rsid w:val="0092056A"/>
    <w:rsid w:val="009209C6"/>
    <w:rsid w:val="00920FAE"/>
    <w:rsid w:val="0092446E"/>
    <w:rsid w:val="00924A01"/>
    <w:rsid w:val="00924C7C"/>
    <w:rsid w:val="00924F7E"/>
    <w:rsid w:val="009260B7"/>
    <w:rsid w:val="0092725F"/>
    <w:rsid w:val="00927268"/>
    <w:rsid w:val="00931A83"/>
    <w:rsid w:val="009320A7"/>
    <w:rsid w:val="00932848"/>
    <w:rsid w:val="009360A9"/>
    <w:rsid w:val="00940A8F"/>
    <w:rsid w:val="00941B3D"/>
    <w:rsid w:val="0094210F"/>
    <w:rsid w:val="00944205"/>
    <w:rsid w:val="009443D0"/>
    <w:rsid w:val="00944F7A"/>
    <w:rsid w:val="009465E7"/>
    <w:rsid w:val="00946DD0"/>
    <w:rsid w:val="009510FA"/>
    <w:rsid w:val="0095406E"/>
    <w:rsid w:val="009577D2"/>
    <w:rsid w:val="00957C46"/>
    <w:rsid w:val="00957E20"/>
    <w:rsid w:val="0096423C"/>
    <w:rsid w:val="00964396"/>
    <w:rsid w:val="009656F2"/>
    <w:rsid w:val="009660AB"/>
    <w:rsid w:val="00972592"/>
    <w:rsid w:val="00973984"/>
    <w:rsid w:val="00975AF0"/>
    <w:rsid w:val="009760BC"/>
    <w:rsid w:val="009766C8"/>
    <w:rsid w:val="00977924"/>
    <w:rsid w:val="00977CDE"/>
    <w:rsid w:val="00981534"/>
    <w:rsid w:val="00982A7D"/>
    <w:rsid w:val="00985883"/>
    <w:rsid w:val="00986C8D"/>
    <w:rsid w:val="009873AC"/>
    <w:rsid w:val="00990E74"/>
    <w:rsid w:val="0099108E"/>
    <w:rsid w:val="0099159D"/>
    <w:rsid w:val="00992096"/>
    <w:rsid w:val="00992469"/>
    <w:rsid w:val="00996609"/>
    <w:rsid w:val="00996895"/>
    <w:rsid w:val="00996E7A"/>
    <w:rsid w:val="009A0C13"/>
    <w:rsid w:val="009A1067"/>
    <w:rsid w:val="009A32D9"/>
    <w:rsid w:val="009A34D6"/>
    <w:rsid w:val="009A5FF4"/>
    <w:rsid w:val="009B05C9"/>
    <w:rsid w:val="009B195A"/>
    <w:rsid w:val="009B1DD5"/>
    <w:rsid w:val="009B54A5"/>
    <w:rsid w:val="009C15E9"/>
    <w:rsid w:val="009C3C3A"/>
    <w:rsid w:val="009C4216"/>
    <w:rsid w:val="009C4853"/>
    <w:rsid w:val="009C7E5F"/>
    <w:rsid w:val="009D04F1"/>
    <w:rsid w:val="009D08B7"/>
    <w:rsid w:val="009D0C78"/>
    <w:rsid w:val="009D2253"/>
    <w:rsid w:val="009D253E"/>
    <w:rsid w:val="009D2686"/>
    <w:rsid w:val="009D3638"/>
    <w:rsid w:val="009D4525"/>
    <w:rsid w:val="009D54C0"/>
    <w:rsid w:val="009D588C"/>
    <w:rsid w:val="009D6BC2"/>
    <w:rsid w:val="009E2662"/>
    <w:rsid w:val="009E74C2"/>
    <w:rsid w:val="009F1EE6"/>
    <w:rsid w:val="009F279C"/>
    <w:rsid w:val="009F3AA5"/>
    <w:rsid w:val="009F47DF"/>
    <w:rsid w:val="009F6C3F"/>
    <w:rsid w:val="009F706C"/>
    <w:rsid w:val="00A00F81"/>
    <w:rsid w:val="00A01B96"/>
    <w:rsid w:val="00A01C67"/>
    <w:rsid w:val="00A01FA9"/>
    <w:rsid w:val="00A02F76"/>
    <w:rsid w:val="00A03F0A"/>
    <w:rsid w:val="00A04B9C"/>
    <w:rsid w:val="00A058E0"/>
    <w:rsid w:val="00A06C8C"/>
    <w:rsid w:val="00A06E9B"/>
    <w:rsid w:val="00A1071E"/>
    <w:rsid w:val="00A115B6"/>
    <w:rsid w:val="00A115C4"/>
    <w:rsid w:val="00A1384E"/>
    <w:rsid w:val="00A13C06"/>
    <w:rsid w:val="00A13D83"/>
    <w:rsid w:val="00A14D2F"/>
    <w:rsid w:val="00A15117"/>
    <w:rsid w:val="00A1559C"/>
    <w:rsid w:val="00A1628E"/>
    <w:rsid w:val="00A17039"/>
    <w:rsid w:val="00A177D5"/>
    <w:rsid w:val="00A20FEE"/>
    <w:rsid w:val="00A22D52"/>
    <w:rsid w:val="00A23593"/>
    <w:rsid w:val="00A2559B"/>
    <w:rsid w:val="00A25A61"/>
    <w:rsid w:val="00A2655A"/>
    <w:rsid w:val="00A30B01"/>
    <w:rsid w:val="00A31ED5"/>
    <w:rsid w:val="00A320BD"/>
    <w:rsid w:val="00A32155"/>
    <w:rsid w:val="00A3287C"/>
    <w:rsid w:val="00A32E3E"/>
    <w:rsid w:val="00A33183"/>
    <w:rsid w:val="00A33804"/>
    <w:rsid w:val="00A34661"/>
    <w:rsid w:val="00A3590B"/>
    <w:rsid w:val="00A35AFF"/>
    <w:rsid w:val="00A368B4"/>
    <w:rsid w:val="00A36B77"/>
    <w:rsid w:val="00A37963"/>
    <w:rsid w:val="00A41556"/>
    <w:rsid w:val="00A43FD8"/>
    <w:rsid w:val="00A44699"/>
    <w:rsid w:val="00A446D8"/>
    <w:rsid w:val="00A44A60"/>
    <w:rsid w:val="00A4542B"/>
    <w:rsid w:val="00A50724"/>
    <w:rsid w:val="00A50AA2"/>
    <w:rsid w:val="00A51DF0"/>
    <w:rsid w:val="00A52054"/>
    <w:rsid w:val="00A520A2"/>
    <w:rsid w:val="00A52E3B"/>
    <w:rsid w:val="00A538CA"/>
    <w:rsid w:val="00A541D4"/>
    <w:rsid w:val="00A5486B"/>
    <w:rsid w:val="00A55D6C"/>
    <w:rsid w:val="00A57309"/>
    <w:rsid w:val="00A57E51"/>
    <w:rsid w:val="00A57F09"/>
    <w:rsid w:val="00A62169"/>
    <w:rsid w:val="00A64D9D"/>
    <w:rsid w:val="00A653DB"/>
    <w:rsid w:val="00A66936"/>
    <w:rsid w:val="00A67790"/>
    <w:rsid w:val="00A71A18"/>
    <w:rsid w:val="00A71A61"/>
    <w:rsid w:val="00A7350D"/>
    <w:rsid w:val="00A73F90"/>
    <w:rsid w:val="00A74736"/>
    <w:rsid w:val="00A75DC3"/>
    <w:rsid w:val="00A82182"/>
    <w:rsid w:val="00A83BC7"/>
    <w:rsid w:val="00A845FE"/>
    <w:rsid w:val="00A85044"/>
    <w:rsid w:val="00A8563A"/>
    <w:rsid w:val="00A85A1B"/>
    <w:rsid w:val="00A90AE5"/>
    <w:rsid w:val="00A90B8C"/>
    <w:rsid w:val="00A91D52"/>
    <w:rsid w:val="00A93CD1"/>
    <w:rsid w:val="00A95AB5"/>
    <w:rsid w:val="00A963F9"/>
    <w:rsid w:val="00A965C1"/>
    <w:rsid w:val="00A97230"/>
    <w:rsid w:val="00AA041B"/>
    <w:rsid w:val="00AA07CE"/>
    <w:rsid w:val="00AA1977"/>
    <w:rsid w:val="00AA2E58"/>
    <w:rsid w:val="00AA3DDC"/>
    <w:rsid w:val="00AA5905"/>
    <w:rsid w:val="00AA5D99"/>
    <w:rsid w:val="00AA65D2"/>
    <w:rsid w:val="00AB1102"/>
    <w:rsid w:val="00AB183B"/>
    <w:rsid w:val="00AB1FBC"/>
    <w:rsid w:val="00AB283D"/>
    <w:rsid w:val="00AB29DC"/>
    <w:rsid w:val="00AB2D9D"/>
    <w:rsid w:val="00AB3AB6"/>
    <w:rsid w:val="00AB4796"/>
    <w:rsid w:val="00AB4C8C"/>
    <w:rsid w:val="00AB79EE"/>
    <w:rsid w:val="00AB7DD5"/>
    <w:rsid w:val="00AC1A5A"/>
    <w:rsid w:val="00AC20FF"/>
    <w:rsid w:val="00AC3302"/>
    <w:rsid w:val="00AD10DF"/>
    <w:rsid w:val="00AD1737"/>
    <w:rsid w:val="00AD185A"/>
    <w:rsid w:val="00AD43A4"/>
    <w:rsid w:val="00AD44E3"/>
    <w:rsid w:val="00AD5117"/>
    <w:rsid w:val="00AD61D0"/>
    <w:rsid w:val="00AE135A"/>
    <w:rsid w:val="00AE2587"/>
    <w:rsid w:val="00AE4553"/>
    <w:rsid w:val="00AE5724"/>
    <w:rsid w:val="00AE5728"/>
    <w:rsid w:val="00AE77B8"/>
    <w:rsid w:val="00AF2EEB"/>
    <w:rsid w:val="00AF3223"/>
    <w:rsid w:val="00AF34A9"/>
    <w:rsid w:val="00AF4950"/>
    <w:rsid w:val="00AF517F"/>
    <w:rsid w:val="00AF52F8"/>
    <w:rsid w:val="00AF611F"/>
    <w:rsid w:val="00AF66A0"/>
    <w:rsid w:val="00AF6992"/>
    <w:rsid w:val="00AF7918"/>
    <w:rsid w:val="00B00AC3"/>
    <w:rsid w:val="00B01251"/>
    <w:rsid w:val="00B01919"/>
    <w:rsid w:val="00B04483"/>
    <w:rsid w:val="00B045E9"/>
    <w:rsid w:val="00B06AAD"/>
    <w:rsid w:val="00B1043A"/>
    <w:rsid w:val="00B1128A"/>
    <w:rsid w:val="00B13616"/>
    <w:rsid w:val="00B15745"/>
    <w:rsid w:val="00B164AF"/>
    <w:rsid w:val="00B168A2"/>
    <w:rsid w:val="00B17750"/>
    <w:rsid w:val="00B17DC7"/>
    <w:rsid w:val="00B20CC8"/>
    <w:rsid w:val="00B21494"/>
    <w:rsid w:val="00B22711"/>
    <w:rsid w:val="00B22790"/>
    <w:rsid w:val="00B236B2"/>
    <w:rsid w:val="00B23F53"/>
    <w:rsid w:val="00B2486C"/>
    <w:rsid w:val="00B24E6F"/>
    <w:rsid w:val="00B259C5"/>
    <w:rsid w:val="00B25B2D"/>
    <w:rsid w:val="00B264A2"/>
    <w:rsid w:val="00B30E94"/>
    <w:rsid w:val="00B314B5"/>
    <w:rsid w:val="00B31648"/>
    <w:rsid w:val="00B31A7D"/>
    <w:rsid w:val="00B31C45"/>
    <w:rsid w:val="00B32CD9"/>
    <w:rsid w:val="00B32F3A"/>
    <w:rsid w:val="00B336CE"/>
    <w:rsid w:val="00B34D98"/>
    <w:rsid w:val="00B37D52"/>
    <w:rsid w:val="00B410A6"/>
    <w:rsid w:val="00B418EE"/>
    <w:rsid w:val="00B42532"/>
    <w:rsid w:val="00B435A9"/>
    <w:rsid w:val="00B43A86"/>
    <w:rsid w:val="00B45E33"/>
    <w:rsid w:val="00B5020D"/>
    <w:rsid w:val="00B50553"/>
    <w:rsid w:val="00B5125F"/>
    <w:rsid w:val="00B52232"/>
    <w:rsid w:val="00B532D4"/>
    <w:rsid w:val="00B55556"/>
    <w:rsid w:val="00B55F2A"/>
    <w:rsid w:val="00B60416"/>
    <w:rsid w:val="00B61019"/>
    <w:rsid w:val="00B62840"/>
    <w:rsid w:val="00B63DDC"/>
    <w:rsid w:val="00B64FAC"/>
    <w:rsid w:val="00B65A03"/>
    <w:rsid w:val="00B701D1"/>
    <w:rsid w:val="00B7062F"/>
    <w:rsid w:val="00B71E24"/>
    <w:rsid w:val="00B7366F"/>
    <w:rsid w:val="00B73965"/>
    <w:rsid w:val="00B73D76"/>
    <w:rsid w:val="00B748DD"/>
    <w:rsid w:val="00B7589C"/>
    <w:rsid w:val="00B76D38"/>
    <w:rsid w:val="00B775E9"/>
    <w:rsid w:val="00B77624"/>
    <w:rsid w:val="00B804B9"/>
    <w:rsid w:val="00B826BF"/>
    <w:rsid w:val="00B83226"/>
    <w:rsid w:val="00B846D1"/>
    <w:rsid w:val="00B90FB0"/>
    <w:rsid w:val="00B9358B"/>
    <w:rsid w:val="00B96F12"/>
    <w:rsid w:val="00B9746D"/>
    <w:rsid w:val="00B97685"/>
    <w:rsid w:val="00B97A01"/>
    <w:rsid w:val="00BA2D46"/>
    <w:rsid w:val="00BA4022"/>
    <w:rsid w:val="00BA4921"/>
    <w:rsid w:val="00BA5225"/>
    <w:rsid w:val="00BA5843"/>
    <w:rsid w:val="00BA74D4"/>
    <w:rsid w:val="00BA7703"/>
    <w:rsid w:val="00BB0002"/>
    <w:rsid w:val="00BB1077"/>
    <w:rsid w:val="00BB378E"/>
    <w:rsid w:val="00BB64E9"/>
    <w:rsid w:val="00BC17BB"/>
    <w:rsid w:val="00BC2DBC"/>
    <w:rsid w:val="00BC3807"/>
    <w:rsid w:val="00BC4AE3"/>
    <w:rsid w:val="00BC4B04"/>
    <w:rsid w:val="00BC613A"/>
    <w:rsid w:val="00BC6E85"/>
    <w:rsid w:val="00BD2307"/>
    <w:rsid w:val="00BD2536"/>
    <w:rsid w:val="00BD359D"/>
    <w:rsid w:val="00BD51C3"/>
    <w:rsid w:val="00BD51F5"/>
    <w:rsid w:val="00BD7E98"/>
    <w:rsid w:val="00BE654D"/>
    <w:rsid w:val="00BE706C"/>
    <w:rsid w:val="00BE79E8"/>
    <w:rsid w:val="00BF13FC"/>
    <w:rsid w:val="00BF187C"/>
    <w:rsid w:val="00BF211F"/>
    <w:rsid w:val="00BF4BC9"/>
    <w:rsid w:val="00BF4EB3"/>
    <w:rsid w:val="00BF7193"/>
    <w:rsid w:val="00C0098A"/>
    <w:rsid w:val="00C0136C"/>
    <w:rsid w:val="00C01422"/>
    <w:rsid w:val="00C0619C"/>
    <w:rsid w:val="00C067C5"/>
    <w:rsid w:val="00C06DBB"/>
    <w:rsid w:val="00C0706F"/>
    <w:rsid w:val="00C100AD"/>
    <w:rsid w:val="00C11BA5"/>
    <w:rsid w:val="00C13153"/>
    <w:rsid w:val="00C13F84"/>
    <w:rsid w:val="00C141FE"/>
    <w:rsid w:val="00C15D43"/>
    <w:rsid w:val="00C17A49"/>
    <w:rsid w:val="00C214A1"/>
    <w:rsid w:val="00C2162D"/>
    <w:rsid w:val="00C220C7"/>
    <w:rsid w:val="00C23A89"/>
    <w:rsid w:val="00C23B3E"/>
    <w:rsid w:val="00C25FB8"/>
    <w:rsid w:val="00C268B3"/>
    <w:rsid w:val="00C30F49"/>
    <w:rsid w:val="00C347E7"/>
    <w:rsid w:val="00C354B6"/>
    <w:rsid w:val="00C364E1"/>
    <w:rsid w:val="00C3772A"/>
    <w:rsid w:val="00C40890"/>
    <w:rsid w:val="00C42388"/>
    <w:rsid w:val="00C4268E"/>
    <w:rsid w:val="00C42984"/>
    <w:rsid w:val="00C438C1"/>
    <w:rsid w:val="00C44308"/>
    <w:rsid w:val="00C45733"/>
    <w:rsid w:val="00C46112"/>
    <w:rsid w:val="00C46396"/>
    <w:rsid w:val="00C477EB"/>
    <w:rsid w:val="00C5162C"/>
    <w:rsid w:val="00C56E04"/>
    <w:rsid w:val="00C6001A"/>
    <w:rsid w:val="00C6021D"/>
    <w:rsid w:val="00C60AF5"/>
    <w:rsid w:val="00C6206B"/>
    <w:rsid w:val="00C62637"/>
    <w:rsid w:val="00C63FD4"/>
    <w:rsid w:val="00C6420F"/>
    <w:rsid w:val="00C64700"/>
    <w:rsid w:val="00C6607B"/>
    <w:rsid w:val="00C702FA"/>
    <w:rsid w:val="00C715A0"/>
    <w:rsid w:val="00C74475"/>
    <w:rsid w:val="00C7788C"/>
    <w:rsid w:val="00C80733"/>
    <w:rsid w:val="00C83B32"/>
    <w:rsid w:val="00C85308"/>
    <w:rsid w:val="00C85571"/>
    <w:rsid w:val="00C86E73"/>
    <w:rsid w:val="00C916C7"/>
    <w:rsid w:val="00C92E29"/>
    <w:rsid w:val="00C94CEC"/>
    <w:rsid w:val="00C954BB"/>
    <w:rsid w:val="00C962F2"/>
    <w:rsid w:val="00CA003D"/>
    <w:rsid w:val="00CA0284"/>
    <w:rsid w:val="00CA0A72"/>
    <w:rsid w:val="00CA15D8"/>
    <w:rsid w:val="00CA3170"/>
    <w:rsid w:val="00CA3B96"/>
    <w:rsid w:val="00CA442C"/>
    <w:rsid w:val="00CA5ADC"/>
    <w:rsid w:val="00CA602F"/>
    <w:rsid w:val="00CA7513"/>
    <w:rsid w:val="00CA78C0"/>
    <w:rsid w:val="00CA7A8E"/>
    <w:rsid w:val="00CB4E41"/>
    <w:rsid w:val="00CB5966"/>
    <w:rsid w:val="00CB640C"/>
    <w:rsid w:val="00CC2DBD"/>
    <w:rsid w:val="00CC446E"/>
    <w:rsid w:val="00CC627D"/>
    <w:rsid w:val="00CC66CD"/>
    <w:rsid w:val="00CD129C"/>
    <w:rsid w:val="00CD45BE"/>
    <w:rsid w:val="00CD4614"/>
    <w:rsid w:val="00CD49FC"/>
    <w:rsid w:val="00CD4BFE"/>
    <w:rsid w:val="00CD6486"/>
    <w:rsid w:val="00CD719D"/>
    <w:rsid w:val="00CE0467"/>
    <w:rsid w:val="00CE1B81"/>
    <w:rsid w:val="00CE1D83"/>
    <w:rsid w:val="00CE76E2"/>
    <w:rsid w:val="00CF16F0"/>
    <w:rsid w:val="00CF239D"/>
    <w:rsid w:val="00CF4C15"/>
    <w:rsid w:val="00CF53AB"/>
    <w:rsid w:val="00CF6800"/>
    <w:rsid w:val="00CF6881"/>
    <w:rsid w:val="00CF7057"/>
    <w:rsid w:val="00CF7967"/>
    <w:rsid w:val="00D00324"/>
    <w:rsid w:val="00D00BD9"/>
    <w:rsid w:val="00D02138"/>
    <w:rsid w:val="00D02AF5"/>
    <w:rsid w:val="00D02EBF"/>
    <w:rsid w:val="00D05D99"/>
    <w:rsid w:val="00D1053C"/>
    <w:rsid w:val="00D134F0"/>
    <w:rsid w:val="00D13630"/>
    <w:rsid w:val="00D13988"/>
    <w:rsid w:val="00D13CAF"/>
    <w:rsid w:val="00D1484C"/>
    <w:rsid w:val="00D16FF6"/>
    <w:rsid w:val="00D175D8"/>
    <w:rsid w:val="00D179A4"/>
    <w:rsid w:val="00D21B34"/>
    <w:rsid w:val="00D23D8A"/>
    <w:rsid w:val="00D26629"/>
    <w:rsid w:val="00D26BE5"/>
    <w:rsid w:val="00D27C5E"/>
    <w:rsid w:val="00D30DBF"/>
    <w:rsid w:val="00D3129C"/>
    <w:rsid w:val="00D324BC"/>
    <w:rsid w:val="00D36E86"/>
    <w:rsid w:val="00D37B77"/>
    <w:rsid w:val="00D47BA6"/>
    <w:rsid w:val="00D502A8"/>
    <w:rsid w:val="00D50F84"/>
    <w:rsid w:val="00D53699"/>
    <w:rsid w:val="00D55C95"/>
    <w:rsid w:val="00D563FB"/>
    <w:rsid w:val="00D56F06"/>
    <w:rsid w:val="00D57425"/>
    <w:rsid w:val="00D57773"/>
    <w:rsid w:val="00D6077F"/>
    <w:rsid w:val="00D617C1"/>
    <w:rsid w:val="00D619FE"/>
    <w:rsid w:val="00D626C6"/>
    <w:rsid w:val="00D631A3"/>
    <w:rsid w:val="00D63E68"/>
    <w:rsid w:val="00D64FA2"/>
    <w:rsid w:val="00D65117"/>
    <w:rsid w:val="00D659AA"/>
    <w:rsid w:val="00D66144"/>
    <w:rsid w:val="00D66BBD"/>
    <w:rsid w:val="00D70142"/>
    <w:rsid w:val="00D7721D"/>
    <w:rsid w:val="00D82835"/>
    <w:rsid w:val="00D8390F"/>
    <w:rsid w:val="00D83F44"/>
    <w:rsid w:val="00D863CC"/>
    <w:rsid w:val="00D86F90"/>
    <w:rsid w:val="00D90BD3"/>
    <w:rsid w:val="00D90C70"/>
    <w:rsid w:val="00D90CE9"/>
    <w:rsid w:val="00D919A6"/>
    <w:rsid w:val="00D92561"/>
    <w:rsid w:val="00D92C03"/>
    <w:rsid w:val="00D960CB"/>
    <w:rsid w:val="00D97A1A"/>
    <w:rsid w:val="00DA195F"/>
    <w:rsid w:val="00DA1EA0"/>
    <w:rsid w:val="00DA1EB0"/>
    <w:rsid w:val="00DA2E49"/>
    <w:rsid w:val="00DA31E4"/>
    <w:rsid w:val="00DA57B3"/>
    <w:rsid w:val="00DA6D42"/>
    <w:rsid w:val="00DA6E5B"/>
    <w:rsid w:val="00DA6F18"/>
    <w:rsid w:val="00DB0C2F"/>
    <w:rsid w:val="00DB0FB0"/>
    <w:rsid w:val="00DB15BA"/>
    <w:rsid w:val="00DB3CCA"/>
    <w:rsid w:val="00DB534A"/>
    <w:rsid w:val="00DB54BC"/>
    <w:rsid w:val="00DB5C3C"/>
    <w:rsid w:val="00DB5D37"/>
    <w:rsid w:val="00DB6FC0"/>
    <w:rsid w:val="00DB7BAC"/>
    <w:rsid w:val="00DC3BCB"/>
    <w:rsid w:val="00DC4DA9"/>
    <w:rsid w:val="00DC50A5"/>
    <w:rsid w:val="00DC514D"/>
    <w:rsid w:val="00DC594B"/>
    <w:rsid w:val="00DC7822"/>
    <w:rsid w:val="00DD0773"/>
    <w:rsid w:val="00DD1F69"/>
    <w:rsid w:val="00DD2051"/>
    <w:rsid w:val="00DD22D3"/>
    <w:rsid w:val="00DD7317"/>
    <w:rsid w:val="00DE049B"/>
    <w:rsid w:val="00DE0B9A"/>
    <w:rsid w:val="00DE3B0F"/>
    <w:rsid w:val="00DE3FC5"/>
    <w:rsid w:val="00DE470E"/>
    <w:rsid w:val="00DE5086"/>
    <w:rsid w:val="00DE66B3"/>
    <w:rsid w:val="00DE7E4D"/>
    <w:rsid w:val="00DE7F24"/>
    <w:rsid w:val="00DF0968"/>
    <w:rsid w:val="00DF14FE"/>
    <w:rsid w:val="00DF2F55"/>
    <w:rsid w:val="00DF4110"/>
    <w:rsid w:val="00DF7910"/>
    <w:rsid w:val="00E00B38"/>
    <w:rsid w:val="00E0322E"/>
    <w:rsid w:val="00E03854"/>
    <w:rsid w:val="00E05623"/>
    <w:rsid w:val="00E06562"/>
    <w:rsid w:val="00E115A8"/>
    <w:rsid w:val="00E11629"/>
    <w:rsid w:val="00E13D16"/>
    <w:rsid w:val="00E1440D"/>
    <w:rsid w:val="00E15E0D"/>
    <w:rsid w:val="00E21153"/>
    <w:rsid w:val="00E214A1"/>
    <w:rsid w:val="00E226A4"/>
    <w:rsid w:val="00E22826"/>
    <w:rsid w:val="00E22FCB"/>
    <w:rsid w:val="00E245AC"/>
    <w:rsid w:val="00E249F6"/>
    <w:rsid w:val="00E24B52"/>
    <w:rsid w:val="00E25A58"/>
    <w:rsid w:val="00E26068"/>
    <w:rsid w:val="00E267C3"/>
    <w:rsid w:val="00E27667"/>
    <w:rsid w:val="00E27D66"/>
    <w:rsid w:val="00E3083D"/>
    <w:rsid w:val="00E30EDA"/>
    <w:rsid w:val="00E35985"/>
    <w:rsid w:val="00E36093"/>
    <w:rsid w:val="00E37CD3"/>
    <w:rsid w:val="00E37F5A"/>
    <w:rsid w:val="00E411A3"/>
    <w:rsid w:val="00E41DFB"/>
    <w:rsid w:val="00E42F3F"/>
    <w:rsid w:val="00E46398"/>
    <w:rsid w:val="00E502EE"/>
    <w:rsid w:val="00E50ADF"/>
    <w:rsid w:val="00E51A2A"/>
    <w:rsid w:val="00E51EDD"/>
    <w:rsid w:val="00E51F2F"/>
    <w:rsid w:val="00E523B2"/>
    <w:rsid w:val="00E526BF"/>
    <w:rsid w:val="00E5606A"/>
    <w:rsid w:val="00E61876"/>
    <w:rsid w:val="00E6286E"/>
    <w:rsid w:val="00E62C50"/>
    <w:rsid w:val="00E62E11"/>
    <w:rsid w:val="00E63107"/>
    <w:rsid w:val="00E63219"/>
    <w:rsid w:val="00E63931"/>
    <w:rsid w:val="00E63A35"/>
    <w:rsid w:val="00E65044"/>
    <w:rsid w:val="00E65668"/>
    <w:rsid w:val="00E671E1"/>
    <w:rsid w:val="00E67561"/>
    <w:rsid w:val="00E67D6C"/>
    <w:rsid w:val="00E71DA0"/>
    <w:rsid w:val="00E724E8"/>
    <w:rsid w:val="00E750A6"/>
    <w:rsid w:val="00E7548E"/>
    <w:rsid w:val="00E80137"/>
    <w:rsid w:val="00E821CB"/>
    <w:rsid w:val="00E866F2"/>
    <w:rsid w:val="00E913F9"/>
    <w:rsid w:val="00E91B3E"/>
    <w:rsid w:val="00E92441"/>
    <w:rsid w:val="00E942A3"/>
    <w:rsid w:val="00E9711A"/>
    <w:rsid w:val="00EA076A"/>
    <w:rsid w:val="00EA2ABB"/>
    <w:rsid w:val="00EA5750"/>
    <w:rsid w:val="00EA5CF2"/>
    <w:rsid w:val="00EB0D8C"/>
    <w:rsid w:val="00EB13C4"/>
    <w:rsid w:val="00EB4438"/>
    <w:rsid w:val="00EB5BC9"/>
    <w:rsid w:val="00EC1A7C"/>
    <w:rsid w:val="00EC2D6B"/>
    <w:rsid w:val="00EC361D"/>
    <w:rsid w:val="00EC37C1"/>
    <w:rsid w:val="00EC4F12"/>
    <w:rsid w:val="00EC57A5"/>
    <w:rsid w:val="00EC5B13"/>
    <w:rsid w:val="00ED0407"/>
    <w:rsid w:val="00ED364D"/>
    <w:rsid w:val="00ED4618"/>
    <w:rsid w:val="00ED47AE"/>
    <w:rsid w:val="00ED51B8"/>
    <w:rsid w:val="00ED57B8"/>
    <w:rsid w:val="00ED6402"/>
    <w:rsid w:val="00ED7CD7"/>
    <w:rsid w:val="00EE0818"/>
    <w:rsid w:val="00EE293C"/>
    <w:rsid w:val="00EE3EFD"/>
    <w:rsid w:val="00EE4E72"/>
    <w:rsid w:val="00EE5E00"/>
    <w:rsid w:val="00EF15A2"/>
    <w:rsid w:val="00EF3E70"/>
    <w:rsid w:val="00EF4313"/>
    <w:rsid w:val="00EF4DC9"/>
    <w:rsid w:val="00EF60AA"/>
    <w:rsid w:val="00EF65FF"/>
    <w:rsid w:val="00EF6ACC"/>
    <w:rsid w:val="00EF73EA"/>
    <w:rsid w:val="00F00C5A"/>
    <w:rsid w:val="00F01521"/>
    <w:rsid w:val="00F02791"/>
    <w:rsid w:val="00F027F5"/>
    <w:rsid w:val="00F02FB5"/>
    <w:rsid w:val="00F05039"/>
    <w:rsid w:val="00F05363"/>
    <w:rsid w:val="00F05BB3"/>
    <w:rsid w:val="00F11366"/>
    <w:rsid w:val="00F11471"/>
    <w:rsid w:val="00F13934"/>
    <w:rsid w:val="00F14360"/>
    <w:rsid w:val="00F145C1"/>
    <w:rsid w:val="00F156F5"/>
    <w:rsid w:val="00F16C5F"/>
    <w:rsid w:val="00F2136F"/>
    <w:rsid w:val="00F2296F"/>
    <w:rsid w:val="00F231DB"/>
    <w:rsid w:val="00F2374E"/>
    <w:rsid w:val="00F2456A"/>
    <w:rsid w:val="00F315CD"/>
    <w:rsid w:val="00F325B8"/>
    <w:rsid w:val="00F3268F"/>
    <w:rsid w:val="00F34753"/>
    <w:rsid w:val="00F37E68"/>
    <w:rsid w:val="00F407B0"/>
    <w:rsid w:val="00F41549"/>
    <w:rsid w:val="00F420C4"/>
    <w:rsid w:val="00F425C0"/>
    <w:rsid w:val="00F4328A"/>
    <w:rsid w:val="00F43994"/>
    <w:rsid w:val="00F43C23"/>
    <w:rsid w:val="00F444A7"/>
    <w:rsid w:val="00F45F23"/>
    <w:rsid w:val="00F460A9"/>
    <w:rsid w:val="00F46D79"/>
    <w:rsid w:val="00F47E5D"/>
    <w:rsid w:val="00F53B81"/>
    <w:rsid w:val="00F55AB3"/>
    <w:rsid w:val="00F56B94"/>
    <w:rsid w:val="00F57E0B"/>
    <w:rsid w:val="00F603C4"/>
    <w:rsid w:val="00F606B5"/>
    <w:rsid w:val="00F60C0F"/>
    <w:rsid w:val="00F61BAD"/>
    <w:rsid w:val="00F62EA8"/>
    <w:rsid w:val="00F65011"/>
    <w:rsid w:val="00F66345"/>
    <w:rsid w:val="00F6782F"/>
    <w:rsid w:val="00F70512"/>
    <w:rsid w:val="00F70965"/>
    <w:rsid w:val="00F718B3"/>
    <w:rsid w:val="00F72735"/>
    <w:rsid w:val="00F737A9"/>
    <w:rsid w:val="00F7440A"/>
    <w:rsid w:val="00F7613D"/>
    <w:rsid w:val="00F76E4A"/>
    <w:rsid w:val="00F81118"/>
    <w:rsid w:val="00F82CB4"/>
    <w:rsid w:val="00F82EEB"/>
    <w:rsid w:val="00F83718"/>
    <w:rsid w:val="00F85C17"/>
    <w:rsid w:val="00F85E32"/>
    <w:rsid w:val="00F86276"/>
    <w:rsid w:val="00F871BD"/>
    <w:rsid w:val="00F87715"/>
    <w:rsid w:val="00F90ADA"/>
    <w:rsid w:val="00F91ADB"/>
    <w:rsid w:val="00F9232C"/>
    <w:rsid w:val="00F9252A"/>
    <w:rsid w:val="00F93CE3"/>
    <w:rsid w:val="00F954AD"/>
    <w:rsid w:val="00F9608D"/>
    <w:rsid w:val="00F964F3"/>
    <w:rsid w:val="00F9738E"/>
    <w:rsid w:val="00FA1408"/>
    <w:rsid w:val="00FA685C"/>
    <w:rsid w:val="00FA6DBD"/>
    <w:rsid w:val="00FB0365"/>
    <w:rsid w:val="00FB03F9"/>
    <w:rsid w:val="00FB1552"/>
    <w:rsid w:val="00FB165E"/>
    <w:rsid w:val="00FB168A"/>
    <w:rsid w:val="00FB3189"/>
    <w:rsid w:val="00FB325C"/>
    <w:rsid w:val="00FB35BD"/>
    <w:rsid w:val="00FB3D13"/>
    <w:rsid w:val="00FB3E7B"/>
    <w:rsid w:val="00FB5100"/>
    <w:rsid w:val="00FB6B9D"/>
    <w:rsid w:val="00FC0A52"/>
    <w:rsid w:val="00FC40DD"/>
    <w:rsid w:val="00FC412A"/>
    <w:rsid w:val="00FC459B"/>
    <w:rsid w:val="00FC519C"/>
    <w:rsid w:val="00FC51C1"/>
    <w:rsid w:val="00FC5938"/>
    <w:rsid w:val="00FC7549"/>
    <w:rsid w:val="00FD02B0"/>
    <w:rsid w:val="00FD057E"/>
    <w:rsid w:val="00FD1611"/>
    <w:rsid w:val="00FD1BD4"/>
    <w:rsid w:val="00FD4628"/>
    <w:rsid w:val="00FD5C80"/>
    <w:rsid w:val="00FD6857"/>
    <w:rsid w:val="00FD745B"/>
    <w:rsid w:val="00FD74FA"/>
    <w:rsid w:val="00FE2798"/>
    <w:rsid w:val="00FE3771"/>
    <w:rsid w:val="00FE4052"/>
    <w:rsid w:val="00FE437B"/>
    <w:rsid w:val="00FE48A4"/>
    <w:rsid w:val="00FE4944"/>
    <w:rsid w:val="00FE4C63"/>
    <w:rsid w:val="00FE54FE"/>
    <w:rsid w:val="00FE6B05"/>
    <w:rsid w:val="00FE7655"/>
    <w:rsid w:val="00FE7FE5"/>
    <w:rsid w:val="00FF0729"/>
    <w:rsid w:val="00FF12E2"/>
    <w:rsid w:val="00FF3445"/>
    <w:rsid w:val="00FF5938"/>
    <w:rsid w:val="00FF682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5CF2"/>
  <w15:docId w15:val="{7BAB917F-FBE6-44DB-AFCA-A48E130E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  <w:ind w:left="-227" w:right="-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5A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rPr>
      <w:rFonts w:ascii="Calibri" w:eastAsia="Times New Roman" w:hAnsi="Calibri" w:cs="Times New Roman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rPr>
      <w:rFonts w:ascii="Calibri" w:eastAsia="Times New Roman" w:hAnsi="Calibri" w:cs="Times New Roman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pPr>
      <w:spacing w:after="160" w:line="240" w:lineRule="auto"/>
      <w:ind w:left="720"/>
    </w:pPr>
    <w:rPr>
      <w:rFonts w:eastAsia="Calibri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47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1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6C1F-2A3D-42A7-9263-7EC1CA7F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Yorkshire RFU</cp:lastModifiedBy>
  <cp:revision>2</cp:revision>
  <cp:lastPrinted>2021-12-13T14:56:00Z</cp:lastPrinted>
  <dcterms:created xsi:type="dcterms:W3CDTF">2022-06-27T10:05:00Z</dcterms:created>
  <dcterms:modified xsi:type="dcterms:W3CDTF">2022-06-27T10:05:00Z</dcterms:modified>
</cp:coreProperties>
</file>